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5D64C9C8" w:rsidR="004655A1" w:rsidRPr="00570671" w:rsidRDefault="00B806C1" w:rsidP="0057067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HẠM BÁ TRUNG HIẾU</w:t>
      </w:r>
    </w:p>
    <w:p w14:paraId="7E7BC0E7" w14:textId="7E9DDB03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8E80EBC" w14:textId="77777777" w:rsidR="00570671" w:rsidRPr="00A5343C" w:rsidRDefault="00570671" w:rsidP="004655A1">
      <w:pPr>
        <w:jc w:val="center"/>
        <w:rPr>
          <w:rFonts w:cs="Times New Roman"/>
          <w:b/>
          <w:sz w:val="28"/>
        </w:rPr>
      </w:pPr>
    </w:p>
    <w:p w14:paraId="23B8239A" w14:textId="77777777" w:rsidR="00570671" w:rsidRPr="00282CE5" w:rsidRDefault="00570671" w:rsidP="0057067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PHÁT TRIỂN CÁC REST API CHO VÍ THANH TOÁN TRỰC TUYẾN SỬ DỤNG KIẾN TRÚC MICROSERVICES</w:t>
      </w: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605B5299" w14:textId="77777777" w:rsidR="00B806C1" w:rsidRPr="00A5343C" w:rsidRDefault="004655A1" w:rsidP="00B806C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10A7DA38" w14:textId="2A7C989E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173AFD03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546A6355" w14:textId="77777777" w:rsidR="00B806C1" w:rsidRPr="00282CE5" w:rsidRDefault="00B806C1" w:rsidP="00B806C1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PHẠM BÁ TRUNG HIẾU</w:t>
      </w:r>
    </w:p>
    <w:p w14:paraId="774098D2" w14:textId="0433A8A1" w:rsidR="004655A1" w:rsidRDefault="004655A1" w:rsidP="00B806C1">
      <w:pPr>
        <w:rPr>
          <w:rFonts w:cs="Times New Roman"/>
          <w:sz w:val="28"/>
        </w:rPr>
      </w:pPr>
    </w:p>
    <w:p w14:paraId="4CD8D12D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F75B68A" w14:textId="5B9840EA" w:rsidR="00B806C1" w:rsidRPr="00282CE5" w:rsidRDefault="00B806C1" w:rsidP="00B806C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PHÁT TRIỂN </w:t>
      </w:r>
      <w:r w:rsidR="00C8448C">
        <w:rPr>
          <w:rFonts w:cs="Times New Roman"/>
          <w:b/>
          <w:sz w:val="36"/>
          <w:szCs w:val="36"/>
          <w:lang w:val="en-US"/>
        </w:rPr>
        <w:t>CÁC REST API CHO VÍ THANH TOÁN TRỰC TUYẾN SỬ DỤNG KIẾN TRÚC MICROSERVICES</w:t>
      </w:r>
    </w:p>
    <w:p w14:paraId="75B1137F" w14:textId="77777777" w:rsidR="004655A1" w:rsidRPr="00A5343C" w:rsidRDefault="004655A1" w:rsidP="00B806C1">
      <w:pPr>
        <w:rPr>
          <w:rFonts w:cs="Times New Roman"/>
          <w:sz w:val="28"/>
        </w:rPr>
      </w:pPr>
    </w:p>
    <w:p w14:paraId="6EBE2F9A" w14:textId="77777777" w:rsidR="00B806C1" w:rsidRPr="00282CE5" w:rsidRDefault="004655A1" w:rsidP="00B806C1">
      <w:pPr>
        <w:jc w:val="center"/>
        <w:rPr>
          <w:rFonts w:cs="Times New Roman"/>
          <w:b/>
          <w:bCs/>
          <w:sz w:val="28"/>
          <w:lang w:val="en-US"/>
        </w:rPr>
      </w:pPr>
      <w:r w:rsidRPr="00F31393">
        <w:rPr>
          <w:rFonts w:cs="Times New Roman"/>
          <w:b/>
          <w:bCs/>
          <w:sz w:val="28"/>
        </w:rPr>
        <w:t xml:space="preserve">Mã số sinh viên: </w:t>
      </w:r>
      <w:r w:rsidR="00B806C1">
        <w:rPr>
          <w:rFonts w:cs="Times New Roman"/>
          <w:b/>
          <w:bCs/>
          <w:sz w:val="28"/>
          <w:lang w:val="en-US"/>
        </w:rPr>
        <w:t>2151013024</w:t>
      </w:r>
    </w:p>
    <w:p w14:paraId="2001F725" w14:textId="11351E89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4410B7EB" w14:textId="77777777" w:rsidR="00B806C1" w:rsidRPr="00282CE5" w:rsidRDefault="004655A1" w:rsidP="00B806C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02B7CF39" w14:textId="506C9DF8" w:rsidR="004655A1" w:rsidRDefault="004655A1" w:rsidP="00B806C1">
      <w:pPr>
        <w:jc w:val="center"/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2585AEDD" w14:textId="77777777" w:rsidR="00B806C1" w:rsidRPr="00282CE5" w:rsidRDefault="004655A1" w:rsidP="00B806C1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Giảng viên hướng dẫn: </w:t>
      </w:r>
      <w:r w:rsidR="00B806C1">
        <w:rPr>
          <w:rFonts w:cs="Times New Roman"/>
          <w:b/>
          <w:sz w:val="28"/>
          <w:lang w:val="en-US"/>
        </w:rPr>
        <w:t>TRƯƠNG HOÀNG VINH</w:t>
      </w:r>
    </w:p>
    <w:p w14:paraId="27A094D7" w14:textId="77777777" w:rsidR="004655A1" w:rsidRPr="00F01504" w:rsidRDefault="004655A1" w:rsidP="00570671">
      <w:pPr>
        <w:rPr>
          <w:rFonts w:cs="Times New Roman"/>
          <w:b/>
          <w:sz w:val="28"/>
          <w:szCs w:val="28"/>
        </w:rPr>
      </w:pPr>
    </w:p>
    <w:p w14:paraId="757E823B" w14:textId="1948AF51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bookmarkStart w:id="2" w:name="_Toc179868354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21C5A3C6" w14:textId="51AE9F7C" w:rsidR="00C31A34" w:rsidRDefault="00E67132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 w:rsidR="00902CFD">
        <w:rPr>
          <w:lang w:val="en-US"/>
        </w:rPr>
        <w:t>ThS</w:t>
      </w:r>
      <w:proofErr w:type="spellEnd"/>
      <w:r w:rsidR="00902CF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Vinh –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 w:rsidR="00983340">
        <w:rPr>
          <w:lang w:val="en-US"/>
        </w:rPr>
        <w:t>đã</w:t>
      </w:r>
      <w:proofErr w:type="spellEnd"/>
      <w:r w:rsidR="00983340">
        <w:rPr>
          <w:lang w:val="en-US"/>
        </w:rPr>
        <w:t xml:space="preserve"> </w:t>
      </w:r>
      <w:proofErr w:type="spellStart"/>
      <w:r w:rsidR="00902CFD">
        <w:rPr>
          <w:lang w:val="en-US"/>
        </w:rPr>
        <w:t>tậ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ình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iúp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đỡ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rong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quá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rình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hoà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iệ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đồ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án</w:t>
      </w:r>
      <w:proofErr w:type="spellEnd"/>
      <w:r>
        <w:rPr>
          <w:lang w:val="en-US"/>
        </w:rPr>
        <w:t>.</w:t>
      </w:r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Hướng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dẫ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và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óp</w:t>
      </w:r>
      <w:proofErr w:type="spellEnd"/>
      <w:r w:rsidR="00902CFD">
        <w:rPr>
          <w:lang w:val="en-US"/>
        </w:rPr>
        <w:t xml:space="preserve"> ý chi </w:t>
      </w:r>
      <w:proofErr w:type="spellStart"/>
      <w:r w:rsidR="00902CFD">
        <w:rPr>
          <w:lang w:val="en-US"/>
        </w:rPr>
        <w:t>tiết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của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 w:rsidR="00902CFD">
        <w:rPr>
          <w:lang w:val="en-US"/>
        </w:rPr>
        <w:t>đã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iúp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em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nhận</w:t>
      </w:r>
      <w:proofErr w:type="spellEnd"/>
      <w:r w:rsidR="00902CFD">
        <w:rPr>
          <w:lang w:val="en-US"/>
        </w:rPr>
        <w:t xml:space="preserve"> ra </w:t>
      </w:r>
      <w:proofErr w:type="spellStart"/>
      <w:r w:rsidR="00902CFD">
        <w:rPr>
          <w:lang w:val="en-US"/>
        </w:rPr>
        <w:t>thiếu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sót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của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bả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</w:t>
      </w:r>
      <w:r w:rsidR="00A72F94">
        <w:rPr>
          <w:lang w:val="en-US"/>
        </w:rPr>
        <w:t>ân</w:t>
      </w:r>
      <w:proofErr w:type="spellEnd"/>
      <w:r w:rsidR="00A72F94">
        <w:rPr>
          <w:lang w:val="en-US"/>
        </w:rPr>
        <w:t xml:space="preserve">. </w:t>
      </w:r>
      <w:proofErr w:type="spellStart"/>
      <w:r w:rsidR="00A72F94">
        <w:rPr>
          <w:lang w:val="en-US"/>
        </w:rPr>
        <w:t>Đồ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thời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được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mở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rộ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và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nâ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cao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kiến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thức</w:t>
      </w:r>
      <w:proofErr w:type="spellEnd"/>
      <w:r w:rsidR="00A72F94">
        <w:rPr>
          <w:lang w:val="en-US"/>
        </w:rPr>
        <w:t>.</w:t>
      </w:r>
    </w:p>
    <w:p w14:paraId="33293615" w14:textId="379C5CC9" w:rsidR="00A72F94" w:rsidRDefault="00A72F94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 w:rsidR="00CC3757">
        <w:rPr>
          <w:lang w:val="en-US"/>
        </w:rPr>
        <w:t>trải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nghiệm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và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kiến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tại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các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công</w:t>
      </w:r>
      <w:proofErr w:type="spellEnd"/>
      <w:r w:rsidR="00CC3757">
        <w:rPr>
          <w:lang w:val="en-US"/>
        </w:rPr>
        <w:t xml:space="preserve"> ty</w:t>
      </w:r>
      <w:r>
        <w:rPr>
          <w:lang w:val="en-US"/>
        </w:rPr>
        <w:t>.</w:t>
      </w:r>
    </w:p>
    <w:p w14:paraId="6A10E522" w14:textId="3F5BC90F" w:rsidR="00A72F94" w:rsidRDefault="00A72F94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>.</w:t>
      </w:r>
    </w:p>
    <w:p w14:paraId="42D8B2F5" w14:textId="3F3D2867" w:rsidR="00FB5B20" w:rsidRDefault="00902CFD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.</w:t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6DE78DB" w14:textId="5520342F" w:rsidR="00FB5B20" w:rsidRPr="00A72F94" w:rsidRDefault="00FB5B20" w:rsidP="00A72F94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B91B68C" w14:textId="77777777" w:rsidR="00CC3757" w:rsidRDefault="00CC3757">
      <w:pPr>
        <w:spacing w:after="200" w:line="276" w:lineRule="auto"/>
        <w:rPr>
          <w:b/>
          <w:lang w:val="en-US"/>
        </w:rPr>
      </w:pPr>
      <w:bookmarkStart w:id="3" w:name="_Toc51060026"/>
      <w:bookmarkStart w:id="4" w:name="_Toc51061470"/>
      <w:r>
        <w:br w:type="page"/>
      </w:r>
    </w:p>
    <w:p w14:paraId="4DEE01D7" w14:textId="3FD4A383" w:rsidR="00DB6846" w:rsidRPr="008D7723" w:rsidRDefault="00456AD3" w:rsidP="008D7723">
      <w:pPr>
        <w:pStyle w:val="SECTION"/>
      </w:pPr>
      <w:bookmarkStart w:id="5" w:name="_Toc179868355"/>
      <w:r w:rsidRPr="008D7723">
        <w:lastRenderedPageBreak/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062931BE" w:rsidR="00F4528D" w:rsidRDefault="007C206F" w:rsidP="00CF1374">
      <w:pPr>
        <w:pStyle w:val="SECTION"/>
      </w:pPr>
      <w:bookmarkStart w:id="6" w:name="_Toc49105239"/>
      <w:bookmarkStart w:id="7" w:name="_Toc51061471"/>
      <w:bookmarkStart w:id="8" w:name="_Toc49105236"/>
      <w:bookmarkStart w:id="9" w:name="_Toc179868356"/>
      <w:r w:rsidRPr="00A5343C">
        <w:lastRenderedPageBreak/>
        <w:t xml:space="preserve">TÓM TẮT </w:t>
      </w:r>
      <w:bookmarkEnd w:id="6"/>
      <w:bookmarkEnd w:id="7"/>
      <w:r w:rsidR="00FB5B20">
        <w:t>ĐỐ ÁN NGÀNH</w:t>
      </w:r>
      <w:bookmarkEnd w:id="9"/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5969A5B8" w:rsidR="00CF1374" w:rsidRDefault="00FB5B20" w:rsidP="00CF1374">
      <w:pPr>
        <w:pStyle w:val="SECTION"/>
      </w:pPr>
      <w:bookmarkStart w:id="10" w:name="_Toc179868357"/>
      <w:r>
        <w:lastRenderedPageBreak/>
        <w:t>ABSTRACT</w:t>
      </w:r>
      <w:bookmarkEnd w:id="10"/>
      <w:r>
        <w:t xml:space="preserve"> </w:t>
      </w:r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546C453" w14:textId="77777777" w:rsidR="00F6474F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66E693CB" w14:textId="5F25DFD1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4" w:history="1">
        <w:r w:rsidRPr="00D420F1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C0C550" w14:textId="785E00C7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5" w:history="1">
        <w:r w:rsidRPr="00D420F1">
          <w:rPr>
            <w:rStyle w:val="Hyperlink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E5D7D" w14:textId="61BC80FC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6" w:history="1">
        <w:r w:rsidRPr="00D420F1">
          <w:rPr>
            <w:rStyle w:val="Hyperlink"/>
            <w:noProof/>
          </w:rPr>
          <w:t>TÓM TẮT ĐỐ ÁN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54C90" w14:textId="7059A565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7" w:history="1">
        <w:r w:rsidRPr="00D420F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72D71" w14:textId="41174040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8" w:history="1">
        <w:r w:rsidRPr="00D420F1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72F14" w14:textId="5E7CFF92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59" w:history="1">
        <w:r w:rsidRPr="00D420F1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5E2D0" w14:textId="3F910A34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60" w:history="1">
        <w:r w:rsidRPr="00D420F1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1B2984" w14:textId="0461CC4D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361" w:history="1">
        <w:r w:rsidRPr="00D420F1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492A1" w14:textId="64677A54" w:rsidR="00F6474F" w:rsidRDefault="00F6474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2" w:history="1">
        <w:r w:rsidRPr="00D420F1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A16FD" w14:textId="06CADDC4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3" w:history="1">
        <w:r w:rsidRPr="00D420F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09BFC" w14:textId="261CDD39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4" w:history="1">
        <w:r w:rsidRPr="00D420F1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Mục tiêu và phạ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CF59A" w14:textId="2363CA7C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5" w:history="1">
        <w:r w:rsidRPr="00D420F1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76F3BB" w14:textId="32CCFB2E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6" w:history="1">
        <w:r w:rsidRPr="00D420F1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Bố cục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11E29" w14:textId="01491232" w:rsidR="00F6474F" w:rsidRDefault="00F6474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7" w:history="1">
        <w:r w:rsidRPr="00D420F1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9EBA79" w14:textId="2BB588FB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8" w:history="1">
        <w:r w:rsidRPr="00D420F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Giới thiệu 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649AE8" w14:textId="20481897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69" w:history="1">
        <w:r w:rsidRPr="00D420F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97A626" w14:textId="75432326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0" w:history="1">
        <w:r w:rsidRPr="00D420F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DE0EA" w14:textId="56317D17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1" w:history="1">
        <w:r w:rsidRPr="00D420F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Giới thiệu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A3412" w14:textId="360A901B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2" w:history="1">
        <w:r w:rsidRPr="00D420F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EC5FD1" w14:textId="587B7252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3" w:history="1">
        <w:r w:rsidRPr="00D420F1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24C77E" w14:textId="6ED82091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4" w:history="1">
        <w:r w:rsidRPr="00D420F1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Cách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05FC46" w14:textId="697DC0FD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5" w:history="1">
        <w:r w:rsidRPr="00D420F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Giới thiệu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ABD88E" w14:textId="30B73B5C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6" w:history="1">
        <w:r w:rsidRPr="00D420F1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9F923B" w14:textId="621F4207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7" w:history="1">
        <w:r w:rsidRPr="00D420F1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B9C8AF" w14:textId="7D050E18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8" w:history="1">
        <w:r w:rsidRPr="00D420F1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Cách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54C6F4" w14:textId="68EA97F8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79" w:history="1">
        <w:r w:rsidRPr="00D420F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Cách dịch vụ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614F44" w14:textId="0447E73E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0" w:history="1">
        <w:r w:rsidRPr="00D420F1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2AA843" w14:textId="117DE891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1" w:history="1">
        <w:r w:rsidRPr="00D420F1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85F3E6" w14:textId="75F1AD8E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2" w:history="1">
        <w:r w:rsidRPr="00D420F1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EA8511" w14:textId="29BEC7C9" w:rsidR="00F6474F" w:rsidRDefault="00F6474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3" w:history="1">
        <w:r w:rsidRPr="00D420F1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PHÁT TRIỂN CÁC REST API CHO VÍ THANH TOÁN TRỰC TUYẾN SỬ DỤNG KIẾN TRÚC 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FF8DBA" w14:textId="12779AE1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4" w:history="1">
        <w:r w:rsidRPr="00D420F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Giới thiệ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ED0D63" w14:textId="58A508CA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5" w:history="1">
        <w:r w:rsidRPr="00D420F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274955" w14:textId="2441CABC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6" w:history="1">
        <w:r w:rsidRPr="00D420F1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352ED3" w14:textId="55CF9C60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7" w:history="1">
        <w:r w:rsidRPr="00D420F1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5232AF" w14:textId="714AFE4A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8" w:history="1">
        <w:r w:rsidRPr="00D420F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6F6234" w14:textId="53F15AB4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89" w:history="1">
        <w:r w:rsidRPr="00D420F1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Sơ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173DD4" w14:textId="7BFE5FB0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0" w:history="1">
        <w:r w:rsidRPr="00D420F1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Sơ đồ 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ABDF29" w14:textId="41696BB3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1" w:history="1">
        <w:r w:rsidRPr="00D420F1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9CE602" w14:textId="4B9B65BC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2" w:history="1">
        <w:r w:rsidRPr="00D420F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iến trúc hệ</w:t>
        </w:r>
        <w:r w:rsidRPr="00D420F1">
          <w:rPr>
            <w:rStyle w:val="Hyperlink"/>
            <w:noProof/>
          </w:rPr>
          <w:t xml:space="preserve"> </w:t>
        </w:r>
        <w:r w:rsidRPr="00D420F1">
          <w:rPr>
            <w:rStyle w:val="Hyperlink"/>
            <w:noProof/>
          </w:rPr>
          <w:t>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30CAD1" w14:textId="4B79725B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3" w:history="1">
        <w:r w:rsidRPr="00D420F1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User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1A9F1" w14:textId="7FC808F5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4" w:history="1">
        <w:r w:rsidRPr="00D420F1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Payment Gateway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413954" w14:textId="488A3A2F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5" w:history="1">
        <w:r w:rsidRPr="00D420F1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Billing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40F687" w14:textId="0A11F94A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6" w:history="1">
        <w:r w:rsidRPr="00D420F1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Notification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3E5690" w14:textId="41C39C67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7" w:history="1">
        <w:r w:rsidRPr="00D420F1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Transaction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8BA1A9" w14:textId="13BA8582" w:rsidR="00F6474F" w:rsidRDefault="00F6474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8" w:history="1">
        <w:r w:rsidRPr="00D420F1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Công cụ hỗ tr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C5B7F2" w14:textId="44B5D19D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399" w:history="1">
        <w:r w:rsidRPr="00D420F1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ết quả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2E99CE" w14:textId="22F258D0" w:rsidR="00F6474F" w:rsidRDefault="00F6474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400" w:history="1">
        <w:r w:rsidRPr="00D420F1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CF33FA" w14:textId="7E938B9B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401" w:history="1">
        <w:r w:rsidRPr="00D420F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09C3E1" w14:textId="106889AE" w:rsidR="00F6474F" w:rsidRDefault="00F6474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68402" w:history="1">
        <w:r w:rsidRPr="00D420F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D420F1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AC6236" w14:textId="57FA3DE2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403" w:history="1">
        <w:r w:rsidRPr="00D420F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40726F" w14:textId="5F742009" w:rsidR="00F6474F" w:rsidRDefault="00F6474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868404" w:history="1">
        <w:r w:rsidRPr="00D420F1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298869" w14:textId="4762556E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288BFA70" w14:textId="5C7D5C0D" w:rsidR="002202BB" w:rsidRDefault="005111A0" w:rsidP="005111A0">
      <w:pPr>
        <w:pStyle w:val="SECTION"/>
      </w:pPr>
      <w:bookmarkStart w:id="11" w:name="_Toc49105238"/>
      <w:bookmarkStart w:id="12" w:name="_Toc179868358"/>
      <w:r w:rsidRPr="005111A0">
        <w:lastRenderedPageBreak/>
        <w:t>DANH MỤC TỪ VIẾT TẮT</w:t>
      </w:r>
      <w:bookmarkEnd w:id="11"/>
      <w:bookmarkEnd w:id="12"/>
    </w:p>
    <w:p w14:paraId="5041333B" w14:textId="77777777" w:rsidR="007755C0" w:rsidRDefault="007755C0" w:rsidP="005111A0">
      <w:pPr>
        <w:pStyle w:val="SE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50"/>
      </w:tblGrid>
      <w:tr w:rsidR="007755C0" w14:paraId="220F1D7A" w14:textId="77777777" w:rsidTr="00B66C5F">
        <w:tc>
          <w:tcPr>
            <w:tcW w:w="1668" w:type="dxa"/>
          </w:tcPr>
          <w:p w14:paraId="1D82835B" w14:textId="0FD29F30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STT</w:t>
            </w:r>
          </w:p>
        </w:tc>
        <w:tc>
          <w:tcPr>
            <w:tcW w:w="3969" w:type="dxa"/>
          </w:tcPr>
          <w:p w14:paraId="32F5F3AE" w14:textId="10027C4E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Từ viết tắt</w:t>
            </w:r>
          </w:p>
        </w:tc>
        <w:tc>
          <w:tcPr>
            <w:tcW w:w="3650" w:type="dxa"/>
          </w:tcPr>
          <w:p w14:paraId="209227D7" w14:textId="2A9F4774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Ý nghĩa</w:t>
            </w:r>
          </w:p>
        </w:tc>
      </w:tr>
      <w:tr w:rsidR="007755C0" w14:paraId="77A91749" w14:textId="77777777" w:rsidTr="00B66C5F">
        <w:tc>
          <w:tcPr>
            <w:tcW w:w="1668" w:type="dxa"/>
          </w:tcPr>
          <w:p w14:paraId="38EA97E7" w14:textId="13A315AB" w:rsidR="007755C0" w:rsidRPr="007755C0" w:rsidRDefault="007755C0" w:rsidP="00ED0520">
            <w:pPr>
              <w:jc w:val="center"/>
            </w:pPr>
            <w:r w:rsidRPr="007755C0">
              <w:t>1</w:t>
            </w:r>
          </w:p>
        </w:tc>
        <w:tc>
          <w:tcPr>
            <w:tcW w:w="3969" w:type="dxa"/>
          </w:tcPr>
          <w:p w14:paraId="1AD256CE" w14:textId="03B95D61" w:rsidR="007755C0" w:rsidRPr="007755C0" w:rsidRDefault="007755C0" w:rsidP="00ED0520">
            <w:pPr>
              <w:jc w:val="center"/>
            </w:pPr>
            <w:r>
              <w:t>CSDL</w:t>
            </w:r>
          </w:p>
        </w:tc>
        <w:tc>
          <w:tcPr>
            <w:tcW w:w="3650" w:type="dxa"/>
          </w:tcPr>
          <w:p w14:paraId="1258E72B" w14:textId="0D504BEC" w:rsidR="007755C0" w:rsidRPr="007755C0" w:rsidRDefault="007755C0" w:rsidP="00B66C5F">
            <w:r>
              <w:t>Cơ sở dữ liệu</w:t>
            </w:r>
          </w:p>
        </w:tc>
      </w:tr>
      <w:tr w:rsidR="007755C0" w14:paraId="17521977" w14:textId="77777777" w:rsidTr="00B66C5F">
        <w:tc>
          <w:tcPr>
            <w:tcW w:w="1668" w:type="dxa"/>
          </w:tcPr>
          <w:p w14:paraId="2CEF5457" w14:textId="05D15EC9" w:rsidR="007755C0" w:rsidRPr="007755C0" w:rsidRDefault="007755C0" w:rsidP="00ED0520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74835B27" w14:textId="23B34870" w:rsidR="007755C0" w:rsidRPr="007755C0" w:rsidRDefault="007755C0" w:rsidP="00ED0520">
            <w:pPr>
              <w:jc w:val="center"/>
            </w:pPr>
            <w:r>
              <w:t>MVC</w:t>
            </w:r>
          </w:p>
        </w:tc>
        <w:tc>
          <w:tcPr>
            <w:tcW w:w="3650" w:type="dxa"/>
          </w:tcPr>
          <w:p w14:paraId="6E4CE74B" w14:textId="0E826662" w:rsidR="007755C0" w:rsidRPr="007755C0" w:rsidRDefault="007755C0" w:rsidP="00B66C5F">
            <w:r>
              <w:t>Model – View - Controller</w:t>
            </w:r>
          </w:p>
        </w:tc>
      </w:tr>
      <w:tr w:rsidR="00B66C5F" w14:paraId="6997C9D7" w14:textId="77777777" w:rsidTr="00B66C5F">
        <w:tc>
          <w:tcPr>
            <w:tcW w:w="1668" w:type="dxa"/>
          </w:tcPr>
          <w:p w14:paraId="18306AEA" w14:textId="73AC3ED9" w:rsidR="00B66C5F" w:rsidRPr="00ED0520" w:rsidRDefault="00ED0520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</w:tcPr>
          <w:p w14:paraId="14824404" w14:textId="235471D6" w:rsidR="00B66C5F" w:rsidRPr="00ED0520" w:rsidRDefault="00ED0520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R</w:t>
            </w:r>
          </w:p>
        </w:tc>
        <w:tc>
          <w:tcPr>
            <w:tcW w:w="3650" w:type="dxa"/>
          </w:tcPr>
          <w:p w14:paraId="6477F8FC" w14:textId="47B97FF9" w:rsidR="00B66C5F" w:rsidRPr="00ED0520" w:rsidRDefault="00ED0520" w:rsidP="00B66C5F">
            <w:pPr>
              <w:rPr>
                <w:lang w:val="en-US"/>
              </w:rPr>
            </w:pPr>
            <w:r>
              <w:rPr>
                <w:lang w:val="en-US"/>
              </w:rPr>
              <w:t>Server-Side Rendering</w:t>
            </w:r>
          </w:p>
        </w:tc>
      </w:tr>
      <w:tr w:rsidR="00B66C5F" w14:paraId="1695A501" w14:textId="77777777" w:rsidTr="00B66C5F">
        <w:tc>
          <w:tcPr>
            <w:tcW w:w="1668" w:type="dxa"/>
          </w:tcPr>
          <w:p w14:paraId="7F272554" w14:textId="326F46A1" w:rsidR="00B66C5F" w:rsidRPr="00ED0520" w:rsidRDefault="00ED0520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</w:tcPr>
          <w:p w14:paraId="1BCFFAC2" w14:textId="66D93C09" w:rsidR="00B66C5F" w:rsidRPr="00ED0520" w:rsidRDefault="00ED0520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G</w:t>
            </w:r>
          </w:p>
        </w:tc>
        <w:tc>
          <w:tcPr>
            <w:tcW w:w="3650" w:type="dxa"/>
          </w:tcPr>
          <w:p w14:paraId="14D3A60B" w14:textId="4F666CC6" w:rsidR="00B66C5F" w:rsidRDefault="00ED0520" w:rsidP="00ED0520">
            <w:r>
              <w:rPr>
                <w:lang w:val="en-US"/>
              </w:rPr>
              <w:t>Static Site Generation</w:t>
            </w:r>
          </w:p>
        </w:tc>
      </w:tr>
      <w:tr w:rsidR="00B66C5F" w14:paraId="6FC7F44E" w14:textId="77777777" w:rsidTr="00B66C5F">
        <w:tc>
          <w:tcPr>
            <w:tcW w:w="1668" w:type="dxa"/>
          </w:tcPr>
          <w:p w14:paraId="05E7C2E7" w14:textId="4D0DE3C6" w:rsidR="00B66C5F" w:rsidRPr="00585958" w:rsidRDefault="00585958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</w:tcPr>
          <w:p w14:paraId="272CB97D" w14:textId="343FB044" w:rsidR="00B66C5F" w:rsidRPr="00585958" w:rsidRDefault="00585958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</w:t>
            </w:r>
          </w:p>
        </w:tc>
        <w:tc>
          <w:tcPr>
            <w:tcW w:w="3650" w:type="dxa"/>
          </w:tcPr>
          <w:p w14:paraId="79D4B245" w14:textId="3BC76DAD" w:rsidR="00B66C5F" w:rsidRPr="00585958" w:rsidRDefault="00585958" w:rsidP="00B66C5F">
            <w:pPr>
              <w:rPr>
                <w:lang w:val="en-US"/>
              </w:rPr>
            </w:pPr>
            <w:r>
              <w:rPr>
                <w:lang w:val="en-US"/>
              </w:rPr>
              <w:t>Continuous Integration</w:t>
            </w:r>
          </w:p>
        </w:tc>
      </w:tr>
      <w:tr w:rsidR="00B66C5F" w14:paraId="66827645" w14:textId="77777777" w:rsidTr="00B66C5F">
        <w:tc>
          <w:tcPr>
            <w:tcW w:w="1668" w:type="dxa"/>
          </w:tcPr>
          <w:p w14:paraId="7049406E" w14:textId="6CC76574" w:rsidR="00B66C5F" w:rsidRPr="00585958" w:rsidRDefault="00585958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14:paraId="4539A47C" w14:textId="27E5D77A" w:rsidR="00B66C5F" w:rsidRPr="00585958" w:rsidRDefault="00585958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3650" w:type="dxa"/>
          </w:tcPr>
          <w:p w14:paraId="4F6811DF" w14:textId="47F299ED" w:rsidR="00B66C5F" w:rsidRDefault="00585958" w:rsidP="00B66C5F">
            <w:r>
              <w:rPr>
                <w:lang w:val="en-US"/>
              </w:rPr>
              <w:t>Continuous Development</w:t>
            </w:r>
          </w:p>
        </w:tc>
      </w:tr>
      <w:tr w:rsidR="009B10E1" w14:paraId="5AE40421" w14:textId="77777777" w:rsidTr="00B66C5F">
        <w:tc>
          <w:tcPr>
            <w:tcW w:w="1668" w:type="dxa"/>
          </w:tcPr>
          <w:p w14:paraId="3C0F12FA" w14:textId="787F5AA6" w:rsidR="009B10E1" w:rsidRDefault="009B10E1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9" w:type="dxa"/>
          </w:tcPr>
          <w:p w14:paraId="2957C3A8" w14:textId="42FB4355" w:rsidR="009B10E1" w:rsidRDefault="009B10E1" w:rsidP="00ED0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O</w:t>
            </w:r>
          </w:p>
        </w:tc>
        <w:tc>
          <w:tcPr>
            <w:tcW w:w="3650" w:type="dxa"/>
          </w:tcPr>
          <w:p w14:paraId="26F9DEC5" w14:textId="667EBC0D" w:rsidR="009B10E1" w:rsidRDefault="009B10E1" w:rsidP="00B66C5F">
            <w:pPr>
              <w:rPr>
                <w:lang w:val="en-US"/>
              </w:rPr>
            </w:pPr>
            <w:r>
              <w:rPr>
                <w:lang w:val="en-US"/>
              </w:rPr>
              <w:t>Search Engine. Optimization</w:t>
            </w:r>
          </w:p>
        </w:tc>
      </w:tr>
    </w:tbl>
    <w:p w14:paraId="402D8218" w14:textId="1B47B232" w:rsidR="005111A0" w:rsidRPr="005111A0" w:rsidRDefault="005111A0" w:rsidP="005111A0">
      <w:pPr>
        <w:pStyle w:val="SECTION"/>
      </w:pPr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3" w:name="_Toc179868359"/>
      <w:r w:rsidRPr="006160BE">
        <w:lastRenderedPageBreak/>
        <w:t>DANH MỤC HÌNH VẼ</w:t>
      </w:r>
      <w:bookmarkEnd w:id="8"/>
      <w:bookmarkEnd w:id="13"/>
    </w:p>
    <w:p w14:paraId="43C738EB" w14:textId="6E64BD62" w:rsidR="00ED0520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9840465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1. Kiến trúc hệ thống Microservices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65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14</w:t>
        </w:r>
        <w:r w:rsidR="00ED0520">
          <w:rPr>
            <w:noProof/>
            <w:webHidden/>
          </w:rPr>
          <w:fldChar w:fldCharType="end"/>
        </w:r>
      </w:hyperlink>
    </w:p>
    <w:p w14:paraId="4CDF68C3" w14:textId="0A77442A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66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 xml:space="preserve">2. Kiến trúc </w:t>
        </w:r>
        <w:r w:rsidR="00ED0520" w:rsidRPr="005E06E9">
          <w:rPr>
            <w:rStyle w:val="Hyperlink"/>
            <w:noProof/>
            <w:lang w:val="en-US"/>
          </w:rPr>
          <w:t xml:space="preserve"> hệ thống Spring Boot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66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16</w:t>
        </w:r>
        <w:r w:rsidR="00ED0520">
          <w:rPr>
            <w:noProof/>
            <w:webHidden/>
          </w:rPr>
          <w:fldChar w:fldCharType="end"/>
        </w:r>
      </w:hyperlink>
    </w:p>
    <w:p w14:paraId="31C2CF11" w14:textId="56860C09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67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3. Luồng đi của Spring Boot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67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17</w:t>
        </w:r>
        <w:r w:rsidR="00ED0520">
          <w:rPr>
            <w:noProof/>
            <w:webHidden/>
          </w:rPr>
          <w:fldChar w:fldCharType="end"/>
        </w:r>
      </w:hyperlink>
    </w:p>
    <w:p w14:paraId="198E8AEE" w14:textId="3B77DAB8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68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4. Spring initializr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68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18</w:t>
        </w:r>
        <w:r w:rsidR="00ED0520">
          <w:rPr>
            <w:noProof/>
            <w:webHidden/>
          </w:rPr>
          <w:fldChar w:fldCharType="end"/>
        </w:r>
      </w:hyperlink>
    </w:p>
    <w:p w14:paraId="0C749871" w14:textId="2C284467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69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5. Cấu trúc dự án Spring Boot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69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19</w:t>
        </w:r>
        <w:r w:rsidR="00ED0520">
          <w:rPr>
            <w:noProof/>
            <w:webHidden/>
          </w:rPr>
          <w:fldChar w:fldCharType="end"/>
        </w:r>
      </w:hyperlink>
    </w:p>
    <w:p w14:paraId="7008E191" w14:textId="53DB20B6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0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6. Controller Spring Boot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0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0</w:t>
        </w:r>
        <w:r w:rsidR="00ED0520">
          <w:rPr>
            <w:noProof/>
            <w:webHidden/>
          </w:rPr>
          <w:fldChar w:fldCharType="end"/>
        </w:r>
      </w:hyperlink>
    </w:p>
    <w:p w14:paraId="1FC2728F" w14:textId="7D5F385F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1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7. Chương trình Spring Boot đầu tiên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1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0</w:t>
        </w:r>
        <w:r w:rsidR="00ED0520">
          <w:rPr>
            <w:noProof/>
            <w:webHidden/>
          </w:rPr>
          <w:fldChar w:fldCharType="end"/>
        </w:r>
      </w:hyperlink>
    </w:p>
    <w:p w14:paraId="01B1AD99" w14:textId="48C9183D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2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8. NextJS Routing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2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1</w:t>
        </w:r>
        <w:r w:rsidR="00ED0520">
          <w:rPr>
            <w:noProof/>
            <w:webHidden/>
          </w:rPr>
          <w:fldChar w:fldCharType="end"/>
        </w:r>
      </w:hyperlink>
    </w:p>
    <w:p w14:paraId="185D6B4D" w14:textId="6D0FCD41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3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9. NextJS dynamic routes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3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1</w:t>
        </w:r>
        <w:r w:rsidR="00ED0520">
          <w:rPr>
            <w:noProof/>
            <w:webHidden/>
          </w:rPr>
          <w:fldChar w:fldCharType="end"/>
        </w:r>
      </w:hyperlink>
    </w:p>
    <w:p w14:paraId="52EA1C9A" w14:textId="0196852F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4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10. Kiến trúc NexJS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4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2</w:t>
        </w:r>
        <w:r w:rsidR="00ED0520">
          <w:rPr>
            <w:noProof/>
            <w:webHidden/>
          </w:rPr>
          <w:fldChar w:fldCharType="end"/>
        </w:r>
      </w:hyperlink>
    </w:p>
    <w:p w14:paraId="7A581031" w14:textId="022B6CB3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5" w:history="1">
        <w:r w:rsidR="00ED0520" w:rsidRPr="005E06E9">
          <w:rPr>
            <w:rStyle w:val="Hyperlink"/>
            <w:noProof/>
          </w:rPr>
          <w:t>Hình 2</w:t>
        </w:r>
        <w:r w:rsidR="00ED0520" w:rsidRPr="005E06E9">
          <w:rPr>
            <w:rStyle w:val="Hyperlink"/>
            <w:noProof/>
          </w:rPr>
          <w:noBreakHyphen/>
          <w:t>11. Cấu trúc NextJS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5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3</w:t>
        </w:r>
        <w:r w:rsidR="00ED0520">
          <w:rPr>
            <w:noProof/>
            <w:webHidden/>
          </w:rPr>
          <w:fldChar w:fldCharType="end"/>
        </w:r>
      </w:hyperlink>
    </w:p>
    <w:p w14:paraId="1F72163F" w14:textId="38744E77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6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1. Lược đồ use case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6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5</w:t>
        </w:r>
        <w:r w:rsidR="00ED0520">
          <w:rPr>
            <w:noProof/>
            <w:webHidden/>
          </w:rPr>
          <w:fldChar w:fldCharType="end"/>
        </w:r>
      </w:hyperlink>
    </w:p>
    <w:p w14:paraId="76CC3ED5" w14:textId="6DE35A27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7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2. Sơ đồ tuần tự tạo thanh toán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7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0</w:t>
        </w:r>
        <w:r w:rsidR="00ED0520">
          <w:rPr>
            <w:noProof/>
            <w:webHidden/>
          </w:rPr>
          <w:fldChar w:fldCharType="end"/>
        </w:r>
      </w:hyperlink>
    </w:p>
    <w:p w14:paraId="14936A51" w14:textId="77A8D3B1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8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3. Sơ đồ tuần tự xác nhậ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8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0</w:t>
        </w:r>
        <w:r w:rsidR="00ED0520">
          <w:rPr>
            <w:noProof/>
            <w:webHidden/>
          </w:rPr>
          <w:fldChar w:fldCharType="end"/>
        </w:r>
      </w:hyperlink>
    </w:p>
    <w:p w14:paraId="76625F7E" w14:textId="673DA7FB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79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4. Sơ đồ tuần tự tra cứu trạng thái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79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1</w:t>
        </w:r>
        <w:r w:rsidR="00ED0520">
          <w:rPr>
            <w:noProof/>
            <w:webHidden/>
          </w:rPr>
          <w:fldChar w:fldCharType="end"/>
        </w:r>
      </w:hyperlink>
    </w:p>
    <w:p w14:paraId="36F65C36" w14:textId="493413CB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0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5. Sơ đồ tuần tự hoàn tiề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0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2</w:t>
        </w:r>
        <w:r w:rsidR="00ED0520">
          <w:rPr>
            <w:noProof/>
            <w:webHidden/>
          </w:rPr>
          <w:fldChar w:fldCharType="end"/>
        </w:r>
      </w:hyperlink>
    </w:p>
    <w:p w14:paraId="243C4BC6" w14:textId="44667126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1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6. Sơ đồ hoạt động tạo thanh toán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1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3</w:t>
        </w:r>
        <w:r w:rsidR="00ED0520">
          <w:rPr>
            <w:noProof/>
            <w:webHidden/>
          </w:rPr>
          <w:fldChar w:fldCharType="end"/>
        </w:r>
      </w:hyperlink>
    </w:p>
    <w:p w14:paraId="3833C1B3" w14:textId="11212B46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2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7. Sơ đồ trạng thái xác nhậ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2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4</w:t>
        </w:r>
        <w:r w:rsidR="00ED0520">
          <w:rPr>
            <w:noProof/>
            <w:webHidden/>
          </w:rPr>
          <w:fldChar w:fldCharType="end"/>
        </w:r>
      </w:hyperlink>
    </w:p>
    <w:p w14:paraId="349AB08B" w14:textId="1991D0C9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3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8. Sơ đồ hoạt động tra cứu trạng thái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3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5</w:t>
        </w:r>
        <w:r w:rsidR="00ED0520">
          <w:rPr>
            <w:noProof/>
            <w:webHidden/>
          </w:rPr>
          <w:fldChar w:fldCharType="end"/>
        </w:r>
      </w:hyperlink>
    </w:p>
    <w:p w14:paraId="2D738709" w14:textId="652468AD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4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9. Sơ đồ hoạt động hoàn tiề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4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6</w:t>
        </w:r>
        <w:r w:rsidR="00ED0520">
          <w:rPr>
            <w:noProof/>
            <w:webHidden/>
          </w:rPr>
          <w:fldChar w:fldCharType="end"/>
        </w:r>
      </w:hyperlink>
    </w:p>
    <w:p w14:paraId="44102322" w14:textId="625DF71B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5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10. Lược đồ cơ sở dữ liệu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5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7</w:t>
        </w:r>
        <w:r w:rsidR="00ED0520">
          <w:rPr>
            <w:noProof/>
            <w:webHidden/>
          </w:rPr>
          <w:fldChar w:fldCharType="end"/>
        </w:r>
      </w:hyperlink>
    </w:p>
    <w:p w14:paraId="3A20B867" w14:textId="5670794D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6" w:history="1">
        <w:r w:rsidR="00ED0520" w:rsidRPr="005E06E9">
          <w:rPr>
            <w:rStyle w:val="Hyperlink"/>
            <w:noProof/>
          </w:rPr>
          <w:t>Hình 3</w:t>
        </w:r>
        <w:r w:rsidR="00ED0520" w:rsidRPr="005E06E9">
          <w:rPr>
            <w:rStyle w:val="Hyperlink"/>
            <w:noProof/>
          </w:rPr>
          <w:noBreakHyphen/>
          <w:t>11. Kiến trúc hệ thống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6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39</w:t>
        </w:r>
        <w:r w:rsidR="00ED0520">
          <w:rPr>
            <w:noProof/>
            <w:webHidden/>
          </w:rPr>
          <w:fldChar w:fldCharType="end"/>
        </w:r>
      </w:hyperlink>
    </w:p>
    <w:p w14:paraId="2672CEFF" w14:textId="144F1439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4" w:name="_Toc49105237"/>
      <w:bookmarkStart w:id="15" w:name="_Toc179868360"/>
      <w:r w:rsidRPr="00A5343C">
        <w:lastRenderedPageBreak/>
        <w:t>DANH MỤC BẢNG</w:t>
      </w:r>
      <w:bookmarkEnd w:id="14"/>
      <w:bookmarkEnd w:id="15"/>
    </w:p>
    <w:p w14:paraId="5A36E7B8" w14:textId="00AD6B91" w:rsidR="00ED0520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9840487" w:history="1">
        <w:r w:rsidR="00ED0520" w:rsidRPr="00B17F75">
          <w:rPr>
            <w:rStyle w:val="Hyperlink"/>
            <w:noProof/>
          </w:rPr>
          <w:t>Bảng 3</w:t>
        </w:r>
        <w:r w:rsidR="00ED0520" w:rsidRPr="00B17F75">
          <w:rPr>
            <w:rStyle w:val="Hyperlink"/>
            <w:noProof/>
          </w:rPr>
          <w:noBreakHyphen/>
          <w:t>1</w:t>
        </w:r>
        <w:r w:rsidR="00ED0520" w:rsidRPr="00B17F75">
          <w:rPr>
            <w:rStyle w:val="Hyperlink"/>
            <w:noProof/>
            <w:lang w:val="en-US"/>
          </w:rPr>
          <w:t>. Use case tạo thanh toán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7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6</w:t>
        </w:r>
        <w:r w:rsidR="00ED0520">
          <w:rPr>
            <w:noProof/>
            <w:webHidden/>
          </w:rPr>
          <w:fldChar w:fldCharType="end"/>
        </w:r>
      </w:hyperlink>
    </w:p>
    <w:p w14:paraId="076462C7" w14:textId="1F6F6417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8" w:history="1">
        <w:r w:rsidR="00ED0520" w:rsidRPr="00B17F75">
          <w:rPr>
            <w:rStyle w:val="Hyperlink"/>
            <w:noProof/>
          </w:rPr>
          <w:t>Bảng 3</w:t>
        </w:r>
        <w:r w:rsidR="00ED0520" w:rsidRPr="00B17F75">
          <w:rPr>
            <w:rStyle w:val="Hyperlink"/>
            <w:noProof/>
          </w:rPr>
          <w:noBreakHyphen/>
          <w:t>2</w:t>
        </w:r>
        <w:r w:rsidR="00ED0520" w:rsidRPr="00B17F75">
          <w:rPr>
            <w:rStyle w:val="Hyperlink"/>
            <w:noProof/>
            <w:lang w:val="en-US"/>
          </w:rPr>
          <w:t>. Use case xác nhậ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8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7</w:t>
        </w:r>
        <w:r w:rsidR="00ED0520">
          <w:rPr>
            <w:noProof/>
            <w:webHidden/>
          </w:rPr>
          <w:fldChar w:fldCharType="end"/>
        </w:r>
      </w:hyperlink>
    </w:p>
    <w:p w14:paraId="312E131B" w14:textId="4DE45DE7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89" w:history="1">
        <w:r w:rsidR="00ED0520" w:rsidRPr="00B17F75">
          <w:rPr>
            <w:rStyle w:val="Hyperlink"/>
            <w:noProof/>
          </w:rPr>
          <w:t>Bảng 3</w:t>
        </w:r>
        <w:r w:rsidR="00ED0520" w:rsidRPr="00B17F75">
          <w:rPr>
            <w:rStyle w:val="Hyperlink"/>
            <w:noProof/>
          </w:rPr>
          <w:noBreakHyphen/>
          <w:t>3</w:t>
        </w:r>
        <w:r w:rsidR="00ED0520" w:rsidRPr="00B17F75">
          <w:rPr>
            <w:rStyle w:val="Hyperlink"/>
            <w:noProof/>
            <w:lang w:val="en-US"/>
          </w:rPr>
          <w:t>. Use case tra cứu trạng thái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89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8</w:t>
        </w:r>
        <w:r w:rsidR="00ED0520">
          <w:rPr>
            <w:noProof/>
            <w:webHidden/>
          </w:rPr>
          <w:fldChar w:fldCharType="end"/>
        </w:r>
      </w:hyperlink>
    </w:p>
    <w:p w14:paraId="4F9FD018" w14:textId="29A01EBD" w:rsidR="00ED0520" w:rsidRDefault="00A946B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840490" w:history="1">
        <w:r w:rsidR="00ED0520" w:rsidRPr="00B17F75">
          <w:rPr>
            <w:rStyle w:val="Hyperlink"/>
            <w:noProof/>
          </w:rPr>
          <w:t>Bảng 3</w:t>
        </w:r>
        <w:r w:rsidR="00ED0520" w:rsidRPr="00B17F75">
          <w:rPr>
            <w:rStyle w:val="Hyperlink"/>
            <w:noProof/>
          </w:rPr>
          <w:noBreakHyphen/>
          <w:t>4</w:t>
        </w:r>
        <w:r w:rsidR="00ED0520" w:rsidRPr="00B17F75">
          <w:rPr>
            <w:rStyle w:val="Hyperlink"/>
            <w:noProof/>
            <w:lang w:val="en-US"/>
          </w:rPr>
          <w:t>. Use case hoàn tiền giao dịch</w:t>
        </w:r>
        <w:r w:rsidR="00ED0520">
          <w:rPr>
            <w:noProof/>
            <w:webHidden/>
          </w:rPr>
          <w:tab/>
        </w:r>
        <w:r w:rsidR="00ED0520">
          <w:rPr>
            <w:noProof/>
            <w:webHidden/>
          </w:rPr>
          <w:fldChar w:fldCharType="begin"/>
        </w:r>
        <w:r w:rsidR="00ED0520">
          <w:rPr>
            <w:noProof/>
            <w:webHidden/>
          </w:rPr>
          <w:instrText xml:space="preserve"> PAGEREF _Toc179840490 \h </w:instrText>
        </w:r>
        <w:r w:rsidR="00ED0520">
          <w:rPr>
            <w:noProof/>
            <w:webHidden/>
          </w:rPr>
        </w:r>
        <w:r w:rsidR="00ED0520">
          <w:rPr>
            <w:noProof/>
            <w:webHidden/>
          </w:rPr>
          <w:fldChar w:fldCharType="separate"/>
        </w:r>
        <w:r w:rsidR="00ED0520">
          <w:rPr>
            <w:noProof/>
            <w:webHidden/>
          </w:rPr>
          <w:t>29</w:t>
        </w:r>
        <w:r w:rsidR="00ED0520">
          <w:rPr>
            <w:noProof/>
            <w:webHidden/>
          </w:rPr>
          <w:fldChar w:fldCharType="end"/>
        </w:r>
      </w:hyperlink>
    </w:p>
    <w:p w14:paraId="1DF1BD0F" w14:textId="40FF080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6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7" w:name="_Toc179868361"/>
      <w:r w:rsidRPr="0044251A">
        <w:lastRenderedPageBreak/>
        <w:t>MỞ ĐẦU</w:t>
      </w:r>
      <w:bookmarkEnd w:id="16"/>
      <w:bookmarkEnd w:id="17"/>
    </w:p>
    <w:p w14:paraId="08AE4BD9" w14:textId="7C9BD0B5" w:rsidR="00C05CE5" w:rsidRPr="00291597" w:rsidRDefault="00C05CE5" w:rsidP="00F01B5C">
      <w:pPr>
        <w:pStyle w:val="Heading1"/>
      </w:pPr>
      <w:r w:rsidRPr="00DC43AC">
        <w:rPr>
          <w:szCs w:val="26"/>
          <w:lang w:val="vi-VN"/>
        </w:rPr>
        <w:br w:type="page"/>
      </w:r>
      <w:bookmarkStart w:id="18" w:name="_Toc173519984"/>
      <w:bookmarkStart w:id="19" w:name="_Toc179868362"/>
      <w:r w:rsidR="00B806C1">
        <w:rPr>
          <w:szCs w:val="26"/>
        </w:rPr>
        <w:lastRenderedPageBreak/>
        <w:t>TỔNG QUAN ĐỀ TÀI</w:t>
      </w:r>
      <w:bookmarkEnd w:id="18"/>
      <w:bookmarkEnd w:id="19"/>
    </w:p>
    <w:p w14:paraId="21A07523" w14:textId="4466FBA8" w:rsidR="00C05CE5" w:rsidRPr="00291597" w:rsidRDefault="00B806C1" w:rsidP="00291597">
      <w:pPr>
        <w:pStyle w:val="Heading2"/>
      </w:pPr>
      <w:bookmarkStart w:id="20" w:name="_Toc176620668"/>
      <w:bookmarkStart w:id="21" w:name="_Toc17986836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0"/>
      <w:bookmarkEnd w:id="21"/>
      <w:proofErr w:type="spellEnd"/>
    </w:p>
    <w:p w14:paraId="764A5206" w14:textId="77777777" w:rsidR="00B806C1" w:rsidRDefault="00B806C1" w:rsidP="00B806C1">
      <w:pPr>
        <w:rPr>
          <w:lang w:val="en-US"/>
        </w:rPr>
      </w:pPr>
      <w:bookmarkStart w:id="22" w:name="_Toc367742498"/>
      <w:bookmarkStart w:id="23" w:name="_Toc49105243"/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xu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1C399A0E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>.</w:t>
      </w:r>
    </w:p>
    <w:p w14:paraId="68D7D7E3" w14:textId="4A3E9299" w:rsidR="00B806C1" w:rsidRPr="000A1A69" w:rsidRDefault="00B806C1" w:rsidP="00B806C1">
      <w:pPr>
        <w:rPr>
          <w:lang w:val="en-US"/>
        </w:rPr>
      </w:pP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các</w:t>
      </w:r>
      <w:proofErr w:type="spellEnd"/>
      <w:r w:rsidR="007B523F">
        <w:rPr>
          <w:lang w:val="en-US"/>
        </w:rPr>
        <w:t xml:space="preserve"> Rest API </w:t>
      </w:r>
      <w:proofErr w:type="spellStart"/>
      <w:r w:rsidR="007B523F">
        <w:rPr>
          <w:lang w:val="en-US"/>
        </w:rPr>
        <w:t>cho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ví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thanh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toán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trực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tuyến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sử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dụng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kiến</w:t>
      </w:r>
      <w:proofErr w:type="spellEnd"/>
      <w:r w:rsidR="007B523F">
        <w:rPr>
          <w:lang w:val="en-US"/>
        </w:rPr>
        <w:t xml:space="preserve"> </w:t>
      </w:r>
      <w:proofErr w:type="spellStart"/>
      <w:r w:rsidR="007B523F">
        <w:rPr>
          <w:lang w:val="en-US"/>
        </w:rPr>
        <w:t>trúc</w:t>
      </w:r>
      <w:proofErr w:type="spellEnd"/>
      <w:r w:rsidR="007B523F">
        <w:rPr>
          <w:lang w:val="en-US"/>
        </w:rPr>
        <w:t xml:space="preserve"> </w:t>
      </w:r>
      <w:r w:rsidR="00D955CE">
        <w:rPr>
          <w:lang w:val="en-US"/>
        </w:rPr>
        <w:t>microservice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05FD3244" w14:textId="39E9185D" w:rsidR="00C05CE5" w:rsidRPr="00291597" w:rsidRDefault="00B806C1" w:rsidP="00291597">
      <w:pPr>
        <w:pStyle w:val="Heading3"/>
      </w:pPr>
      <w:bookmarkStart w:id="24" w:name="_Toc179868364"/>
      <w:bookmarkEnd w:id="22"/>
      <w:bookmarkEnd w:id="2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proofErr w:type="spellEnd"/>
    </w:p>
    <w:p w14:paraId="5D7E197E" w14:textId="0BD3275D" w:rsidR="00126A4E" w:rsidRPr="00B806C1" w:rsidRDefault="00B806C1" w:rsidP="00B806C1">
      <w:pPr>
        <w:pStyle w:val="Heading4"/>
      </w:pPr>
      <w:r w:rsidRPr="00B806C1">
        <w:t>Mục tiêu</w:t>
      </w:r>
    </w:p>
    <w:p w14:paraId="49D97ADF" w14:textId="6E3252C4" w:rsidR="00B806C1" w:rsidRPr="00CB3191" w:rsidRDefault="00B806C1" w:rsidP="00CB3191">
      <w:pPr>
        <w:rPr>
          <w:lang w:val="en-VN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="00CB3191" w:rsidRPr="00CB3191">
        <w:rPr>
          <w:lang w:val="en-VN"/>
        </w:rPr>
        <w:t>rest api cho ví thanh toán trực tuyến sử dụng kiến trúc microservic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>:</w:t>
      </w:r>
    </w:p>
    <w:p w14:paraId="374BA922" w14:textId="77777777" w:rsidR="00B806C1" w:rsidRPr="003C5E04" w:rsidRDefault="00B806C1" w:rsidP="00CB3191">
      <w:pPr>
        <w:ind w:firstLine="720"/>
      </w:pPr>
      <w:r>
        <w:t>Phân quyền và chứng thực h</w:t>
      </w:r>
      <w:r w:rsidRPr="003C5E04">
        <w:t>ai vai trò quan trọng là merchant và admin</w:t>
      </w:r>
    </w:p>
    <w:p w14:paraId="6CA45B4F" w14:textId="77777777" w:rsidR="00B806C1" w:rsidRPr="003C5E04" w:rsidRDefault="00B806C1" w:rsidP="00CB3191">
      <w:pPr>
        <w:ind w:firstLine="720"/>
      </w:pPr>
      <w:r w:rsidRPr="003C5E04">
        <w:t>Bộ API chuẩn hóa gồm 4 loại: Tạo thanh toán, xác nhận thanh toán, tra cứu trạng thái và hoàn tiền giao dịch</w:t>
      </w:r>
    </w:p>
    <w:p w14:paraId="784FDD5B" w14:textId="77777777" w:rsidR="00B806C1" w:rsidRPr="003C5E04" w:rsidRDefault="00B806C1" w:rsidP="00CB3191">
      <w:pPr>
        <w:ind w:firstLine="720"/>
      </w:pPr>
      <w:r w:rsidRPr="003C5E04">
        <w:t>Doanh nghiệp có thể gửi yêu cầu tạo, xác nhận, tra cứu và hoàn tiền thanh toán tới các ví điện tử</w:t>
      </w:r>
    </w:p>
    <w:p w14:paraId="2AEBEF69" w14:textId="77777777" w:rsidR="00B806C1" w:rsidRPr="003C5E04" w:rsidRDefault="00B806C1" w:rsidP="00CB3191">
      <w:pPr>
        <w:ind w:firstLine="720"/>
      </w:pPr>
      <w:r w:rsidRPr="003C5E04">
        <w:t>Trang Dashboard, cho phép merchant theo dõi, quản lý và thanh toán các giao dịch</w:t>
      </w:r>
    </w:p>
    <w:p w14:paraId="3E99CD70" w14:textId="7625EB27" w:rsidR="00B806C1" w:rsidRPr="00B806C1" w:rsidRDefault="00B806C1" w:rsidP="00CB3191">
      <w:pPr>
        <w:ind w:firstLine="624"/>
      </w:pPr>
      <w:r w:rsidRPr="003C5E04">
        <w:t>Trang Admin, cho phép quản lý các merchant và phương thức thanh toán</w:t>
      </w:r>
    </w:p>
    <w:p w14:paraId="003D255D" w14:textId="0858E71F" w:rsidR="00B806C1" w:rsidRPr="00B806C1" w:rsidRDefault="00B806C1" w:rsidP="00B806C1">
      <w:pPr>
        <w:pStyle w:val="Heading4"/>
      </w:pPr>
      <w:r w:rsidRPr="00B806C1">
        <w:lastRenderedPageBreak/>
        <w:t>Phạm vi</w:t>
      </w:r>
    </w:p>
    <w:p w14:paraId="4F8D6D99" w14:textId="77777777" w:rsidR="00B806C1" w:rsidRDefault="00B806C1" w:rsidP="00DD40A4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FB2558E" w14:textId="52A5B061" w:rsidR="00B806C1" w:rsidRPr="005B4118" w:rsidRDefault="00B806C1" w:rsidP="00DD40A4">
      <w:pPr>
        <w:ind w:firstLine="720"/>
      </w:pPr>
      <w:r w:rsidRPr="005B4118">
        <w:t>Xây dựng hệ thống có kiến trúc có thể mở rộng và có khả năng thêm mới các</w:t>
      </w:r>
      <w:r w:rsidR="00DD40A4">
        <w:rPr>
          <w:lang w:val="en-US"/>
        </w:rPr>
        <w:t xml:space="preserve"> </w:t>
      </w:r>
      <w:r w:rsidRPr="005B4118">
        <w:t>hình thức thanh toán khác trong tương lai</w:t>
      </w:r>
    </w:p>
    <w:p w14:paraId="778913A8" w14:textId="405DAF8C" w:rsidR="00B806C1" w:rsidRPr="005B4118" w:rsidRDefault="00B806C1" w:rsidP="00DD40A4">
      <w:pPr>
        <w:ind w:firstLine="720"/>
      </w:pPr>
      <w:r w:rsidRPr="005B4118">
        <w:t>Tích hợp các ví điện tử phổ biến (MoMo, ZaloPay</w:t>
      </w:r>
      <w:r w:rsidR="00002507">
        <w:rPr>
          <w:lang w:val="en-US"/>
        </w:rPr>
        <w:t>, …</w:t>
      </w:r>
      <w:r w:rsidRPr="005B4118">
        <w:t>)</w:t>
      </w:r>
    </w:p>
    <w:p w14:paraId="7B2E52D9" w14:textId="77777777" w:rsidR="00DD40A4" w:rsidRDefault="00B806C1" w:rsidP="00DD40A4">
      <w:pPr>
        <w:ind w:firstLine="720"/>
      </w:pPr>
      <w:r w:rsidRPr="005B4118">
        <w:t>Cung cấp bộ API thanh toán chuẩn với nhiều phương thức thanh toán cho doanh nghiệp</w:t>
      </w:r>
    </w:p>
    <w:p w14:paraId="55A73CC5" w14:textId="31BB5811" w:rsidR="00B806C1" w:rsidRPr="00B806C1" w:rsidRDefault="00B806C1" w:rsidP="00DD40A4">
      <w:pPr>
        <w:ind w:firstLine="720"/>
      </w:pPr>
      <w:r w:rsidRPr="005B4118">
        <w:t>Trang Dashboard giúp cho doanh nghiệp theo dõi và kiểm soát các giao dịch</w:t>
      </w:r>
    </w:p>
    <w:p w14:paraId="49A4D8DB" w14:textId="58E5F185" w:rsidR="00C05CE5" w:rsidRPr="00291597" w:rsidRDefault="00B806C1" w:rsidP="00291597">
      <w:pPr>
        <w:pStyle w:val="Heading3"/>
      </w:pPr>
      <w:bookmarkStart w:id="25" w:name="_Toc17986836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5"/>
      <w:proofErr w:type="spellEnd"/>
    </w:p>
    <w:p w14:paraId="54201A7B" w14:textId="09C04A3F" w:rsidR="00D8251D" w:rsidRDefault="00B806C1" w:rsidP="00291597">
      <w:pPr>
        <w:pStyle w:val="Heading4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7836BA74" w14:textId="77777777" w:rsidR="00B806C1" w:rsidRPr="00EB4A2C" w:rsidRDefault="00B806C1" w:rsidP="00EB4A2C">
      <w:r w:rsidRPr="00EB4A2C">
        <w:t>Khảo sát thị trường và xu hướng của ví điện tử</w:t>
      </w:r>
    </w:p>
    <w:p w14:paraId="30ECF73A" w14:textId="70E09062" w:rsidR="00B806C1" w:rsidRPr="00EB4A2C" w:rsidRDefault="00B806C1" w:rsidP="00EB4A2C">
      <w:r w:rsidRPr="00EB4A2C">
        <w:t>Xác định nhu cầu thanh toán hiện có</w:t>
      </w:r>
    </w:p>
    <w:p w14:paraId="6A46A599" w14:textId="77777777" w:rsidR="007E2794" w:rsidRDefault="00B806C1" w:rsidP="007E2794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</w:p>
    <w:p w14:paraId="243C87FA" w14:textId="77777777" w:rsidR="007E2794" w:rsidRDefault="00B806C1" w:rsidP="00EB4A2C">
      <w:pPr>
        <w:rPr>
          <w:b/>
          <w:bCs/>
        </w:rPr>
      </w:pPr>
      <w:r w:rsidRPr="007E2794">
        <w:t>Vẽ sơ đồ use case và đặc tả, mô tả các tính năng cần thiết</w:t>
      </w:r>
    </w:p>
    <w:p w14:paraId="0B2EDE65" w14:textId="77777777" w:rsidR="007E2794" w:rsidRDefault="00B806C1" w:rsidP="00EB4A2C">
      <w:pPr>
        <w:rPr>
          <w:b/>
          <w:bCs/>
        </w:rPr>
      </w:pPr>
      <w:r w:rsidRPr="00B806C1">
        <w:t>Vẽ sơ đồ sequence, mô tả quá trình chi tiết cách hệ thống hoạt động và tương</w:t>
      </w:r>
      <w:r>
        <w:t xml:space="preserve"> </w:t>
      </w:r>
      <w:r w:rsidRPr="00B806C1">
        <w:t>tác</w:t>
      </w:r>
    </w:p>
    <w:p w14:paraId="6D75C2E8" w14:textId="77777777" w:rsidR="007E2794" w:rsidRDefault="00B806C1" w:rsidP="00EB4A2C">
      <w:pPr>
        <w:rPr>
          <w:b/>
          <w:bCs/>
        </w:rPr>
      </w:pPr>
      <w:r w:rsidRPr="00B806C1">
        <w:t>Vẽ sơ đồ activity, mô tả luồng đi của hệ thống</w:t>
      </w:r>
    </w:p>
    <w:p w14:paraId="17F2B209" w14:textId="07EB6B08" w:rsidR="00B806C1" w:rsidRPr="00B806C1" w:rsidRDefault="00B806C1" w:rsidP="00EB4A2C">
      <w:pPr>
        <w:rPr>
          <w:lang w:val="en-US"/>
        </w:rPr>
      </w:pPr>
      <w:r w:rsidRPr="00B806C1">
        <w:t>Thiết kế lược đồ cơ sở dữ liệu, cách hệ thống lưu trữ, tương tác</w:t>
      </w:r>
    </w:p>
    <w:p w14:paraId="358D6409" w14:textId="215A8469" w:rsidR="00B806C1" w:rsidRDefault="00B806C1" w:rsidP="00B806C1">
      <w:pPr>
        <w:pStyle w:val="Heading4"/>
        <w:rPr>
          <w:lang w:val="en-US"/>
        </w:rPr>
      </w:pP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</w:p>
    <w:p w14:paraId="76F1B3E4" w14:textId="7E7176D3" w:rsidR="00B806C1" w:rsidRDefault="00B806C1" w:rsidP="00EB4A2C">
      <w:r w:rsidRPr="00EB4A2C">
        <w:rPr>
          <w:b/>
          <w:bCs/>
        </w:rPr>
        <w:t>Spring Boot:</w:t>
      </w:r>
      <w:r w:rsidRPr="00C10BA0">
        <w:t xml:space="preserve"> triển khai theo kiến trúc microservices, đáp ứng được khả năng nâng cấp, mở rộng và phát triển</w:t>
      </w:r>
    </w:p>
    <w:p w14:paraId="318F27FE" w14:textId="77777777" w:rsidR="00B806C1" w:rsidRDefault="00B806C1" w:rsidP="00EB4A2C">
      <w:r w:rsidRPr="00EB4A2C">
        <w:rPr>
          <w:b/>
          <w:bCs/>
        </w:rPr>
        <w:t>NextJS:</w:t>
      </w:r>
      <w:r>
        <w:t xml:space="preserve"> giao diện trực quan, linh hoạt và hiệu suất cao</w:t>
      </w:r>
    </w:p>
    <w:p w14:paraId="5BFDFFFB" w14:textId="77777777" w:rsidR="00B806C1" w:rsidRDefault="00B806C1" w:rsidP="00EB4A2C">
      <w:r w:rsidRPr="00EB4A2C">
        <w:rPr>
          <w:b/>
          <w:bCs/>
        </w:rPr>
        <w:t>PostgreSQL:</w:t>
      </w:r>
      <w:r>
        <w:t xml:space="preserve"> lưu trữ dữ liệu có cấu trúc, đảm bảo sự nhất quán và ổn định</w:t>
      </w:r>
    </w:p>
    <w:p w14:paraId="182456EE" w14:textId="77777777" w:rsidR="00B806C1" w:rsidRDefault="00B806C1" w:rsidP="00EB4A2C">
      <w:r w:rsidRPr="00EB4A2C">
        <w:rPr>
          <w:b/>
          <w:bCs/>
        </w:rPr>
        <w:t>MongoDB:</w:t>
      </w:r>
      <w:r>
        <w:t xml:space="preserve"> lưu trữ dữ liệu phi cấu trúc, đáp ứng khả năng mở rộng và hiệu suất cao.</w:t>
      </w:r>
      <w:bookmarkStart w:id="26" w:name="_Toc140297269"/>
      <w:bookmarkStart w:id="27" w:name="_Toc142813558"/>
    </w:p>
    <w:p w14:paraId="41916CF9" w14:textId="663847B8" w:rsidR="007F4B40" w:rsidRPr="00B806C1" w:rsidRDefault="00B806C1" w:rsidP="00B806C1">
      <w:pPr>
        <w:pStyle w:val="Heading3"/>
      </w:pPr>
      <w:bookmarkStart w:id="28" w:name="_Toc179868366"/>
      <w:proofErr w:type="spellStart"/>
      <w:r w:rsidRPr="00B806C1">
        <w:t>Bố</w:t>
      </w:r>
      <w:proofErr w:type="spellEnd"/>
      <w:r w:rsidRPr="00B806C1">
        <w:t xml:space="preserve"> </w:t>
      </w:r>
      <w:proofErr w:type="spellStart"/>
      <w:r w:rsidRPr="00B806C1">
        <w:t>cục</w:t>
      </w:r>
      <w:proofErr w:type="spellEnd"/>
      <w:r w:rsidRPr="00B806C1">
        <w:t xml:space="preserve"> </w:t>
      </w:r>
      <w:proofErr w:type="spellStart"/>
      <w:r w:rsidRPr="00B806C1">
        <w:t>báo</w:t>
      </w:r>
      <w:proofErr w:type="spellEnd"/>
      <w:r w:rsidRPr="00B806C1">
        <w:t xml:space="preserve"> </w:t>
      </w:r>
      <w:proofErr w:type="spellStart"/>
      <w:r w:rsidRPr="00B806C1">
        <w:t>cáo</w:t>
      </w:r>
      <w:bookmarkEnd w:id="28"/>
      <w:proofErr w:type="spellEnd"/>
    </w:p>
    <w:p w14:paraId="5352A8BE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>:</w:t>
      </w:r>
    </w:p>
    <w:p w14:paraId="25206CB3" w14:textId="77777777" w:rsidR="00B806C1" w:rsidRPr="005471BF" w:rsidRDefault="00B806C1" w:rsidP="00EB4A2C">
      <w:pPr>
        <w:ind w:firstLine="720"/>
      </w:pPr>
      <w:r w:rsidRPr="005471BF">
        <w:t>Chương 1: Tổng Quan Đề Tài</w:t>
      </w:r>
    </w:p>
    <w:p w14:paraId="67F6C32D" w14:textId="77777777" w:rsidR="00B806C1" w:rsidRPr="005471BF" w:rsidRDefault="00B806C1" w:rsidP="00EB4A2C">
      <w:pPr>
        <w:ind w:firstLine="720"/>
      </w:pPr>
      <w:r w:rsidRPr="005471BF">
        <w:lastRenderedPageBreak/>
        <w:t>Chương 2: Cơ Sở Lý Thuyết</w:t>
      </w:r>
    </w:p>
    <w:p w14:paraId="00AA7F60" w14:textId="080090DF" w:rsidR="00B806C1" w:rsidRPr="00250CC8" w:rsidRDefault="00B806C1" w:rsidP="00EB4A2C">
      <w:pPr>
        <w:ind w:firstLine="720"/>
        <w:rPr>
          <w:lang w:val="en-US"/>
        </w:rPr>
      </w:pPr>
      <w:r w:rsidRPr="005471BF">
        <w:t xml:space="preserve">Chương 3: </w:t>
      </w:r>
      <w:proofErr w:type="spellStart"/>
      <w:r w:rsidR="00250CC8">
        <w:rPr>
          <w:lang w:val="en-US"/>
        </w:rPr>
        <w:t>Phát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riển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các</w:t>
      </w:r>
      <w:proofErr w:type="spellEnd"/>
      <w:r w:rsidR="00250CC8">
        <w:rPr>
          <w:lang w:val="en-US"/>
        </w:rPr>
        <w:t xml:space="preserve"> Rest API </w:t>
      </w:r>
      <w:proofErr w:type="spellStart"/>
      <w:r w:rsidR="00250CC8">
        <w:rPr>
          <w:lang w:val="en-US"/>
        </w:rPr>
        <w:t>cho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ví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hanh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oán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rực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uyến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sử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dụng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kiến</w:t>
      </w:r>
      <w:proofErr w:type="spellEnd"/>
      <w:r w:rsidR="00250CC8">
        <w:rPr>
          <w:lang w:val="en-US"/>
        </w:rPr>
        <w:t xml:space="preserve"> </w:t>
      </w:r>
      <w:proofErr w:type="spellStart"/>
      <w:r w:rsidR="00250CC8">
        <w:rPr>
          <w:lang w:val="en-US"/>
        </w:rPr>
        <w:t>trúc</w:t>
      </w:r>
      <w:proofErr w:type="spellEnd"/>
      <w:r w:rsidR="00250CC8">
        <w:rPr>
          <w:lang w:val="en-US"/>
        </w:rPr>
        <w:t xml:space="preserve"> Microservices</w:t>
      </w:r>
    </w:p>
    <w:p w14:paraId="27E53A2D" w14:textId="77777777" w:rsidR="00B806C1" w:rsidRPr="005471BF" w:rsidRDefault="00B806C1" w:rsidP="00EB4A2C">
      <w:pPr>
        <w:ind w:firstLine="720"/>
      </w:pPr>
      <w:r w:rsidRPr="005471BF">
        <w:t>Chương 4: Kết Luận Và Hướng Phát Triển</w:t>
      </w: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3A880FB" w:rsidR="00C05CE5" w:rsidRDefault="00B806C1" w:rsidP="00D65128">
      <w:pPr>
        <w:pStyle w:val="Heading1"/>
      </w:pPr>
      <w:bookmarkStart w:id="29" w:name="_Toc179868367"/>
      <w:bookmarkEnd w:id="26"/>
      <w:bookmarkEnd w:id="27"/>
      <w:r>
        <w:lastRenderedPageBreak/>
        <w:t>CƠ SỞ LÝ THUYẾT</w:t>
      </w:r>
      <w:bookmarkEnd w:id="29"/>
    </w:p>
    <w:p w14:paraId="1268E545" w14:textId="5A546EF4" w:rsidR="00760DC7" w:rsidRPr="00ED0520" w:rsidRDefault="00760DC7" w:rsidP="00ED0520">
      <w:pPr>
        <w:pStyle w:val="Heading2"/>
      </w:pPr>
      <w:bookmarkStart w:id="30" w:name="_Toc179868368"/>
      <w:proofErr w:type="spellStart"/>
      <w:r w:rsidRPr="00ED0520">
        <w:t>Giới</w:t>
      </w:r>
      <w:proofErr w:type="spellEnd"/>
      <w:r w:rsidRPr="00ED0520">
        <w:t xml:space="preserve"> </w:t>
      </w:r>
      <w:proofErr w:type="spellStart"/>
      <w:r w:rsidRPr="00ED0520">
        <w:t>thiệu</w:t>
      </w:r>
      <w:proofErr w:type="spellEnd"/>
      <w:r w:rsidRPr="00ED0520">
        <w:t xml:space="preserve"> Microservices</w:t>
      </w:r>
      <w:bookmarkEnd w:id="30"/>
    </w:p>
    <w:p w14:paraId="74317395" w14:textId="3415C6A7" w:rsidR="00760DC7" w:rsidRDefault="00760DC7" w:rsidP="00760DC7">
      <w:pPr>
        <w:rPr>
          <w:lang w:val="en-US"/>
        </w:rPr>
      </w:pPr>
      <w:r>
        <w:rPr>
          <w:lang w:val="en-US"/>
        </w:rPr>
        <w:t xml:space="preserve">Microservice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 w:rsidR="00163193">
        <w:rPr>
          <w:lang w:val="en-US"/>
        </w:rPr>
        <w:t>dịch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.</w:t>
      </w:r>
    </w:p>
    <w:p w14:paraId="3B06FB55" w14:textId="492EEF97" w:rsidR="00D31231" w:rsidRDefault="00D4793F" w:rsidP="00D4793F">
      <w:pPr>
        <w:rPr>
          <w:lang w:val="en-US"/>
        </w:rPr>
      </w:pPr>
      <w:r>
        <w:rPr>
          <w:lang w:val="en-US"/>
        </w:rPr>
        <w:t xml:space="preserve">Microservices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(</w:t>
      </w:r>
      <w:r w:rsidRPr="00D4793F">
        <w:rPr>
          <w:lang w:val="en-VN"/>
        </w:rPr>
        <w:t>monolithic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>.</w:t>
      </w:r>
    </w:p>
    <w:p w14:paraId="28AA3F03" w14:textId="556E797C" w:rsidR="00D4793F" w:rsidRPr="00D4793F" w:rsidRDefault="00AF5261" w:rsidP="00D4793F">
      <w:pPr>
        <w:rPr>
          <w:lang w:val="en-US"/>
        </w:rPr>
      </w:pPr>
      <w:r>
        <w:rPr>
          <w:lang w:val="en-US"/>
        </w:rPr>
        <w:t xml:space="preserve">Microservices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4E8EC7F3" w14:textId="11E63040" w:rsidR="00760DC7" w:rsidRDefault="00760DC7" w:rsidP="00760DC7">
      <w:pPr>
        <w:pStyle w:val="Heading3"/>
      </w:pPr>
      <w:bookmarkStart w:id="31" w:name="_Toc179868369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1"/>
      <w:proofErr w:type="spellEnd"/>
    </w:p>
    <w:p w14:paraId="481DD2D9" w14:textId="49737064" w:rsidR="00D31231" w:rsidRDefault="00AA5A46" w:rsidP="00D31231">
      <w:pPr>
        <w:pStyle w:val="Heading4"/>
      </w:pPr>
      <w:r>
        <w:t>Độc lập</w:t>
      </w:r>
    </w:p>
    <w:p w14:paraId="6CAB893D" w14:textId="188E976D" w:rsidR="00D31231" w:rsidRPr="00E4459B" w:rsidRDefault="00E4459B" w:rsidP="00D31231">
      <w:p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. 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song </w:t>
      </w:r>
      <w:proofErr w:type="spellStart"/>
      <w:r>
        <w:rPr>
          <w:lang w:val="en-US"/>
        </w:rPr>
        <w:t>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>.</w:t>
      </w:r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Đồng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thời</w:t>
      </w:r>
      <w:proofErr w:type="spellEnd"/>
      <w:r w:rsidR="00163193">
        <w:rPr>
          <w:lang w:val="en-US"/>
        </w:rPr>
        <w:t xml:space="preserve">, </w:t>
      </w:r>
      <w:proofErr w:type="spellStart"/>
      <w:r w:rsidR="00163193">
        <w:rPr>
          <w:lang w:val="en-US"/>
        </w:rPr>
        <w:t>mỗi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dịch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ụ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chỉ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cần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quan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tâm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ề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nghiệp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ụ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của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riêng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mình</w:t>
      </w:r>
      <w:proofErr w:type="spellEnd"/>
      <w:r w:rsidR="00163193">
        <w:rPr>
          <w:lang w:val="en-US"/>
        </w:rPr>
        <w:t xml:space="preserve">, </w:t>
      </w:r>
      <w:proofErr w:type="spellStart"/>
      <w:r w:rsidR="00163193">
        <w:rPr>
          <w:lang w:val="en-US"/>
        </w:rPr>
        <w:t>đảm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bảo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iệc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nâng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cấp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à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bảo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trì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không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ảnh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hưởng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tới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các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dịch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ụ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khác</w:t>
      </w:r>
      <w:proofErr w:type="spellEnd"/>
      <w:r w:rsidR="00163193">
        <w:rPr>
          <w:lang w:val="en-US"/>
        </w:rPr>
        <w:t>.</w:t>
      </w:r>
    </w:p>
    <w:p w14:paraId="6BA67C02" w14:textId="0BBCCBFE" w:rsidR="00D31231" w:rsidRDefault="00D31231" w:rsidP="00D31231">
      <w:pPr>
        <w:pStyle w:val="Heading4"/>
      </w:pPr>
      <w:r>
        <w:t>Linh hoạt</w:t>
      </w:r>
    </w:p>
    <w:p w14:paraId="64EA993A" w14:textId="74A14F4C" w:rsidR="00D31231" w:rsidRPr="00AF5261" w:rsidRDefault="00B20948" w:rsidP="00D31231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xu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>.</w:t>
      </w:r>
    </w:p>
    <w:p w14:paraId="33C20CF2" w14:textId="17052AA0" w:rsidR="00D31231" w:rsidRDefault="00AA5A46" w:rsidP="00D31231">
      <w:pPr>
        <w:pStyle w:val="Heading4"/>
      </w:pPr>
      <w:r>
        <w:t>Mở rộng</w:t>
      </w:r>
    </w:p>
    <w:p w14:paraId="3C410CD3" w14:textId="7FB39330" w:rsidR="00D31231" w:rsidRPr="00B20948" w:rsidRDefault="00B20948" w:rsidP="00D31231">
      <w:pPr>
        <w:rPr>
          <w:lang w:val="en-US"/>
        </w:rPr>
      </w:pP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Docker, Kubernetes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>.</w:t>
      </w:r>
    </w:p>
    <w:p w14:paraId="2DEA11CF" w14:textId="2695C62F" w:rsidR="00AA5A46" w:rsidRDefault="00AA5A46" w:rsidP="00D31231">
      <w:pPr>
        <w:pStyle w:val="Heading4"/>
      </w:pPr>
      <w:r>
        <w:t>Chịu lỗi</w:t>
      </w:r>
    </w:p>
    <w:p w14:paraId="2691F543" w14:textId="2C6DCA5D" w:rsidR="00AA5A46" w:rsidRPr="00AA5A46" w:rsidRDefault="00AF5261" w:rsidP="00AA5A46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>.</w:t>
      </w:r>
    </w:p>
    <w:p w14:paraId="0F6AE6C0" w14:textId="4B067418" w:rsidR="00760DC7" w:rsidRDefault="00760DC7" w:rsidP="00760DC7">
      <w:pPr>
        <w:pStyle w:val="Heading3"/>
      </w:pPr>
      <w:bookmarkStart w:id="32" w:name="_Toc179868370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bookmarkEnd w:id="32"/>
      <w:proofErr w:type="spellEnd"/>
    </w:p>
    <w:p w14:paraId="0B76F513" w14:textId="77777777" w:rsidR="003020AA" w:rsidRDefault="003020AA" w:rsidP="003020AA">
      <w:pPr>
        <w:keepNext/>
      </w:pPr>
      <w:r w:rsidRPr="003020AA">
        <w:rPr>
          <w:noProof/>
          <w:lang w:val="en-US"/>
        </w:rPr>
        <w:drawing>
          <wp:inline distT="0" distB="0" distL="0" distR="0" wp14:anchorId="353864B9" wp14:editId="3F9F7DF4">
            <wp:extent cx="5760085" cy="4916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E278" w14:textId="1ECAD99A" w:rsidR="003020AA" w:rsidRDefault="003020AA" w:rsidP="003020AA">
      <w:pPr>
        <w:pStyle w:val="Caption"/>
      </w:pPr>
      <w:bookmarkStart w:id="33" w:name="_Toc179840465"/>
      <w:r w:rsidRPr="003020AA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</w:t>
      </w:r>
      <w:r w:rsidR="00036CF9">
        <w:fldChar w:fldCharType="end"/>
      </w:r>
      <w:r w:rsidRPr="003020AA">
        <w:t>. Kiến trúc</w:t>
      </w:r>
      <w:r w:rsidR="00F63085">
        <w:rPr>
          <w:lang w:val="en-US"/>
        </w:rPr>
        <w:t xml:space="preserve"> </w:t>
      </w:r>
      <w:proofErr w:type="spellStart"/>
      <w:r w:rsidR="00F63085">
        <w:rPr>
          <w:lang w:val="en-US"/>
        </w:rPr>
        <w:t>ứng</w:t>
      </w:r>
      <w:proofErr w:type="spellEnd"/>
      <w:r w:rsidR="00F63085">
        <w:rPr>
          <w:lang w:val="en-US"/>
        </w:rPr>
        <w:t xml:space="preserve"> </w:t>
      </w:r>
      <w:proofErr w:type="spellStart"/>
      <w:r w:rsidR="00F63085">
        <w:rPr>
          <w:lang w:val="en-US"/>
        </w:rPr>
        <w:t>dụng</w:t>
      </w:r>
      <w:proofErr w:type="spellEnd"/>
      <w:r w:rsidR="00F63085">
        <w:rPr>
          <w:lang w:val="en-US"/>
        </w:rPr>
        <w:t xml:space="preserve"> </w:t>
      </w:r>
      <w:r w:rsidRPr="003020AA">
        <w:t>Microservices</w:t>
      </w:r>
      <w:bookmarkEnd w:id="33"/>
    </w:p>
    <w:p w14:paraId="7FFD643B" w14:textId="0E3DA07B" w:rsidR="00AA5A46" w:rsidRDefault="003020AA" w:rsidP="003020AA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Microservice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services con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service</w:t>
      </w:r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sẽ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đảm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nhận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một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hức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năng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huyên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biệt</w:t>
      </w:r>
      <w:proofErr w:type="spellEnd"/>
      <w:r w:rsidR="00AA5A46">
        <w:rPr>
          <w:lang w:val="en-US"/>
        </w:rPr>
        <w:t xml:space="preserve">, </w:t>
      </w:r>
      <w:proofErr w:type="spellStart"/>
      <w:r w:rsidR="00AA5A46">
        <w:rPr>
          <w:lang w:val="en-US"/>
        </w:rPr>
        <w:t>đồng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thời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sẽ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ó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riêng</w:t>
      </w:r>
      <w:proofErr w:type="spellEnd"/>
      <w:r w:rsidR="00AA5A46">
        <w:rPr>
          <w:lang w:val="en-US"/>
        </w:rPr>
        <w:t xml:space="preserve"> CSDL. </w:t>
      </w:r>
      <w:proofErr w:type="spellStart"/>
      <w:r w:rsidR="00AA5A46">
        <w:rPr>
          <w:lang w:val="en-US"/>
        </w:rPr>
        <w:t>Để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ó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thể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giao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tiếp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ác</w:t>
      </w:r>
      <w:proofErr w:type="spellEnd"/>
      <w:r w:rsidR="00AA5A46">
        <w:rPr>
          <w:lang w:val="en-US"/>
        </w:rPr>
        <w:t xml:space="preserve"> services </w:t>
      </w:r>
      <w:proofErr w:type="spellStart"/>
      <w:r w:rsidR="00AA5A46">
        <w:rPr>
          <w:lang w:val="en-US"/>
        </w:rPr>
        <w:t>với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nhau</w:t>
      </w:r>
      <w:proofErr w:type="spellEnd"/>
      <w:r w:rsidR="00AA5A46">
        <w:rPr>
          <w:lang w:val="en-US"/>
        </w:rPr>
        <w:t xml:space="preserve">, </w:t>
      </w:r>
      <w:proofErr w:type="spellStart"/>
      <w:r w:rsidR="00AA5A46">
        <w:rPr>
          <w:lang w:val="en-US"/>
        </w:rPr>
        <w:t>có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thể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sử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dụng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một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số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cách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phổ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biến</w:t>
      </w:r>
      <w:proofErr w:type="spellEnd"/>
      <w:r w:rsidR="00AA5A46">
        <w:rPr>
          <w:lang w:val="en-US"/>
        </w:rPr>
        <w:t xml:space="preserve"> </w:t>
      </w:r>
      <w:proofErr w:type="spellStart"/>
      <w:r w:rsidR="00AA5A46">
        <w:rPr>
          <w:lang w:val="en-US"/>
        </w:rPr>
        <w:t>như</w:t>
      </w:r>
      <w:proofErr w:type="spellEnd"/>
      <w:r w:rsidR="00AA5A46">
        <w:rPr>
          <w:lang w:val="en-US"/>
        </w:rPr>
        <w:t xml:space="preserve"> Rest API, </w:t>
      </w:r>
      <w:proofErr w:type="spellStart"/>
      <w:r w:rsidR="00AA5A46">
        <w:rPr>
          <w:lang w:val="en-US"/>
        </w:rPr>
        <w:t>gRPC</w:t>
      </w:r>
      <w:proofErr w:type="spellEnd"/>
      <w:r w:rsidR="00AA5A46">
        <w:rPr>
          <w:lang w:val="en-US"/>
        </w:rPr>
        <w:t>, …</w:t>
      </w:r>
    </w:p>
    <w:p w14:paraId="6D423C16" w14:textId="395A14CD" w:rsidR="00AA5A46" w:rsidRPr="003020AA" w:rsidRDefault="00AA5A46" w:rsidP="003020AA">
      <w:pPr>
        <w:rPr>
          <w:lang w:val="en-US"/>
        </w:rPr>
      </w:pPr>
      <w:r>
        <w:rPr>
          <w:lang w:val="en-US"/>
        </w:rPr>
        <w:t>API Gateway</w:t>
      </w:r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là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điểm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ruy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ập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duy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nhất</w:t>
      </w:r>
      <w:proofErr w:type="spellEnd"/>
      <w:r w:rsidR="00FC4F70">
        <w:rPr>
          <w:lang w:val="en-US"/>
        </w:rPr>
        <w:t xml:space="preserve">, </w:t>
      </w:r>
      <w:proofErr w:type="spellStart"/>
      <w:r w:rsidR="00FC4F70">
        <w:rPr>
          <w:lang w:val="en-US"/>
        </w:rPr>
        <w:t>khi</w:t>
      </w:r>
      <w:proofErr w:type="spellEnd"/>
      <w:r w:rsidR="00FC4F70">
        <w:rPr>
          <w:lang w:val="en-US"/>
        </w:rPr>
        <w:t xml:space="preserve"> client </w:t>
      </w:r>
      <w:proofErr w:type="spellStart"/>
      <w:r w:rsidR="00FC4F70">
        <w:rPr>
          <w:lang w:val="en-US"/>
        </w:rPr>
        <w:t>gửi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yêu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ầu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ới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ác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hức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năng</w:t>
      </w:r>
      <w:proofErr w:type="spellEnd"/>
      <w:r w:rsidR="00FC4F70">
        <w:rPr>
          <w:lang w:val="en-US"/>
        </w:rPr>
        <w:t xml:space="preserve">, API Gateway </w:t>
      </w:r>
      <w:proofErr w:type="spellStart"/>
      <w:r w:rsidR="00FC4F70">
        <w:rPr>
          <w:lang w:val="en-US"/>
        </w:rPr>
        <w:t>sẽ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ự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động</w:t>
      </w:r>
      <w:proofErr w:type="spellEnd"/>
      <w:r w:rsidR="00FC4F70">
        <w:rPr>
          <w:lang w:val="en-US"/>
        </w:rPr>
        <w:t xml:space="preserve"> mapping </w:t>
      </w:r>
      <w:proofErr w:type="spellStart"/>
      <w:r w:rsidR="00FC4F70">
        <w:rPr>
          <w:lang w:val="en-US"/>
        </w:rPr>
        <w:t>và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gán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vào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ác</w:t>
      </w:r>
      <w:proofErr w:type="spellEnd"/>
      <w:r w:rsidR="00FC4F70">
        <w:rPr>
          <w:lang w:val="en-US"/>
        </w:rPr>
        <w:t xml:space="preserve"> service </w:t>
      </w:r>
      <w:proofErr w:type="spellStart"/>
      <w:r w:rsidR="00FC4F70">
        <w:rPr>
          <w:lang w:val="en-US"/>
        </w:rPr>
        <w:t>tương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ứng</w:t>
      </w:r>
      <w:proofErr w:type="spellEnd"/>
      <w:r w:rsidR="00FC4F70">
        <w:rPr>
          <w:lang w:val="en-US"/>
        </w:rPr>
        <w:t xml:space="preserve">. </w:t>
      </w:r>
      <w:proofErr w:type="spellStart"/>
      <w:r w:rsidR="00FC4F70">
        <w:rPr>
          <w:lang w:val="en-US"/>
        </w:rPr>
        <w:t>Ngoài</w:t>
      </w:r>
      <w:proofErr w:type="spellEnd"/>
      <w:r w:rsidR="00FC4F70">
        <w:rPr>
          <w:lang w:val="en-US"/>
        </w:rPr>
        <w:t xml:space="preserve"> ra, </w:t>
      </w:r>
      <w:proofErr w:type="spellStart"/>
      <w:r w:rsidR="00FC4F70">
        <w:rPr>
          <w:lang w:val="en-US"/>
        </w:rPr>
        <w:t>có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hể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ích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hợp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hêm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lớp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bảo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mật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và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cân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bằng</w:t>
      </w:r>
      <w:proofErr w:type="spellEnd"/>
      <w:r w:rsidR="00FC4F70">
        <w:rPr>
          <w:lang w:val="en-US"/>
        </w:rPr>
        <w:t xml:space="preserve"> </w:t>
      </w:r>
      <w:proofErr w:type="spellStart"/>
      <w:r w:rsidR="00FC4F70">
        <w:rPr>
          <w:lang w:val="en-US"/>
        </w:rPr>
        <w:t>tải</w:t>
      </w:r>
      <w:proofErr w:type="spellEnd"/>
      <w:r w:rsidR="00FC4F70">
        <w:rPr>
          <w:lang w:val="en-US"/>
        </w:rPr>
        <w:t>.</w:t>
      </w:r>
    </w:p>
    <w:p w14:paraId="286C3E9E" w14:textId="414EEDCE" w:rsidR="0005475D" w:rsidRDefault="00B806C1" w:rsidP="00D65128">
      <w:pPr>
        <w:pStyle w:val="Heading2"/>
      </w:pPr>
      <w:bookmarkStart w:id="34" w:name="_Toc1798683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pring Boot</w:t>
      </w:r>
      <w:bookmarkEnd w:id="34"/>
    </w:p>
    <w:p w14:paraId="688C9E96" w14:textId="41A791EF" w:rsidR="00535087" w:rsidRDefault="00B806C1" w:rsidP="00B806C1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icroservices</w:t>
      </w:r>
      <w:r w:rsidR="004530D1">
        <w:rPr>
          <w:lang w:val="en-US"/>
        </w:rPr>
        <w:t>.</w:t>
      </w:r>
    </w:p>
    <w:p w14:paraId="618D9A8C" w14:textId="5BE2D1E0" w:rsidR="00B806C1" w:rsidRDefault="00B806C1" w:rsidP="00B806C1">
      <w:pPr>
        <w:rPr>
          <w:lang w:val="en-US"/>
        </w:rPr>
      </w:pPr>
      <w:r>
        <w:rPr>
          <w:lang w:val="en-US"/>
        </w:rPr>
        <w:lastRenderedPageBreak/>
        <w:t xml:space="preserve">Spring Boot </w:t>
      </w:r>
      <w:proofErr w:type="spellStart"/>
      <w:r w:rsidR="00535087"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r w:rsidR="00041B9E">
        <w:rPr>
          <w:lang w:val="en-US"/>
        </w:rPr>
        <w:t>S</w:t>
      </w:r>
      <w:r>
        <w:rPr>
          <w:lang w:val="en-US"/>
        </w:rPr>
        <w:t xml:space="preserve">pring framework, </w:t>
      </w:r>
      <w:proofErr w:type="spellStart"/>
      <w:r w:rsidR="00041B9E">
        <w:rPr>
          <w:lang w:val="en-US"/>
        </w:rPr>
        <w:t>nhằm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loại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bỏ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điểm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yếu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í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l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ấu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hì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ức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ạ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v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khai</w:t>
      </w:r>
      <w:proofErr w:type="spellEnd"/>
      <w:r w:rsidR="00041B9E">
        <w:rPr>
          <w:lang w:val="en-US"/>
        </w:rPr>
        <w:t xml:space="preserve">, </w:t>
      </w:r>
      <w:proofErr w:type="spellStart"/>
      <w:r w:rsidR="00041B9E">
        <w:rPr>
          <w:lang w:val="en-US"/>
        </w:rPr>
        <w:t>giú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o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nh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át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ó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hể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ậ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u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át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v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xây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dự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hệ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hố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nha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óng</w:t>
      </w:r>
      <w:proofErr w:type="spellEnd"/>
      <w:r w:rsidR="00041B9E">
        <w:rPr>
          <w:lang w:val="en-US"/>
        </w:rPr>
        <w:t>.</w:t>
      </w:r>
    </w:p>
    <w:p w14:paraId="0C05DCC5" w14:textId="13BBFD93" w:rsidR="00B806C1" w:rsidRPr="00B806C1" w:rsidRDefault="00535087" w:rsidP="00B806C1">
      <w:pPr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c</w:t>
      </w:r>
      <w:r w:rsidR="00B806C1">
        <w:rPr>
          <w:lang w:val="en-US"/>
        </w:rPr>
        <w:t>ộ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đồng</w:t>
      </w:r>
      <w:proofErr w:type="spellEnd"/>
      <w:r w:rsidR="00B806C1">
        <w:rPr>
          <w:lang w:val="en-US"/>
        </w:rPr>
        <w:t xml:space="preserve"> Spring </w:t>
      </w:r>
      <w:proofErr w:type="spellStart"/>
      <w:r w:rsidR="00B806C1">
        <w:rPr>
          <w:lang w:val="en-US"/>
        </w:rPr>
        <w:t>rất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ạn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ẽ</w:t>
      </w:r>
      <w:proofErr w:type="spellEnd"/>
      <w:r w:rsidR="00B806C1">
        <w:rPr>
          <w:lang w:val="en-US"/>
        </w:rPr>
        <w:t xml:space="preserve">, </w:t>
      </w:r>
      <w:proofErr w:type="spellStart"/>
      <w:r w:rsidR="008B6BEC">
        <w:rPr>
          <w:lang w:val="en-US"/>
        </w:rPr>
        <w:t>luôn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cập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nhật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và</w:t>
      </w:r>
      <w:proofErr w:type="spellEnd"/>
      <w:r w:rsidR="008B6BEC">
        <w:rPr>
          <w:lang w:val="en-US"/>
        </w:rPr>
        <w:t xml:space="preserve"> </w:t>
      </w:r>
      <w:proofErr w:type="spellStart"/>
      <w:r w:rsidR="00B806C1">
        <w:rPr>
          <w:lang w:val="en-US"/>
        </w:rPr>
        <w:t>hỗ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rợ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nhiều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iệ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khác</w:t>
      </w:r>
      <w:proofErr w:type="spellEnd"/>
      <w:r w:rsidR="00B806C1">
        <w:rPr>
          <w:lang w:val="en-US"/>
        </w:rPr>
        <w:t xml:space="preserve"> </w:t>
      </w:r>
      <w:proofErr w:type="spellStart"/>
      <w:r w:rsidR="00AD71C2">
        <w:rPr>
          <w:lang w:val="en-US"/>
        </w:rPr>
        <w:t>nhau</w:t>
      </w:r>
      <w:proofErr w:type="spellEnd"/>
      <w:r w:rsidR="00AD71C2">
        <w:rPr>
          <w:lang w:val="en-US"/>
        </w:rPr>
        <w:t xml:space="preserve">, </w:t>
      </w:r>
      <w:proofErr w:type="spellStart"/>
      <w:r w:rsidR="00AD71C2">
        <w:rPr>
          <w:lang w:val="en-US"/>
        </w:rPr>
        <w:t>có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ể</w:t>
      </w:r>
      <w:proofErr w:type="spellEnd"/>
      <w:r w:rsidR="00AD71C2">
        <w:rPr>
          <w:lang w:val="en-US"/>
        </w:rPr>
        <w:t xml:space="preserve"> </w:t>
      </w:r>
      <w:proofErr w:type="spellStart"/>
      <w:r w:rsidR="00041B9E">
        <w:rPr>
          <w:lang w:val="en-US"/>
        </w:rPr>
        <w:t>ví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dụ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ư</w:t>
      </w:r>
      <w:proofErr w:type="spellEnd"/>
      <w:r w:rsidR="00B806C1">
        <w:rPr>
          <w:lang w:val="en-US"/>
        </w:rPr>
        <w:t xml:space="preserve"> Spring Security,</w:t>
      </w:r>
      <w:r w:rsidR="008B6BEC">
        <w:rPr>
          <w:lang w:val="en-US"/>
        </w:rPr>
        <w:t xml:space="preserve"> Spring Web MVC,</w:t>
      </w:r>
      <w:r w:rsidR="00B806C1">
        <w:rPr>
          <w:lang w:val="en-US"/>
        </w:rPr>
        <w:t xml:space="preserve"> Spring Cloud, … </w:t>
      </w:r>
      <w:proofErr w:type="spellStart"/>
      <w:r w:rsidR="008B6BEC">
        <w:rPr>
          <w:lang w:val="en-US"/>
        </w:rPr>
        <w:t>Tất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cả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đều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h</w:t>
      </w:r>
      <w:r w:rsidR="00B806C1">
        <w:rPr>
          <w:lang w:val="en-US"/>
        </w:rPr>
        <w:t>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ươ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h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và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ễ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à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hợp</w:t>
      </w:r>
      <w:proofErr w:type="spellEnd"/>
      <w:r w:rsidR="00B806C1">
        <w:rPr>
          <w:lang w:val="en-US"/>
        </w:rPr>
        <w:t>.</w:t>
      </w:r>
    </w:p>
    <w:p w14:paraId="5BAB05BE" w14:textId="175332C0" w:rsidR="0005475D" w:rsidRDefault="00B806C1" w:rsidP="00767A40">
      <w:pPr>
        <w:pStyle w:val="Heading3"/>
      </w:pPr>
      <w:bookmarkStart w:id="35" w:name="_Toc179868372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5"/>
      <w:proofErr w:type="spellEnd"/>
    </w:p>
    <w:p w14:paraId="2A840350" w14:textId="77777777" w:rsidR="00B806C1" w:rsidRDefault="00B806C1" w:rsidP="006D11B8">
      <w:pPr>
        <w:pStyle w:val="Heading4"/>
      </w:pPr>
      <w:r w:rsidRPr="00FC57B7">
        <w:t>Auto Configurations</w:t>
      </w:r>
    </w:p>
    <w:p w14:paraId="563CD0BF" w14:textId="6DA3FDFD" w:rsidR="00965200" w:rsidRDefault="008472D5" w:rsidP="009940C8">
      <w:pPr>
        <w:spacing w:before="120"/>
        <w:ind w:left="357"/>
        <w:rPr>
          <w:lang w:val="en-US"/>
        </w:rPr>
      </w:pPr>
      <w:r>
        <w:t xml:space="preserve">Một trong </w:t>
      </w:r>
      <w:r w:rsidR="00965200">
        <w:t>những</w:t>
      </w:r>
      <w:r>
        <w:t xml:space="preserve"> ưu điểm to lớn của Spring Boot</w:t>
      </w:r>
      <w:r w:rsidR="00965200">
        <w:t xml:space="preserve"> là khả năng tự cấu hình (</w:t>
      </w:r>
      <w:r w:rsidR="00965200" w:rsidRPr="00FC57B7">
        <w:t>Auto Configurations</w:t>
      </w:r>
      <w:r w:rsidR="00965200">
        <w:rPr>
          <w:lang w:val="en-US"/>
        </w:rPr>
        <w:t>),</w:t>
      </w:r>
      <w:r w:rsidR="009940C8">
        <w:rPr>
          <w:lang w:val="en-US"/>
        </w:rPr>
        <w:t xml:space="preserve"> </w:t>
      </w:r>
      <w:r w:rsidR="00965200">
        <w:rPr>
          <w:lang w:val="en-US"/>
        </w:rPr>
        <w:t xml:space="preserve">Spring Boot </w:t>
      </w:r>
      <w:proofErr w:type="spellStart"/>
      <w:r w:rsidR="009940C8">
        <w:rPr>
          <w:lang w:val="en-US"/>
        </w:rPr>
        <w:t>sẽ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ấ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hình</w:t>
      </w:r>
      <w:proofErr w:type="spellEnd"/>
      <w:r w:rsidR="009940C8">
        <w:rPr>
          <w:lang w:val="en-US"/>
        </w:rPr>
        <w:t xml:space="preserve"> </w:t>
      </w:r>
      <w:proofErr w:type="spellStart"/>
      <w:r w:rsidR="00965200">
        <w:rPr>
          <w:lang w:val="en-US"/>
        </w:rPr>
        <w:t>dựa</w:t>
      </w:r>
      <w:proofErr w:type="spellEnd"/>
      <w:r w:rsidR="00965200">
        <w:rPr>
          <w:lang w:val="en-US"/>
        </w:rPr>
        <w:t xml:space="preserve"> </w:t>
      </w:r>
      <w:proofErr w:type="spellStart"/>
      <w:r w:rsidR="00965200">
        <w:rPr>
          <w:lang w:val="en-US"/>
        </w:rPr>
        <w:t>vào</w:t>
      </w:r>
      <w:proofErr w:type="spellEnd"/>
      <w:r w:rsidR="00965200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dependencies </w:t>
      </w:r>
      <w:proofErr w:type="spellStart"/>
      <w:r w:rsidR="009940C8">
        <w:rPr>
          <w:lang w:val="en-US"/>
        </w:rPr>
        <w:t>đã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khai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báo</w:t>
      </w:r>
      <w:proofErr w:type="spellEnd"/>
      <w:r w:rsidR="009940C8">
        <w:rPr>
          <w:lang w:val="en-US"/>
        </w:rPr>
        <w:t xml:space="preserve">. </w:t>
      </w:r>
      <w:proofErr w:type="spellStart"/>
      <w:r w:rsidR="009940C8">
        <w:rPr>
          <w:lang w:val="en-US"/>
        </w:rPr>
        <w:t>Điề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này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lảm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giảm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bớt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sự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phứ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ạp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ủa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ấ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hình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hủ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ông</w:t>
      </w:r>
      <w:proofErr w:type="spellEnd"/>
      <w:r w:rsidR="009940C8">
        <w:rPr>
          <w:lang w:val="en-US"/>
        </w:rPr>
        <w:t xml:space="preserve">, </w:t>
      </w:r>
      <w:proofErr w:type="spellStart"/>
      <w:r w:rsidR="009940C8">
        <w:rPr>
          <w:lang w:val="en-US"/>
        </w:rPr>
        <w:t>ví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dụ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như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khởi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ạo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bean </w:t>
      </w:r>
      <w:proofErr w:type="spellStart"/>
      <w:r w:rsidR="009940C8">
        <w:rPr>
          <w:lang w:val="en-US"/>
        </w:rPr>
        <w:t>hoặ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huộ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ính</w:t>
      </w:r>
      <w:proofErr w:type="spellEnd"/>
      <w:r w:rsidR="009940C8">
        <w:rPr>
          <w:lang w:val="en-US"/>
        </w:rPr>
        <w:t>.</w:t>
      </w:r>
    </w:p>
    <w:p w14:paraId="4753CBD8" w14:textId="4E7F5C50" w:rsidR="001A4534" w:rsidRDefault="001A4534" w:rsidP="009940C8">
      <w:pPr>
        <w:spacing w:before="120"/>
        <w:ind w:left="357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dependency, Spring Boot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bean, security hay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.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tion.yam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q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>.</w:t>
      </w:r>
    </w:p>
    <w:p w14:paraId="377A8CBB" w14:textId="77777777" w:rsidR="00B806C1" w:rsidRDefault="00B806C1" w:rsidP="006D11B8">
      <w:pPr>
        <w:pStyle w:val="Heading4"/>
      </w:pPr>
      <w:r w:rsidRPr="00FC57B7">
        <w:t>Standalone</w:t>
      </w:r>
    </w:p>
    <w:p w14:paraId="6FFB688D" w14:textId="14D13357" w:rsidR="001A4534" w:rsidRDefault="001A4534" w:rsidP="00845A5B">
      <w:pPr>
        <w:spacing w:before="120"/>
        <w:ind w:left="357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 w:rsidR="00BD5B5A">
        <w:rPr>
          <w:lang w:val="en-US"/>
        </w:rPr>
        <w:t>mặc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ịnh</w:t>
      </w:r>
      <w:proofErr w:type="spellEnd"/>
      <w:r w:rsidR="00BD5B5A"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(Tomcat, Jett</w:t>
      </w:r>
      <w:r w:rsidR="00BD5B5A">
        <w:rPr>
          <w:lang w:val="en-US"/>
        </w:rPr>
        <w:t xml:space="preserve">y) </w:t>
      </w:r>
      <w:proofErr w:type="spellStart"/>
      <w:r w:rsidR="00BD5B5A">
        <w:rPr>
          <w:lang w:val="en-US"/>
        </w:rPr>
        <w:t>và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oàn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bộ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ứ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dụ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sẽ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ược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ó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gói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hành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ệp</w:t>
      </w:r>
      <w:proofErr w:type="spellEnd"/>
      <w:r w:rsidR="00BD5B5A">
        <w:rPr>
          <w:lang w:val="en-US"/>
        </w:rPr>
        <w:t xml:space="preserve"> JAR </w:t>
      </w:r>
      <w:proofErr w:type="spellStart"/>
      <w:r w:rsidR="00BD5B5A">
        <w:rPr>
          <w:lang w:val="en-US"/>
        </w:rPr>
        <w:t>duy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nhất</w:t>
      </w:r>
      <w:proofErr w:type="spellEnd"/>
      <w:r w:rsidR="00BD5B5A">
        <w:rPr>
          <w:lang w:val="en-US"/>
        </w:rPr>
        <w:t>.</w:t>
      </w:r>
    </w:p>
    <w:p w14:paraId="1B83007F" w14:textId="2C15D09B" w:rsidR="00845A5B" w:rsidRPr="00845A5B" w:rsidRDefault="00BD5B5A" w:rsidP="00845A5B">
      <w:pPr>
        <w:spacing w:before="120"/>
        <w:ind w:left="357"/>
        <w:rPr>
          <w:lang w:val="en-US"/>
        </w:rPr>
      </w:pP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45A5B">
        <w:rPr>
          <w:lang w:val="en-US"/>
        </w:rPr>
        <w:t>oại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bỏ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cấu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hình</w:t>
      </w:r>
      <w:proofErr w:type="spellEnd"/>
      <w:r w:rsidR="00845A5B">
        <w:rPr>
          <w:lang w:val="en-US"/>
        </w:rPr>
        <w:t xml:space="preserve"> XML </w:t>
      </w:r>
      <w:proofErr w:type="spellStart"/>
      <w:r w:rsidR="00845A5B">
        <w:rPr>
          <w:lang w:val="en-US"/>
        </w:rPr>
        <w:t>phức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tạp</w:t>
      </w:r>
      <w:proofErr w:type="spellEnd"/>
      <w:r>
        <w:rPr>
          <w:lang w:val="en-US"/>
        </w:rPr>
        <w:t xml:space="preserve">, Spring Boot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nnotation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>.</w:t>
      </w:r>
    </w:p>
    <w:p w14:paraId="036452A1" w14:textId="77777777" w:rsidR="00B806C1" w:rsidRDefault="00B806C1" w:rsidP="006D11B8">
      <w:pPr>
        <w:pStyle w:val="Heading4"/>
      </w:pPr>
      <w:r w:rsidRPr="00FC57B7">
        <w:t>Opinionated</w:t>
      </w:r>
    </w:p>
    <w:p w14:paraId="3AC28D7B" w14:textId="09EDD574" w:rsidR="00B806C1" w:rsidRPr="00332C8E" w:rsidRDefault="00332C8E" w:rsidP="00332C8E">
      <w:pPr>
        <w:spacing w:before="120"/>
        <w:ind w:left="357"/>
        <w:rPr>
          <w:lang w:val="en-US"/>
        </w:rPr>
      </w:pPr>
      <w:r>
        <w:rPr>
          <w:lang w:val="en-US"/>
        </w:rPr>
        <w:t>Spring boot</w:t>
      </w:r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ợ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iế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kế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ể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a</w:t>
      </w:r>
      <w:proofErr w:type="spellEnd"/>
      <w:r w:rsidR="00A47FB8">
        <w:rPr>
          <w:lang w:val="en-US"/>
        </w:rPr>
        <w:t xml:space="preserve"> ra </w:t>
      </w:r>
      <w:proofErr w:type="spellStart"/>
      <w:r w:rsidR="00A47FB8">
        <w:rPr>
          <w:lang w:val="en-US"/>
        </w:rPr>
        <w:t>quyế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ị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phù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ợp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ất</w:t>
      </w:r>
      <w:proofErr w:type="spellEnd"/>
      <w:r w:rsidR="00A47FB8">
        <w:rPr>
          <w:lang w:val="en-US"/>
        </w:rPr>
        <w:t xml:space="preserve">. Khi </w:t>
      </w:r>
      <w:proofErr w:type="spellStart"/>
      <w:r w:rsidR="00A47FB8">
        <w:rPr>
          <w:lang w:val="en-US"/>
        </w:rPr>
        <w:t>mộ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á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ợ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khở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ạo</w:t>
      </w:r>
      <w:proofErr w:type="spellEnd"/>
      <w:r w:rsidR="00A47FB8">
        <w:rPr>
          <w:lang w:val="en-US"/>
        </w:rPr>
        <w:t xml:space="preserve">. Spring Boot </w:t>
      </w:r>
      <w:proofErr w:type="spellStart"/>
      <w:r w:rsidR="00A47FB8">
        <w:rPr>
          <w:lang w:val="en-US"/>
        </w:rPr>
        <w:t>sẽ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ấu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ì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mặ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ị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ay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h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gườ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ùng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ựa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à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á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phụ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uộc</w:t>
      </w:r>
      <w:proofErr w:type="spellEnd"/>
      <w:r w:rsidR="00A47FB8">
        <w:rPr>
          <w:lang w:val="en-US"/>
        </w:rPr>
        <w:t xml:space="preserve">. </w:t>
      </w:r>
      <w:proofErr w:type="spellStart"/>
      <w:r w:rsidR="00A47FB8">
        <w:rPr>
          <w:lang w:val="en-US"/>
        </w:rPr>
        <w:t>Tuy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iê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gườ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ùng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ẫ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ó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ể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gh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è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à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ấu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ì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e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á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ân</w:t>
      </w:r>
      <w:proofErr w:type="spellEnd"/>
      <w:r w:rsidR="00A47FB8">
        <w:rPr>
          <w:lang w:val="en-US"/>
        </w:rPr>
        <w:t>.</w:t>
      </w:r>
    </w:p>
    <w:p w14:paraId="30954223" w14:textId="5AE2C945" w:rsidR="00A47FB8" w:rsidRPr="00ED0520" w:rsidRDefault="00B806C1" w:rsidP="00ED0520">
      <w:pPr>
        <w:pStyle w:val="Heading4"/>
      </w:pPr>
      <w:r w:rsidRPr="00ED0520">
        <w:t>Production</w:t>
      </w:r>
      <w:r w:rsidR="00ED0520" w:rsidRPr="00ED0520">
        <w:t xml:space="preserve"> </w:t>
      </w:r>
      <w:r w:rsidRPr="00ED0520">
        <w:t>-</w:t>
      </w:r>
      <w:r w:rsidR="00ED0520" w:rsidRPr="00ED0520">
        <w:t xml:space="preserve"> </w:t>
      </w:r>
      <w:r w:rsidRPr="00ED0520">
        <w:t>ready</w:t>
      </w:r>
    </w:p>
    <w:p w14:paraId="27FE374D" w14:textId="41BB59F4" w:rsidR="004530D1" w:rsidRDefault="004530D1" w:rsidP="004530D1">
      <w:pPr>
        <w:spacing w:before="120"/>
        <w:ind w:left="357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cụ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ẵ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à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cho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môi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trường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ả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xuất</w:t>
      </w:r>
      <w:proofErr w:type="spellEnd"/>
      <w:r w:rsidR="00077690">
        <w:rPr>
          <w:lang w:val="en-US"/>
        </w:rPr>
        <w:t>.</w:t>
      </w:r>
    </w:p>
    <w:p w14:paraId="4B76BB22" w14:textId="25492E27" w:rsidR="00077690" w:rsidRDefault="00077690" w:rsidP="004530D1">
      <w:pPr>
        <w:spacing w:before="120"/>
        <w:ind w:left="357"/>
        <w:rPr>
          <w:lang w:val="en-US"/>
        </w:rPr>
      </w:pPr>
      <w:r>
        <w:rPr>
          <w:lang w:val="en-US"/>
        </w:rPr>
        <w:lastRenderedPageBreak/>
        <w:t xml:space="preserve">Spring boot Actuator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Production.</w:t>
      </w:r>
    </w:p>
    <w:p w14:paraId="037C66AA" w14:textId="42787E11" w:rsidR="00077690" w:rsidRPr="004530D1" w:rsidRDefault="00077690" w:rsidP="004530D1">
      <w:pPr>
        <w:spacing w:before="120"/>
        <w:ind w:left="357"/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Spring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loggi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onitoring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nh</w:t>
      </w:r>
      <w:proofErr w:type="spellEnd"/>
      <w:r>
        <w:rPr>
          <w:lang w:val="en-US"/>
        </w:rPr>
        <w:t>.</w:t>
      </w:r>
    </w:p>
    <w:p w14:paraId="12C2A0D4" w14:textId="753A66FC" w:rsidR="00B806C1" w:rsidRDefault="00B806C1" w:rsidP="00B806C1">
      <w:pPr>
        <w:pStyle w:val="Heading3"/>
      </w:pPr>
      <w:bookmarkStart w:id="36" w:name="_Toc179868373"/>
      <w:proofErr w:type="spellStart"/>
      <w:r w:rsidRPr="00B806C1">
        <w:t>Kiến</w:t>
      </w:r>
      <w:proofErr w:type="spellEnd"/>
      <w:r w:rsidRPr="00B806C1">
        <w:t xml:space="preserve"> </w:t>
      </w:r>
      <w:proofErr w:type="spellStart"/>
      <w:r w:rsidRPr="00B806C1">
        <w:t>trúc</w:t>
      </w:r>
      <w:bookmarkEnd w:id="36"/>
      <w:proofErr w:type="spellEnd"/>
      <w:r w:rsidRPr="00B806C1">
        <w:t xml:space="preserve"> </w:t>
      </w:r>
    </w:p>
    <w:p w14:paraId="34A3AE6E" w14:textId="165F783E" w:rsidR="00B5041E" w:rsidRDefault="00A47FB8" w:rsidP="00C65267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 w:rsidR="00077690">
        <w:rPr>
          <w:lang w:val="en-US"/>
        </w:rPr>
        <w:t>sử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. </w:t>
      </w:r>
    </w:p>
    <w:p w14:paraId="72700E34" w14:textId="208DA0C9" w:rsidR="00C65267" w:rsidRDefault="00C24DC2" w:rsidP="00C65267">
      <w:pPr>
        <w:keepNext/>
      </w:pPr>
      <w:r w:rsidRPr="00C24DC2">
        <w:rPr>
          <w:noProof/>
        </w:rPr>
        <w:drawing>
          <wp:inline distT="0" distB="0" distL="0" distR="0" wp14:anchorId="745DF437" wp14:editId="7C8F357D">
            <wp:extent cx="4236952" cy="403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331" cy="40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4A80" w14:textId="53B17A9F" w:rsidR="00C65267" w:rsidRDefault="00C65267" w:rsidP="009B24B0">
      <w:pPr>
        <w:pStyle w:val="Caption"/>
        <w:rPr>
          <w:lang w:val="en-US"/>
        </w:rPr>
      </w:pPr>
      <w:bookmarkStart w:id="37" w:name="_Toc179840466"/>
      <w:r w:rsidRPr="00C6526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Pr="00C65267">
        <w:t xml:space="preserve">. Kiến trúc </w:t>
      </w:r>
      <w:r w:rsidR="003F695A">
        <w:rPr>
          <w:lang w:val="en-US"/>
        </w:rPr>
        <w:t xml:space="preserve"> </w:t>
      </w:r>
      <w:proofErr w:type="spellStart"/>
      <w:r w:rsidR="0073109D">
        <w:rPr>
          <w:lang w:val="en-US"/>
        </w:rPr>
        <w:t>ứng</w:t>
      </w:r>
      <w:proofErr w:type="spellEnd"/>
      <w:r w:rsidR="0073109D">
        <w:rPr>
          <w:lang w:val="en-US"/>
        </w:rPr>
        <w:t xml:space="preserve"> </w:t>
      </w:r>
      <w:proofErr w:type="spellStart"/>
      <w:r w:rsidR="0073109D">
        <w:rPr>
          <w:lang w:val="en-US"/>
        </w:rPr>
        <w:t>dụng</w:t>
      </w:r>
      <w:proofErr w:type="spellEnd"/>
      <w:r w:rsidR="003F695A">
        <w:rPr>
          <w:lang w:val="en-US"/>
        </w:rPr>
        <w:t xml:space="preserve"> </w:t>
      </w:r>
      <w:r w:rsidR="00E25DF7">
        <w:rPr>
          <w:lang w:val="en-US"/>
        </w:rPr>
        <w:t>Spring Boot</w:t>
      </w:r>
      <w:bookmarkEnd w:id="37"/>
    </w:p>
    <w:p w14:paraId="28F6A077" w14:textId="09DEFE43" w:rsidR="00C65267" w:rsidRDefault="00C65267" w:rsidP="00C65267">
      <w:pPr>
        <w:rPr>
          <w:lang w:val="en-US"/>
        </w:rPr>
      </w:pPr>
      <w:r w:rsidRPr="00163193">
        <w:rPr>
          <w:b/>
          <w:bCs/>
          <w:lang w:val="en-US"/>
        </w:rPr>
        <w:t>Presentation Layer:</w:t>
      </w:r>
      <w:r w:rsidR="00C24DC2">
        <w:rPr>
          <w:lang w:val="en-US"/>
        </w:rPr>
        <w:t xml:space="preserve"> </w:t>
      </w:r>
      <w:proofErr w:type="spellStart"/>
      <w:r w:rsidR="00C24DC2">
        <w:rPr>
          <w:lang w:val="en-US"/>
        </w:rPr>
        <w:t>Tầng</w:t>
      </w:r>
      <w:proofErr w:type="spellEnd"/>
      <w:r w:rsidR="00C24DC2">
        <w:rPr>
          <w:lang w:val="en-US"/>
        </w:rPr>
        <w:t xml:space="preserve"> </w:t>
      </w:r>
      <w:proofErr w:type="spellStart"/>
      <w:r w:rsidR="000717A9">
        <w:rPr>
          <w:lang w:val="en-US"/>
        </w:rPr>
        <w:t>trình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bày</w:t>
      </w:r>
      <w:proofErr w:type="spellEnd"/>
      <w:r w:rsidR="000717A9">
        <w:rPr>
          <w:lang w:val="en-US"/>
        </w:rPr>
        <w:t>,</w:t>
      </w:r>
      <w:r w:rsidR="00163193">
        <w:rPr>
          <w:lang w:val="en-US"/>
        </w:rPr>
        <w:t xml:space="preserve"> </w:t>
      </w:r>
      <w:proofErr w:type="spellStart"/>
      <w:r w:rsidR="000717A9">
        <w:rPr>
          <w:lang w:val="en-US"/>
        </w:rPr>
        <w:t>xử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lý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ương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ác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ới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người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dùng</w:t>
      </w:r>
      <w:proofErr w:type="spellEnd"/>
      <w:r w:rsidR="000717A9">
        <w:rPr>
          <w:lang w:val="en-US"/>
        </w:rPr>
        <w:t xml:space="preserve">, </w:t>
      </w:r>
      <w:proofErr w:type="spellStart"/>
      <w:r w:rsidR="000717A9">
        <w:rPr>
          <w:lang w:val="en-US"/>
        </w:rPr>
        <w:t>nhận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ào</w:t>
      </w:r>
      <w:proofErr w:type="spellEnd"/>
      <w:r w:rsidR="000717A9">
        <w:rPr>
          <w:lang w:val="en-US"/>
        </w:rPr>
        <w:t xml:space="preserve"> Http request </w:t>
      </w:r>
      <w:proofErr w:type="spellStart"/>
      <w:r w:rsidR="000717A9">
        <w:rPr>
          <w:lang w:val="en-US"/>
        </w:rPr>
        <w:t>và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rả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ề</w:t>
      </w:r>
      <w:proofErr w:type="spellEnd"/>
      <w:r w:rsidR="000717A9">
        <w:rPr>
          <w:lang w:val="en-US"/>
        </w:rPr>
        <w:t xml:space="preserve"> response</w:t>
      </w:r>
      <w:r w:rsidR="009D62C4">
        <w:rPr>
          <w:lang w:val="en-US"/>
        </w:rPr>
        <w:t xml:space="preserve">. </w:t>
      </w:r>
      <w:proofErr w:type="spellStart"/>
      <w:r w:rsidR="009D62C4">
        <w:rPr>
          <w:lang w:val="en-US"/>
        </w:rPr>
        <w:t>Chứa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controller</w:t>
      </w:r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của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hệ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ống</w:t>
      </w:r>
      <w:proofErr w:type="spellEnd"/>
      <w:r w:rsidR="001668B7">
        <w:rPr>
          <w:lang w:val="en-US"/>
        </w:rPr>
        <w:t xml:space="preserve">. </w:t>
      </w:r>
      <w:proofErr w:type="spellStart"/>
      <w:r w:rsidR="001668B7">
        <w:rPr>
          <w:lang w:val="en-US"/>
        </w:rPr>
        <w:t>Ngoài</w:t>
      </w:r>
      <w:proofErr w:type="spellEnd"/>
      <w:r w:rsidR="001668B7">
        <w:rPr>
          <w:lang w:val="en-US"/>
        </w:rPr>
        <w:t xml:space="preserve"> ra, </w:t>
      </w:r>
      <w:proofErr w:type="spellStart"/>
      <w:r w:rsidR="001668B7">
        <w:rPr>
          <w:lang w:val="en-US"/>
        </w:rPr>
        <w:t>có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êm</w:t>
      </w:r>
      <w:proofErr w:type="spellEnd"/>
      <w:r w:rsidR="001668B7">
        <w:rPr>
          <w:lang w:val="en-US"/>
        </w:rPr>
        <w:t xml:space="preserve"> </w:t>
      </w:r>
      <w:proofErr w:type="spellStart"/>
      <w:r w:rsidR="00163193">
        <w:rPr>
          <w:lang w:val="en-US"/>
        </w:rPr>
        <w:t>các</w:t>
      </w:r>
      <w:proofErr w:type="spellEnd"/>
      <w:r w:rsidR="00163193">
        <w:rPr>
          <w:lang w:val="en-US"/>
        </w:rPr>
        <w:t xml:space="preserve"> </w:t>
      </w:r>
      <w:proofErr w:type="spellStart"/>
      <w:r w:rsidR="001668B7">
        <w:rPr>
          <w:lang w:val="en-US"/>
        </w:rPr>
        <w:t>lớp</w:t>
      </w:r>
      <w:proofErr w:type="spellEnd"/>
      <w:r w:rsidR="001668B7">
        <w:rPr>
          <w:lang w:val="en-US"/>
        </w:rPr>
        <w:t xml:space="preserve"> filter </w:t>
      </w:r>
      <w:proofErr w:type="spellStart"/>
      <w:r w:rsidR="001668B7">
        <w:rPr>
          <w:lang w:val="en-US"/>
        </w:rPr>
        <w:t>để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lọc</w:t>
      </w:r>
      <w:proofErr w:type="spellEnd"/>
      <w:r w:rsidR="00163193">
        <w:rPr>
          <w:lang w:val="en-US"/>
        </w:rPr>
        <w:t xml:space="preserve"> </w:t>
      </w:r>
      <w:proofErr w:type="spellStart"/>
      <w:r w:rsidR="001668B7">
        <w:rPr>
          <w:lang w:val="en-US"/>
        </w:rPr>
        <w:t>các</w:t>
      </w:r>
      <w:proofErr w:type="spellEnd"/>
      <w:r w:rsidR="001668B7">
        <w:rPr>
          <w:lang w:val="en-US"/>
        </w:rPr>
        <w:t xml:space="preserve"> request</w:t>
      </w:r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à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bảo</w:t>
      </w:r>
      <w:proofErr w:type="spellEnd"/>
      <w:r w:rsidR="00163193">
        <w:rPr>
          <w:lang w:val="en-US"/>
        </w:rPr>
        <w:t xml:space="preserve"> </w:t>
      </w:r>
      <w:proofErr w:type="spellStart"/>
      <w:r w:rsidR="00163193">
        <w:rPr>
          <w:lang w:val="en-US"/>
        </w:rPr>
        <w:t>vệ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hệ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ống</w:t>
      </w:r>
      <w:proofErr w:type="spellEnd"/>
      <w:r w:rsidR="001668B7">
        <w:rPr>
          <w:lang w:val="en-US"/>
        </w:rPr>
        <w:t>.</w:t>
      </w:r>
    </w:p>
    <w:p w14:paraId="3C5B0C3B" w14:textId="18BF0719" w:rsidR="00C24DC2" w:rsidRDefault="00C24DC2" w:rsidP="00C65267">
      <w:pPr>
        <w:rPr>
          <w:lang w:val="en-US"/>
        </w:rPr>
      </w:pPr>
      <w:r w:rsidRPr="00163193">
        <w:rPr>
          <w:b/>
          <w:bCs/>
          <w:lang w:val="en-US"/>
        </w:rPr>
        <w:t>Service Layer</w:t>
      </w:r>
      <w:r w:rsidR="000717A9" w:rsidRPr="00163193">
        <w:rPr>
          <w:b/>
          <w:bCs/>
          <w:lang w:val="en-US"/>
        </w:rPr>
        <w:t>:</w:t>
      </w:r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xử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lý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các</w:t>
      </w:r>
      <w:proofErr w:type="spellEnd"/>
      <w:r w:rsidR="000717A9">
        <w:rPr>
          <w:lang w:val="en-US"/>
        </w:rPr>
        <w:t xml:space="preserve"> business logic</w:t>
      </w:r>
      <w:r w:rsidR="003F695A">
        <w:rPr>
          <w:lang w:val="en-US"/>
        </w:rPr>
        <w:t xml:space="preserve">, </w:t>
      </w:r>
      <w:proofErr w:type="spellStart"/>
      <w:r w:rsidR="003F695A">
        <w:rPr>
          <w:lang w:val="en-US"/>
        </w:rPr>
        <w:t>là</w:t>
      </w:r>
      <w:proofErr w:type="spellEnd"/>
      <w:r w:rsidR="003F695A">
        <w:rPr>
          <w:lang w:val="en-US"/>
        </w:rPr>
        <w:t xml:space="preserve"> </w:t>
      </w:r>
      <w:proofErr w:type="spellStart"/>
      <w:r w:rsidR="000717A9">
        <w:rPr>
          <w:lang w:val="en-US"/>
        </w:rPr>
        <w:t>trung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gian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giữa</w:t>
      </w:r>
      <w:proofErr w:type="spellEnd"/>
      <w:r w:rsidR="000717A9">
        <w:rPr>
          <w:lang w:val="en-US"/>
        </w:rPr>
        <w:t xml:space="preserve"> Presentation layer </w:t>
      </w:r>
      <w:proofErr w:type="spellStart"/>
      <w:r w:rsidR="000717A9">
        <w:rPr>
          <w:lang w:val="en-US"/>
        </w:rPr>
        <w:t>và</w:t>
      </w:r>
      <w:proofErr w:type="spellEnd"/>
      <w:r w:rsidR="000717A9">
        <w:rPr>
          <w:lang w:val="en-US"/>
        </w:rPr>
        <w:t xml:space="preserve"> Data Access Layer</w:t>
      </w:r>
      <w:r w:rsidR="001668B7">
        <w:rPr>
          <w:lang w:val="en-US"/>
        </w:rPr>
        <w:t>.</w:t>
      </w:r>
    </w:p>
    <w:p w14:paraId="55EDDC89" w14:textId="472D8E58" w:rsidR="00C65267" w:rsidRPr="00C65267" w:rsidRDefault="000717A9" w:rsidP="00C65267">
      <w:pPr>
        <w:rPr>
          <w:lang w:val="en-US"/>
        </w:rPr>
      </w:pPr>
      <w:r w:rsidRPr="00163193">
        <w:rPr>
          <w:b/>
          <w:bCs/>
          <w:lang w:val="en-US"/>
        </w:rPr>
        <w:t>Data Access</w:t>
      </w:r>
      <w:r w:rsidR="00C65267" w:rsidRPr="00163193">
        <w:rPr>
          <w:b/>
          <w:bCs/>
          <w:lang w:val="en-US"/>
        </w:rPr>
        <w:t xml:space="preserve"> Layer:</w:t>
      </w:r>
      <w:r w:rsidR="00DD40C1">
        <w:rPr>
          <w:lang w:val="en-US"/>
        </w:rPr>
        <w:t xml:space="preserve"> </w:t>
      </w:r>
      <w:proofErr w:type="spellStart"/>
      <w:r w:rsidR="009D62C4">
        <w:rPr>
          <w:lang w:val="en-US"/>
        </w:rPr>
        <w:t>Chị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ách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nhiệm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ương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á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ới</w:t>
      </w:r>
      <w:proofErr w:type="spellEnd"/>
      <w:r w:rsidR="009D62C4">
        <w:rPr>
          <w:lang w:val="en-US"/>
        </w:rPr>
        <w:t xml:space="preserve"> CSDL, </w:t>
      </w:r>
      <w:proofErr w:type="spellStart"/>
      <w:r w:rsidR="009D62C4">
        <w:rPr>
          <w:lang w:val="en-US"/>
        </w:rPr>
        <w:t>nhậ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ờ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gọ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ừ</w:t>
      </w:r>
      <w:proofErr w:type="spellEnd"/>
      <w:r w:rsidR="009D62C4">
        <w:rPr>
          <w:lang w:val="en-US"/>
        </w:rPr>
        <w:t xml:space="preserve"> Service layer, </w:t>
      </w:r>
      <w:proofErr w:type="spellStart"/>
      <w:r w:rsidR="009D62C4">
        <w:rPr>
          <w:lang w:val="en-US"/>
        </w:rPr>
        <w:t>truy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ấ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ữ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iệ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à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ả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ề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ữ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iệ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ương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ứng</w:t>
      </w:r>
      <w:proofErr w:type="spellEnd"/>
      <w:r w:rsidR="009D62C4">
        <w:rPr>
          <w:lang w:val="en-US"/>
        </w:rPr>
        <w:t xml:space="preserve">. </w:t>
      </w:r>
      <w:proofErr w:type="spellStart"/>
      <w:r w:rsidR="009D62C4">
        <w:rPr>
          <w:lang w:val="en-US"/>
        </w:rPr>
        <w:t>Ngoài</w:t>
      </w:r>
      <w:proofErr w:type="spellEnd"/>
      <w:r w:rsidR="009D62C4">
        <w:rPr>
          <w:lang w:val="en-US"/>
        </w:rPr>
        <w:t xml:space="preserve"> ra </w:t>
      </w:r>
      <w:proofErr w:type="spellStart"/>
      <w:r w:rsidR="009D62C4">
        <w:rPr>
          <w:lang w:val="en-US"/>
        </w:rPr>
        <w:t>cò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hứa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model </w:t>
      </w:r>
      <w:proofErr w:type="spellStart"/>
      <w:r w:rsidR="009D62C4">
        <w:rPr>
          <w:lang w:val="en-US"/>
        </w:rPr>
        <w:t>đạ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iệ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ho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hự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hể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ong</w:t>
      </w:r>
      <w:proofErr w:type="spellEnd"/>
      <w:r w:rsidR="009D62C4">
        <w:rPr>
          <w:lang w:val="en-US"/>
        </w:rPr>
        <w:t xml:space="preserve"> CSDL.</w:t>
      </w:r>
    </w:p>
    <w:p w14:paraId="0C7170FA" w14:textId="77777777" w:rsidR="00614137" w:rsidRDefault="00614137" w:rsidP="00614137">
      <w:pPr>
        <w:keepNext/>
        <w:spacing w:after="0" w:line="240" w:lineRule="auto"/>
      </w:pPr>
      <w:r w:rsidRPr="00614137">
        <w:rPr>
          <w:rFonts w:eastAsia="Times New Roman" w:cs="Times New Roman"/>
          <w:sz w:val="24"/>
          <w:szCs w:val="24"/>
          <w:lang w:val="en-VN"/>
        </w:rPr>
        <w:lastRenderedPageBreak/>
        <w:fldChar w:fldCharType="begin"/>
      </w:r>
      <w:r w:rsidRPr="00614137">
        <w:rPr>
          <w:rFonts w:eastAsia="Times New Roman" w:cs="Times New Roman"/>
          <w:sz w:val="24"/>
          <w:szCs w:val="24"/>
          <w:lang w:val="en-VN"/>
        </w:rPr>
        <w:instrText xml:space="preserve"> INCLUDEPICTURE "https://d2jdgazzki9vjm.cloudfront.net/springboot/images/spring-boot-architecture2.png" \* MERGEFORMATINET </w:instrText>
      </w:r>
      <w:r w:rsidRPr="00614137">
        <w:rPr>
          <w:rFonts w:eastAsia="Times New Roman" w:cs="Times New Roman"/>
          <w:sz w:val="24"/>
          <w:szCs w:val="24"/>
          <w:lang w:val="en-VN"/>
        </w:rPr>
        <w:fldChar w:fldCharType="separate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instrText xml:space="preserve"> INCLUDEPICTURE  "https://d2jdgazzki9vjm.cloudfront.net/springboot/images/spring-boot-architecture2.png" \* MERGEFORMATINET </w:instrText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instrText xml:space="preserve"> INCLUDEPICTURE  "https://d2jdgazzki9vjm.cloudfront.net/springboot/images/spring-boot-architecture2.png" \* MERGEFORMATINET </w:instrText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19608D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19608D">
        <w:rPr>
          <w:rFonts w:eastAsia="Times New Roman" w:cs="Times New Roman"/>
          <w:noProof/>
          <w:sz w:val="24"/>
          <w:szCs w:val="24"/>
          <w:lang w:val="en-VN"/>
        </w:rPr>
        <w:instrText xml:space="preserve"> INCLUDEPICTURE  "https://d2jdgazzki9vjm.cloudfront.net/springboot/images/spring-boot-architecture2.png" \* MERGEFORMATINET </w:instrText>
      </w:r>
      <w:r w:rsidR="0019608D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instrText xml:space="preserve"> </w:instrText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instrText>INCLUDEPICTURE  "https://d2jdgazzki9vjm.cloudfront.net/springboot/images/spring-boot-architecture2.png" \* MERGEFORMATINET</w:instrText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instrText xml:space="preserve"> </w:instrText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A946B6" w:rsidRPr="00A946B6">
        <w:rPr>
          <w:rFonts w:eastAsia="Times New Roman" w:cs="Times New Roman"/>
          <w:noProof/>
          <w:sz w:val="24"/>
          <w:szCs w:val="24"/>
          <w:lang w:val="en-VN"/>
        </w:rPr>
        <w:pict w14:anchorId="23CEB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pring Boot Architecture" style="width:454.05pt;height:301.95pt;mso-width-percent:0;mso-height-percent:0;mso-width-percent:0;mso-height-percent:0">
            <v:imagedata r:id="rId13" r:href="rId14"/>
          </v:shape>
        </w:pict>
      </w:r>
      <w:r w:rsidR="00A946B6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="0019608D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Pr="00614137">
        <w:rPr>
          <w:rFonts w:eastAsia="Times New Roman" w:cs="Times New Roman"/>
          <w:sz w:val="24"/>
          <w:szCs w:val="24"/>
          <w:lang w:val="en-VN"/>
        </w:rPr>
        <w:fldChar w:fldCharType="end"/>
      </w:r>
    </w:p>
    <w:p w14:paraId="42978EE2" w14:textId="7B3417CD" w:rsidR="00614137" w:rsidRDefault="00614137" w:rsidP="00614137">
      <w:pPr>
        <w:pStyle w:val="Caption"/>
      </w:pPr>
      <w:bookmarkStart w:id="38" w:name="_Toc179840467"/>
      <w:r w:rsidRPr="0061413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Pr="00614137">
        <w:t>. Luồng đi của Spring Boot</w:t>
      </w:r>
      <w:bookmarkEnd w:id="38"/>
    </w:p>
    <w:p w14:paraId="02B2F99F" w14:textId="6A05BD2B" w:rsidR="00E25DF7" w:rsidRDefault="00E25DF7" w:rsidP="00614137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HTTP (POST/GET/PUT/PATCH/DELETE)</w:t>
      </w:r>
    </w:p>
    <w:p w14:paraId="793712A7" w14:textId="1E548070" w:rsidR="00E25DF7" w:rsidRDefault="00E25DF7" w:rsidP="00614137">
      <w:p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ecurity filter,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 w:rsidR="002202BB">
        <w:rPr>
          <w:lang w:val="en-US"/>
        </w:rPr>
        <w:t>đi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tiếp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và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được</w:t>
      </w:r>
      <w:proofErr w:type="spellEnd"/>
      <w:r w:rsidR="002202BB">
        <w:rPr>
          <w:lang w:val="en-US"/>
        </w:rPr>
        <w:t xml:space="preserve"> map </w:t>
      </w:r>
      <w:proofErr w:type="spellStart"/>
      <w:r w:rsidR="002202BB">
        <w:rPr>
          <w:lang w:val="en-US"/>
        </w:rPr>
        <w:t>tới</w:t>
      </w:r>
      <w:proofErr w:type="spellEnd"/>
      <w:r w:rsidR="002202BB">
        <w:rPr>
          <w:lang w:val="en-US"/>
        </w:rPr>
        <w:t xml:space="preserve"> controller </w:t>
      </w:r>
      <w:proofErr w:type="spellStart"/>
      <w:r w:rsidR="002202BB">
        <w:rPr>
          <w:lang w:val="en-US"/>
        </w:rPr>
        <w:t>tương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ứng</w:t>
      </w:r>
      <w:proofErr w:type="spellEnd"/>
      <w:r w:rsidR="002202BB">
        <w:rPr>
          <w:lang w:val="en-US"/>
        </w:rPr>
        <w:t>.</w:t>
      </w:r>
    </w:p>
    <w:p w14:paraId="747D79CB" w14:textId="4524E0FF" w:rsidR="002202BB" w:rsidRDefault="002202BB" w:rsidP="00614137">
      <w:pPr>
        <w:rPr>
          <w:lang w:val="en-US"/>
        </w:rPr>
      </w:pPr>
      <w:r>
        <w:rPr>
          <w:lang w:val="en-US"/>
        </w:rPr>
        <w:t xml:space="preserve">Controller </w:t>
      </w:r>
      <w:proofErr w:type="spellStart"/>
      <w:r w:rsidR="00ED0520">
        <w:rPr>
          <w:lang w:val="en-US"/>
        </w:rPr>
        <w:t>sẽ</w:t>
      </w:r>
      <w:proofErr w:type="spellEnd"/>
      <w:r w:rsidR="00ED0520">
        <w:rPr>
          <w:lang w:val="en-US"/>
        </w:rPr>
        <w:t xml:space="preserve"> </w:t>
      </w:r>
      <w:proofErr w:type="spellStart"/>
      <w:r w:rsidR="00ED0520">
        <w:rPr>
          <w:lang w:val="en-US"/>
        </w:rPr>
        <w:t>tìm</w:t>
      </w:r>
      <w:proofErr w:type="spellEnd"/>
      <w:r w:rsidR="00ED0520">
        <w:rPr>
          <w:lang w:val="en-US"/>
        </w:rPr>
        <w:t xml:space="preserve"> </w:t>
      </w:r>
      <w:proofErr w:type="spellStart"/>
      <w:r w:rsidR="00ED0520">
        <w:rPr>
          <w:lang w:val="en-US"/>
        </w:rPr>
        <w:t>và</w:t>
      </w:r>
      <w:proofErr w:type="spellEnd"/>
      <w:r w:rsidR="00ED0520"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>.</w:t>
      </w:r>
    </w:p>
    <w:p w14:paraId="18A763C2" w14:textId="00B81B99" w:rsidR="002202BB" w:rsidRDefault="002202BB" w:rsidP="00614137">
      <w:pPr>
        <w:rPr>
          <w:lang w:val="en-US"/>
        </w:rPr>
      </w:pPr>
      <w:r>
        <w:rPr>
          <w:lang w:val="en-US"/>
        </w:rPr>
        <w:t xml:space="preserve">Service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sito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CSDL.</w:t>
      </w:r>
    </w:p>
    <w:p w14:paraId="32075C81" w14:textId="7B9443E4" w:rsidR="001668B7" w:rsidRDefault="001668B7" w:rsidP="00614137">
      <w:pPr>
        <w:rPr>
          <w:lang w:val="en-US"/>
        </w:rPr>
      </w:pP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ervice, Service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2A5E656C" w14:textId="10292A55" w:rsidR="00B806C1" w:rsidRDefault="00B806C1" w:rsidP="00B806C1">
      <w:pPr>
        <w:pStyle w:val="Heading3"/>
      </w:pPr>
      <w:bookmarkStart w:id="39" w:name="_Toc179868374"/>
      <w:proofErr w:type="spellStart"/>
      <w:r w:rsidRPr="00B806C1">
        <w:t>Cách</w:t>
      </w:r>
      <w:proofErr w:type="spellEnd"/>
      <w:r w:rsidRPr="00B806C1">
        <w:t xml:space="preserve"> </w:t>
      </w:r>
      <w:proofErr w:type="spellStart"/>
      <w:r w:rsidRPr="00B806C1">
        <w:t>sử</w:t>
      </w:r>
      <w:proofErr w:type="spellEnd"/>
      <w:r w:rsidRPr="00B806C1">
        <w:t xml:space="preserve"> </w:t>
      </w:r>
      <w:proofErr w:type="spellStart"/>
      <w:r w:rsidRPr="00B806C1">
        <w:t>dụng</w:t>
      </w:r>
      <w:bookmarkEnd w:id="39"/>
      <w:proofErr w:type="spellEnd"/>
    </w:p>
    <w:p w14:paraId="1649BB6D" w14:textId="2DF66137" w:rsidR="004B4191" w:rsidRDefault="00B67E0C" w:rsidP="004B4191">
      <w:p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Spring Initializer.</w:t>
      </w:r>
    </w:p>
    <w:p w14:paraId="5FFC50EC" w14:textId="5E83B57C" w:rsidR="008B6BEC" w:rsidRDefault="008B6BEC" w:rsidP="004B4191">
      <w:pPr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Initializ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>.</w:t>
      </w:r>
    </w:p>
    <w:p w14:paraId="78615802" w14:textId="77777777" w:rsidR="00B806C1" w:rsidRDefault="00B806C1" w:rsidP="00B806C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0E71271" wp14:editId="24CFCC04">
            <wp:extent cx="5760085" cy="4380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1A45" w14:textId="41B7F78E" w:rsidR="00B67E0C" w:rsidRPr="00B67E0C" w:rsidRDefault="00B806C1" w:rsidP="00B67E0C">
      <w:pPr>
        <w:pStyle w:val="Caption"/>
      </w:pPr>
      <w:bookmarkStart w:id="40" w:name="_Toc179840468"/>
      <w:r w:rsidRPr="00B806C1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4</w:t>
      </w:r>
      <w:r w:rsidR="00036CF9">
        <w:fldChar w:fldCharType="end"/>
      </w:r>
      <w:r w:rsidRPr="00B806C1">
        <w:t>. Spring initializr</w:t>
      </w:r>
      <w:bookmarkEnd w:id="40"/>
    </w:p>
    <w:p w14:paraId="3375C7D0" w14:textId="1FAF6721" w:rsidR="008B6BEC" w:rsidRDefault="008B6BEC" w:rsidP="00B806C1">
      <w:pPr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Spring Boot</w:t>
      </w:r>
      <w:r w:rsidR="00520595">
        <w:rPr>
          <w:lang w:val="en-US"/>
        </w:rPr>
        <w:t xml:space="preserve">, </w:t>
      </w:r>
      <w:proofErr w:type="spellStart"/>
      <w:r w:rsidR="00520595">
        <w:rPr>
          <w:lang w:val="en-US"/>
        </w:rPr>
        <w:t>ngôn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ngữ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sử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dụng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và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quản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lý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các</w:t>
      </w:r>
      <w:proofErr w:type="spellEnd"/>
      <w:r w:rsidR="00520595">
        <w:rPr>
          <w:lang w:val="en-US"/>
        </w:rPr>
        <w:t xml:space="preserve"> depen</w:t>
      </w:r>
      <w:r w:rsidR="00E735BB">
        <w:rPr>
          <w:lang w:val="en-US"/>
        </w:rPr>
        <w:t>dencies.</w:t>
      </w:r>
    </w:p>
    <w:p w14:paraId="517ED9EE" w14:textId="35E1BBA6" w:rsidR="00E735BB" w:rsidRPr="003C3D79" w:rsidRDefault="00B806C1" w:rsidP="002202BB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generat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46632D38" w14:textId="0A888DB3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Spring Boot </w:t>
      </w:r>
      <w:proofErr w:type="spellStart"/>
      <w:r w:rsidR="00B67E0C">
        <w:rPr>
          <w:lang w:val="en-US"/>
        </w:rPr>
        <w:t>sẽ</w:t>
      </w:r>
      <w:proofErr w:type="spellEnd"/>
      <w:r w:rsidR="00B67E0C">
        <w:rPr>
          <w:lang w:val="en-US"/>
        </w:rPr>
        <w:t xml:space="preserve"> </w:t>
      </w: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2CFD2DE9" w14:textId="77777777" w:rsidR="00B806C1" w:rsidRDefault="00B806C1" w:rsidP="00B806C1">
      <w:pPr>
        <w:pStyle w:val="Caption"/>
        <w:keepNext/>
        <w:jc w:val="left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20C0E44" wp14:editId="3032B131">
            <wp:extent cx="5444197" cy="737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6" cy="73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DB4" w14:textId="6A82FE41" w:rsidR="002B6D31" w:rsidRDefault="00B806C1" w:rsidP="00B806C1">
      <w:pPr>
        <w:pStyle w:val="Caption"/>
      </w:pPr>
      <w:bookmarkStart w:id="41" w:name="_Toc179840469"/>
      <w:r w:rsidRPr="00B806C1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5</w:t>
      </w:r>
      <w:r w:rsidR="00036CF9">
        <w:fldChar w:fldCharType="end"/>
      </w:r>
      <w:r w:rsidRPr="00B806C1">
        <w:t>. Cấu trúc dự án Spring Boot</w:t>
      </w:r>
      <w:bookmarkEnd w:id="41"/>
    </w:p>
    <w:p w14:paraId="155FE317" w14:textId="6E3E6C62" w:rsidR="004530D1" w:rsidRDefault="004530D1" w:rsidP="00E735BB">
      <w:pPr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17202A14" w14:textId="69C067ED" w:rsidR="00E735BB" w:rsidRPr="004530D1" w:rsidRDefault="00E735BB" w:rsidP="006D11B8">
      <w:r w:rsidRPr="006D11B8">
        <w:rPr>
          <w:b/>
          <w:bCs/>
        </w:rPr>
        <w:t>Src/main/java/:</w:t>
      </w:r>
      <w:r w:rsidRPr="004530D1">
        <w:t xml:space="preserve"> Chứa toàn bộ mã nguồn chính của hệ thống</w:t>
      </w:r>
      <w:r w:rsidR="004530D1" w:rsidRPr="004530D1">
        <w:t>, bao gồm các lớp như Controller, Repository, Service, Entity và các thành phần khác.</w:t>
      </w:r>
    </w:p>
    <w:p w14:paraId="4955482E" w14:textId="7BA44360" w:rsidR="00E735BB" w:rsidRPr="004530D1" w:rsidRDefault="00E735BB" w:rsidP="006D11B8">
      <w:r w:rsidRPr="006D11B8">
        <w:rPr>
          <w:b/>
          <w:bCs/>
        </w:rPr>
        <w:t>Src/main/resources/:</w:t>
      </w:r>
      <w:r w:rsidR="004530D1" w:rsidRPr="004530D1">
        <w:t xml:space="preserve"> Chứa tài nguyên tĩnh và cấu hình của ứng dụng.</w:t>
      </w:r>
    </w:p>
    <w:p w14:paraId="64592154" w14:textId="190EAD36" w:rsidR="00E735BB" w:rsidRPr="004530D1" w:rsidRDefault="00E735BB" w:rsidP="006D11B8">
      <w:r w:rsidRPr="006D11B8">
        <w:rPr>
          <w:b/>
          <w:bCs/>
        </w:rPr>
        <w:lastRenderedPageBreak/>
        <w:t>Src/test:</w:t>
      </w:r>
      <w:r w:rsidRPr="004530D1">
        <w:t xml:space="preserve"> </w:t>
      </w:r>
      <w:r w:rsidR="004530D1" w:rsidRPr="004530D1">
        <w:t>Chứa tệp kiểm thử của ứng dụng.</w:t>
      </w:r>
    </w:p>
    <w:p w14:paraId="20C929C1" w14:textId="22F6D657" w:rsidR="004530D1" w:rsidRPr="004530D1" w:rsidRDefault="00E735BB" w:rsidP="006D11B8">
      <w:r w:rsidRPr="006D11B8">
        <w:rPr>
          <w:b/>
          <w:bCs/>
        </w:rPr>
        <w:t>Pom.xml:</w:t>
      </w:r>
      <w:r w:rsidRPr="004530D1">
        <w:t xml:space="preserve"> Nơi quản lý tất cả các dependencies.</w:t>
      </w:r>
    </w:p>
    <w:p w14:paraId="78C2BAE3" w14:textId="54717CAF" w:rsidR="00B806C1" w:rsidRDefault="00B806C1" w:rsidP="00B806C1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</w:p>
    <w:p w14:paraId="64AFDC2B" w14:textId="77777777" w:rsidR="00B806C1" w:rsidRDefault="00B806C1" w:rsidP="00B806C1">
      <w:pPr>
        <w:keepNext/>
      </w:pPr>
      <w:r>
        <w:rPr>
          <w:noProof/>
        </w:rPr>
        <w:drawing>
          <wp:inline distT="0" distB="0" distL="0" distR="0" wp14:anchorId="1432FA89" wp14:editId="02478449">
            <wp:extent cx="5760085" cy="298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A3C" w14:textId="0DC59779" w:rsidR="00B806C1" w:rsidRDefault="00B806C1" w:rsidP="00B806C1">
      <w:pPr>
        <w:pStyle w:val="Caption"/>
      </w:pPr>
      <w:bookmarkStart w:id="42" w:name="_Toc179840470"/>
      <w:r w:rsidRPr="00B806C1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6</w:t>
      </w:r>
      <w:r w:rsidR="00036CF9">
        <w:fldChar w:fldCharType="end"/>
      </w:r>
      <w:r w:rsidRPr="00B806C1">
        <w:t>. Controller Spring Boot</w:t>
      </w:r>
      <w:bookmarkEnd w:id="42"/>
    </w:p>
    <w:p w14:paraId="419186D9" w14:textId="77777777" w:rsidR="00B806C1" w:rsidRPr="001E0B6A" w:rsidRDefault="00B806C1" w:rsidP="00B806C1">
      <w:pPr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 w:rsidRPr="001E0B6A">
        <w:rPr>
          <w:b/>
          <w:bCs/>
          <w:i/>
          <w:iCs/>
          <w:lang w:val="en-US"/>
        </w:rPr>
        <w:t>localhost:8080</w:t>
      </w:r>
    </w:p>
    <w:p w14:paraId="1D795ADD" w14:textId="77777777" w:rsidR="00B806C1" w:rsidRDefault="00B806C1" w:rsidP="00B806C1">
      <w:pPr>
        <w:keepNext/>
      </w:pPr>
      <w:r>
        <w:rPr>
          <w:noProof/>
        </w:rPr>
        <w:drawing>
          <wp:inline distT="0" distB="0" distL="0" distR="0" wp14:anchorId="2FDD861E" wp14:editId="339A090F">
            <wp:extent cx="5760085" cy="213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54BE" w14:textId="2AE16F58" w:rsidR="00B806C1" w:rsidRPr="00B806C1" w:rsidRDefault="00B806C1" w:rsidP="00B806C1">
      <w:pPr>
        <w:pStyle w:val="Caption"/>
      </w:pPr>
      <w:bookmarkStart w:id="43" w:name="_Toc179840471"/>
      <w:r w:rsidRPr="00B806C1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7</w:t>
      </w:r>
      <w:r w:rsidR="00036CF9">
        <w:fldChar w:fldCharType="end"/>
      </w:r>
      <w:r w:rsidRPr="00B806C1">
        <w:t>. Chương trình Spring Boot đầu tiên</w:t>
      </w:r>
      <w:bookmarkEnd w:id="43"/>
    </w:p>
    <w:p w14:paraId="3099879A" w14:textId="086DACBB" w:rsidR="0005475D" w:rsidRDefault="00B806C1" w:rsidP="00E94E4A">
      <w:pPr>
        <w:pStyle w:val="Heading2"/>
      </w:pPr>
      <w:bookmarkStart w:id="44" w:name="_Toc17986837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extJS</w:t>
      </w:r>
      <w:bookmarkEnd w:id="44"/>
      <w:proofErr w:type="spellEnd"/>
    </w:p>
    <w:p w14:paraId="590CCB17" w14:textId="654422B1" w:rsidR="00C962E7" w:rsidRPr="007E6135" w:rsidRDefault="00C962E7" w:rsidP="005471BF">
      <w:pPr>
        <w:rPr>
          <w:lang w:val="en-US"/>
        </w:rPr>
      </w:pPr>
      <w:r w:rsidRPr="00C962E7">
        <w:rPr>
          <w:lang w:val="en-VN"/>
        </w:rPr>
        <w:t xml:space="preserve">NextJS là một framework React </w:t>
      </w:r>
      <w:proofErr w:type="spellStart"/>
      <w:r w:rsidR="007E6135">
        <w:rPr>
          <w:lang w:val="en-US"/>
        </w:rPr>
        <w:t>được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sử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dụ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phổ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biến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bởi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í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li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hoạ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và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gọn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nhẹ</w:t>
      </w:r>
      <w:proofErr w:type="spellEnd"/>
      <w:r w:rsidR="007E6135">
        <w:rPr>
          <w:lang w:val="en-US"/>
        </w:rPr>
        <w:t xml:space="preserve">. </w:t>
      </w:r>
      <w:proofErr w:type="spellStart"/>
      <w:r w:rsidR="007E6135">
        <w:rPr>
          <w:lang w:val="en-US"/>
        </w:rPr>
        <w:t>Nó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hỗ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ợ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mạ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mẽ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o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việc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phá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iển</w:t>
      </w:r>
      <w:proofErr w:type="spellEnd"/>
      <w:r w:rsidR="007E6135">
        <w:rPr>
          <w:lang w:val="en-US"/>
        </w:rPr>
        <w:t xml:space="preserve"> website </w:t>
      </w:r>
      <w:proofErr w:type="spellStart"/>
      <w:r w:rsidR="007E6135">
        <w:rPr>
          <w:lang w:val="en-US"/>
        </w:rPr>
        <w:t>mộ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các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nha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chóng</w:t>
      </w:r>
      <w:proofErr w:type="spellEnd"/>
      <w:r w:rsidR="007E6135">
        <w:rPr>
          <w:lang w:val="en-US"/>
        </w:rPr>
        <w:t xml:space="preserve">, </w:t>
      </w:r>
      <w:proofErr w:type="spellStart"/>
      <w:r w:rsidR="007E6135">
        <w:rPr>
          <w:lang w:val="en-US"/>
        </w:rPr>
        <w:t>đồ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hờ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ố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ưu</w:t>
      </w:r>
      <w:proofErr w:type="spellEnd"/>
      <w:r w:rsidR="005C2880">
        <w:rPr>
          <w:lang w:val="en-US"/>
        </w:rPr>
        <w:t xml:space="preserve"> SEO </w:t>
      </w:r>
      <w:proofErr w:type="spellStart"/>
      <w:r w:rsidR="005C2880">
        <w:rPr>
          <w:lang w:val="en-US"/>
        </w:rPr>
        <w:t>và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đem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lạ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rả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ghiệm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gườ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dùng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ốt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hất</w:t>
      </w:r>
      <w:proofErr w:type="spellEnd"/>
      <w:r w:rsidR="005C2880">
        <w:rPr>
          <w:lang w:val="en-US"/>
        </w:rPr>
        <w:t>.</w:t>
      </w:r>
    </w:p>
    <w:p w14:paraId="7288491D" w14:textId="2870F285" w:rsidR="005471BF" w:rsidRPr="00C962E7" w:rsidRDefault="00C962E7" w:rsidP="005471BF">
      <w:pPr>
        <w:rPr>
          <w:lang w:val="en-VN"/>
        </w:rPr>
      </w:pPr>
      <w:proofErr w:type="spellStart"/>
      <w:r>
        <w:rPr>
          <w:lang w:val="en-US"/>
        </w:rPr>
        <w:lastRenderedPageBreak/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xtJS</w:t>
      </w:r>
      <w:proofErr w:type="spellEnd"/>
      <w:r w:rsidR="005A0D77"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 w:rsidR="005A0D77">
        <w:rPr>
          <w:lang w:val="en-US"/>
        </w:rPr>
        <w:t>nhữ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í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ă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mạ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mẽ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của</w:t>
      </w:r>
      <w:proofErr w:type="spellEnd"/>
      <w:r w:rsidR="005A0D77">
        <w:rPr>
          <w:lang w:val="en-US"/>
        </w:rPr>
        <w:t xml:space="preserve"> React, </w:t>
      </w:r>
      <w:proofErr w:type="spellStart"/>
      <w:r w:rsidR="005A0D77">
        <w:rPr>
          <w:lang w:val="en-US"/>
        </w:rPr>
        <w:t>đồ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hời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bổ</w:t>
      </w:r>
      <w:proofErr w:type="spellEnd"/>
      <w:r w:rsidR="005A0D77">
        <w:rPr>
          <w:lang w:val="en-US"/>
        </w:rPr>
        <w:t xml:space="preserve"> sung </w:t>
      </w:r>
      <w:proofErr w:type="spellStart"/>
      <w:r w:rsidR="005A0D77">
        <w:rPr>
          <w:lang w:val="en-US"/>
        </w:rPr>
        <w:t>nhữ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í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ăng</w:t>
      </w:r>
      <w:proofErr w:type="spellEnd"/>
      <w:r w:rsidR="005A0D77">
        <w:rPr>
          <w:lang w:val="en-US"/>
        </w:rPr>
        <w:t xml:space="preserve"> </w:t>
      </w:r>
      <w:proofErr w:type="spellStart"/>
      <w:r w:rsidR="007E6135">
        <w:rPr>
          <w:lang w:val="en-US"/>
        </w:rPr>
        <w:t>nâ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cao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và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ối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ưu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hư</w:t>
      </w:r>
      <w:proofErr w:type="spellEnd"/>
      <w:r w:rsidR="005A0D77">
        <w:rPr>
          <w:lang w:val="en-US"/>
        </w:rPr>
        <w:t xml:space="preserve"> routing, Server</w:t>
      </w:r>
      <w:r w:rsidR="00965200">
        <w:rPr>
          <w:lang w:val="en-US"/>
        </w:rPr>
        <w:t>-</w:t>
      </w:r>
      <w:r w:rsidR="005A0D77">
        <w:rPr>
          <w:lang w:val="en-US"/>
        </w:rPr>
        <w:t xml:space="preserve">Side Rendering (SSR) </w:t>
      </w:r>
      <w:proofErr w:type="spellStart"/>
      <w:r w:rsidR="005A0D77">
        <w:rPr>
          <w:lang w:val="en-US"/>
        </w:rPr>
        <w:t>và</w:t>
      </w:r>
      <w:proofErr w:type="spellEnd"/>
      <w:r w:rsidR="005A0D77">
        <w:rPr>
          <w:lang w:val="en-US"/>
        </w:rPr>
        <w:t xml:space="preserve"> Static Site Generation (SSG). </w:t>
      </w:r>
    </w:p>
    <w:p w14:paraId="60CA354C" w14:textId="2F9CDF7D" w:rsidR="00FB5442" w:rsidRDefault="00B806C1" w:rsidP="007F4B40">
      <w:pPr>
        <w:pStyle w:val="Heading3"/>
      </w:pPr>
      <w:bookmarkStart w:id="45" w:name="_Toc179868376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45"/>
      <w:proofErr w:type="spellEnd"/>
    </w:p>
    <w:p w14:paraId="6138D6A9" w14:textId="77777777" w:rsidR="006D11B8" w:rsidRPr="006D11B8" w:rsidRDefault="004D7555" w:rsidP="006D11B8">
      <w:pPr>
        <w:pStyle w:val="Heading4"/>
      </w:pPr>
      <w:r w:rsidRPr="006D11B8">
        <w:t>Routing</w:t>
      </w:r>
      <w:r w:rsidR="00F81960" w:rsidRPr="006D11B8">
        <w:t xml:space="preserve"> </w:t>
      </w:r>
    </w:p>
    <w:p w14:paraId="30369E3F" w14:textId="15971CCE" w:rsidR="004D7555" w:rsidRDefault="00F81960" w:rsidP="006D11B8">
      <w:r>
        <w:t>Cơ chế routing của NextJS vô cùng đặc biệt</w:t>
      </w:r>
    </w:p>
    <w:p w14:paraId="66DBCC92" w14:textId="4E42478F" w:rsidR="00F81960" w:rsidRPr="00F81960" w:rsidRDefault="00F81960" w:rsidP="00F81960">
      <w:pPr>
        <w:rPr>
          <w:rFonts w:eastAsia="Times New Roman"/>
          <w:sz w:val="24"/>
          <w:szCs w:val="24"/>
          <w:lang w:val="en-VN"/>
        </w:rPr>
      </w:pPr>
      <w:r w:rsidRPr="00F81960">
        <w:rPr>
          <w:rFonts w:eastAsia="Times New Roman" w:cs="Times New Roman"/>
          <w:sz w:val="24"/>
          <w:szCs w:val="24"/>
          <w:lang w:val="en-VN"/>
        </w:rPr>
        <w:fldChar w:fldCharType="begin"/>
      </w:r>
      <w:r w:rsidRPr="00F81960">
        <w:rPr>
          <w:rFonts w:eastAsia="Times New Roman" w:cs="Times New Roman"/>
          <w:sz w:val="24"/>
          <w:szCs w:val="24"/>
          <w:lang w:val="en-VN"/>
        </w:rPr>
        <w:instrText xml:space="preserve"> INCLUDEPICTURE "https://nextjs.org/_next/image?url=%2Fdocs%2Fdark%2Fdefining-routes.png&amp;w=3840&amp;q=75" \* MERGEFORMATINET </w:instrText>
      </w:r>
      <w:r w:rsidRPr="00F81960">
        <w:rPr>
          <w:rFonts w:eastAsia="Times New Roman" w:cs="Times New Roman"/>
          <w:sz w:val="24"/>
          <w:szCs w:val="24"/>
          <w:lang w:val="en-VN"/>
        </w:rPr>
        <w:fldChar w:fldCharType="separate"/>
      </w:r>
      <w:r w:rsidR="00546802">
        <w:rPr>
          <w:noProof/>
        </w:rPr>
        <w:fldChar w:fldCharType="begin"/>
      </w:r>
      <w:r w:rsidR="00546802">
        <w:rPr>
          <w:noProof/>
        </w:rPr>
        <w:instrText xml:space="preserve"> INCLUDEPICTURE  "https://nextjs.org/_next/image?url=/docs/dark/defining-routes.png&amp;w=3840&amp;q=75" \* MERGEFORMATINET </w:instrText>
      </w:r>
      <w:r w:rsidR="00546802">
        <w:rPr>
          <w:noProof/>
        </w:rPr>
        <w:fldChar w:fldCharType="separate"/>
      </w:r>
      <w:r w:rsidR="009F43ED">
        <w:rPr>
          <w:noProof/>
        </w:rPr>
        <w:fldChar w:fldCharType="begin"/>
      </w:r>
      <w:r w:rsidR="009F43ED">
        <w:rPr>
          <w:noProof/>
        </w:rPr>
        <w:instrText xml:space="preserve"> INCLUDEPICTURE  "https://nextjs.org/_next/image?url=/docs/dark/defining-routes.png&amp;w=3840&amp;q=75" \* MERGEFORMATINET </w:instrText>
      </w:r>
      <w:r w:rsidR="009F43ED">
        <w:rPr>
          <w:noProof/>
        </w:rPr>
        <w:fldChar w:fldCharType="separate"/>
      </w:r>
      <w:r w:rsidR="0019608D">
        <w:rPr>
          <w:noProof/>
        </w:rPr>
        <w:fldChar w:fldCharType="begin"/>
      </w:r>
      <w:r w:rsidR="0019608D">
        <w:rPr>
          <w:noProof/>
        </w:rPr>
        <w:instrText xml:space="preserve"> INCLUDEPICTURE  "https://nextjs.org/_next/image?url=/docs/dark/defining-routes.png&amp;w=3840&amp;q=75" \* MERGEFORMATINET </w:instrText>
      </w:r>
      <w:r w:rsidR="0019608D">
        <w:rPr>
          <w:noProof/>
        </w:rPr>
        <w:fldChar w:fldCharType="separate"/>
      </w:r>
      <w:r w:rsidR="00A946B6">
        <w:rPr>
          <w:noProof/>
        </w:rPr>
        <w:fldChar w:fldCharType="begin"/>
      </w:r>
      <w:r w:rsidR="00A946B6">
        <w:rPr>
          <w:noProof/>
        </w:rPr>
        <w:instrText xml:space="preserve"> </w:instrText>
      </w:r>
      <w:r w:rsidR="00A946B6">
        <w:rPr>
          <w:noProof/>
        </w:rPr>
        <w:instrText>INCLUDEPICTURE  "https://nextjs.org/_next/image?url=/docs/dark/defining-routes.png&amp;w=3840&amp;q=75"</w:instrText>
      </w:r>
      <w:r w:rsidR="00A946B6">
        <w:rPr>
          <w:noProof/>
        </w:rPr>
        <w:instrText xml:space="preserve"> \* MERGEFORMATINET</w:instrText>
      </w:r>
      <w:r w:rsidR="00A946B6">
        <w:rPr>
          <w:noProof/>
        </w:rPr>
        <w:instrText xml:space="preserve"> </w:instrText>
      </w:r>
      <w:r w:rsidR="00A946B6">
        <w:rPr>
          <w:noProof/>
        </w:rPr>
        <w:fldChar w:fldCharType="separate"/>
      </w:r>
      <w:r w:rsidR="00A946B6">
        <w:rPr>
          <w:noProof/>
        </w:rPr>
        <w:pict w14:anchorId="7757D0BC">
          <v:shape id="_x0000_i1025" type="#_x0000_t75" alt="Defining Routes" style="width:452.95pt;height:193.6pt;mso-width-percent:0;mso-height-percent:0;mso-width-percent:0;mso-height-percent:0">
            <v:imagedata r:id="rId19" r:href="rId20"/>
          </v:shape>
        </w:pict>
      </w:r>
      <w:r w:rsidR="00A946B6">
        <w:rPr>
          <w:noProof/>
        </w:rPr>
        <w:fldChar w:fldCharType="end"/>
      </w:r>
      <w:r w:rsidR="0019608D">
        <w:rPr>
          <w:noProof/>
        </w:rPr>
        <w:fldChar w:fldCharType="end"/>
      </w:r>
      <w:r w:rsidR="009F43ED">
        <w:rPr>
          <w:noProof/>
        </w:rPr>
        <w:fldChar w:fldCharType="end"/>
      </w:r>
      <w:r w:rsidR="00546802">
        <w:rPr>
          <w:noProof/>
        </w:rPr>
        <w:fldChar w:fldCharType="end"/>
      </w:r>
      <w:r w:rsidRPr="00F81960">
        <w:rPr>
          <w:rFonts w:eastAsia="Times New Roman" w:cs="Times New Roman"/>
          <w:sz w:val="24"/>
          <w:szCs w:val="24"/>
          <w:lang w:val="en-VN"/>
        </w:rPr>
        <w:fldChar w:fldCharType="end"/>
      </w:r>
    </w:p>
    <w:p w14:paraId="5368138C" w14:textId="4ABA9F7E" w:rsidR="008A4571" w:rsidRDefault="00F81960" w:rsidP="00F81960">
      <w:pPr>
        <w:pStyle w:val="Caption"/>
      </w:pPr>
      <w:bookmarkStart w:id="46" w:name="_Toc179840472"/>
      <w:r w:rsidRPr="00F81960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8</w:t>
      </w:r>
      <w:r w:rsidR="00036CF9">
        <w:fldChar w:fldCharType="end"/>
      </w:r>
      <w:r w:rsidRPr="00F81960">
        <w:t>. NextJS Routing</w:t>
      </w:r>
      <w:bookmarkEnd w:id="46"/>
    </w:p>
    <w:p w14:paraId="2AAF1FF1" w14:textId="59DF9C50" w:rsidR="00F81960" w:rsidRDefault="00F81960" w:rsidP="00F81960">
      <w:pPr>
        <w:rPr>
          <w:lang w:val="en-US"/>
        </w:rPr>
      </w:pP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outing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app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/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 w:rsidR="00CB1345">
        <w:rPr>
          <w:lang w:val="en-US"/>
        </w:rPr>
        <w:t>cũng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hỗ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rợ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lồng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các</w:t>
      </w:r>
      <w:proofErr w:type="spellEnd"/>
      <w:r w:rsidR="00CB1345">
        <w:rPr>
          <w:lang w:val="en-US"/>
        </w:rPr>
        <w:t xml:space="preserve"> folder </w:t>
      </w:r>
      <w:proofErr w:type="spellStart"/>
      <w:r w:rsidR="00CB1345">
        <w:rPr>
          <w:lang w:val="en-US"/>
        </w:rPr>
        <w:t>lại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với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nhau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ạo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hành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các</w:t>
      </w:r>
      <w:proofErr w:type="spellEnd"/>
      <w:r w:rsidR="00CB1345">
        <w:rPr>
          <w:lang w:val="en-US"/>
        </w:rPr>
        <w:t xml:space="preserve"> nested routes.</w:t>
      </w:r>
    </w:p>
    <w:p w14:paraId="727C993A" w14:textId="710E3A40" w:rsidR="00CB1345" w:rsidRDefault="00CB1345" w:rsidP="00F81960">
      <w:pPr>
        <w:rPr>
          <w:lang w:val="en-US"/>
        </w:rPr>
      </w:pPr>
      <w:r w:rsidRPr="00ED0520">
        <w:rPr>
          <w:b/>
          <w:bCs/>
          <w:lang w:val="en-US"/>
        </w:rPr>
        <w:t>Dynamic Route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  <w:p w14:paraId="2E88FCC0" w14:textId="77777777" w:rsidR="00CB1345" w:rsidRDefault="00CB1345" w:rsidP="00CB1345">
      <w:pPr>
        <w:keepNext/>
      </w:pPr>
      <w:r w:rsidRPr="00CB1345">
        <w:rPr>
          <w:noProof/>
          <w:lang w:val="en-US"/>
        </w:rPr>
        <w:drawing>
          <wp:inline distT="0" distB="0" distL="0" distR="0" wp14:anchorId="0ED2681C" wp14:editId="2AB29244">
            <wp:extent cx="5760085" cy="16408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C18" w14:textId="45ADEECC" w:rsidR="00CB1345" w:rsidRPr="00CB1345" w:rsidRDefault="00CB1345" w:rsidP="00CB1345">
      <w:pPr>
        <w:pStyle w:val="Caption"/>
      </w:pPr>
      <w:bookmarkStart w:id="47" w:name="_Toc179840473"/>
      <w:r w:rsidRPr="00CB1345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9</w:t>
      </w:r>
      <w:r w:rsidR="00036CF9">
        <w:fldChar w:fldCharType="end"/>
      </w:r>
      <w:r w:rsidRPr="00CB1345">
        <w:t>. NextJS dynamic routes</w:t>
      </w:r>
      <w:bookmarkEnd w:id="47"/>
    </w:p>
    <w:p w14:paraId="306B48EF" w14:textId="25E69042" w:rsidR="006D11B8" w:rsidRDefault="004D7555" w:rsidP="006D11B8">
      <w:pPr>
        <w:pStyle w:val="Heading4"/>
      </w:pPr>
      <w:r w:rsidRPr="004D7555">
        <w:t>Rendering</w:t>
      </w:r>
    </w:p>
    <w:p w14:paraId="67208D4F" w14:textId="77777777" w:rsidR="00ED0520" w:rsidRDefault="00ED0520" w:rsidP="006D11B8"/>
    <w:p w14:paraId="42EE28E0" w14:textId="0F5FBE9F" w:rsidR="008A4571" w:rsidRDefault="008A4571" w:rsidP="006D11B8">
      <w:r>
        <w:lastRenderedPageBreak/>
        <w:t xml:space="preserve">Hỗ trợ 2 cơ chế </w:t>
      </w:r>
    </w:p>
    <w:p w14:paraId="6C471477" w14:textId="77777777" w:rsidR="00417555" w:rsidRDefault="00417555" w:rsidP="00417555">
      <w:pPr>
        <w:pStyle w:val="ListParagraph"/>
      </w:pPr>
    </w:p>
    <w:p w14:paraId="67C78506" w14:textId="5FC34128" w:rsidR="00417555" w:rsidRDefault="00417555" w:rsidP="00ED0520">
      <w:pPr>
        <w:ind w:firstLine="720"/>
      </w:pPr>
      <w:r w:rsidRPr="00ED0520">
        <w:rPr>
          <w:b/>
          <w:bCs/>
        </w:rPr>
        <w:t>Server-Side Rendering (SSR):</w:t>
      </w:r>
      <w:r>
        <w:t xml:space="preserve"> Tăng tốc độ tải trang, cập nhật dữ liệu mới một cách nhanh chóng, đồng thời tăng khả năng SEO, phù hợp với website cần thay đổi liên tục.</w:t>
      </w:r>
    </w:p>
    <w:p w14:paraId="192887CB" w14:textId="66DA0EB3" w:rsidR="008A4571" w:rsidRPr="00ED0520" w:rsidRDefault="00417555" w:rsidP="00ED0520">
      <w:pPr>
        <w:ind w:firstLine="624"/>
        <w:rPr>
          <w:lang w:val="en-US"/>
        </w:rPr>
      </w:pPr>
      <w:r w:rsidRPr="00ED0520">
        <w:rPr>
          <w:b/>
          <w:bCs/>
        </w:rPr>
        <w:t>Static Site Generation (SSG):</w:t>
      </w:r>
      <w:r>
        <w:t xml:space="preserve"> Cho phép render trang tĩnh, tăng trải nghiệm người dùng, phù hợp với website ít sự thay đổi</w:t>
      </w:r>
      <w:r w:rsidR="00ED0520">
        <w:rPr>
          <w:lang w:val="en-US"/>
        </w:rPr>
        <w:t>.</w:t>
      </w:r>
    </w:p>
    <w:p w14:paraId="19AB51C0" w14:textId="2F2F1E2B" w:rsidR="006D11B8" w:rsidRDefault="004D7555" w:rsidP="006D11B8">
      <w:pPr>
        <w:pStyle w:val="Heading4"/>
      </w:pPr>
      <w:r w:rsidRPr="004D7555">
        <w:t>Data Fetching</w:t>
      </w:r>
    </w:p>
    <w:p w14:paraId="72DD2130" w14:textId="459FAC8C" w:rsidR="008A4571" w:rsidRPr="004D7555" w:rsidRDefault="006F7155" w:rsidP="006D11B8">
      <w:r>
        <w:t xml:space="preserve"> Hỗ trợ mạnh mẽ trong việc fetching và caching dữ liệu. Kết hợp với SSG và SSR, giúp giảm tải cho server và nâng cao trải nghiệm người dùng.</w:t>
      </w:r>
    </w:p>
    <w:p w14:paraId="059B0B37" w14:textId="7050288C" w:rsidR="006D11B8" w:rsidRDefault="004D7555" w:rsidP="006D11B8">
      <w:pPr>
        <w:pStyle w:val="Heading4"/>
      </w:pPr>
      <w:r w:rsidRPr="004D7555">
        <w:t>Styling</w:t>
      </w:r>
    </w:p>
    <w:p w14:paraId="30FF2523" w14:textId="6E4C7036" w:rsidR="00CB1345" w:rsidRPr="003179FA" w:rsidRDefault="00CB1345" w:rsidP="003179FA">
      <w:pPr>
        <w:rPr>
          <w:lang w:val="en-US"/>
        </w:rPr>
      </w:pPr>
      <w:r>
        <w:t>NextJ</w:t>
      </w:r>
      <w:r w:rsidR="006F7155">
        <w:t>S</w:t>
      </w:r>
      <w:r>
        <w:t xml:space="preserve"> hỗ trợ đa dạng nhiều loại styling, bao gồm</w:t>
      </w:r>
      <w:r w:rsidR="003179FA">
        <w:rPr>
          <w:lang w:val="en-US"/>
        </w:rPr>
        <w:t xml:space="preserve">: </w:t>
      </w:r>
      <w:r w:rsidRPr="00CB1345">
        <w:t>CSS modules</w:t>
      </w:r>
      <w:r w:rsidR="003179FA">
        <w:rPr>
          <w:lang w:val="en-US"/>
        </w:rPr>
        <w:t xml:space="preserve">, </w:t>
      </w:r>
      <w:r w:rsidRPr="00CB1345">
        <w:t>Global CS</w:t>
      </w:r>
      <w:r w:rsidR="003179FA">
        <w:rPr>
          <w:lang w:val="en-US"/>
        </w:rPr>
        <w:t xml:space="preserve">, </w:t>
      </w:r>
      <w:r w:rsidRPr="00CB1345">
        <w:t>Tailwind</w:t>
      </w:r>
      <w:r w:rsidR="003179FA">
        <w:rPr>
          <w:lang w:val="en-US"/>
        </w:rPr>
        <w:t xml:space="preserve"> </w:t>
      </w:r>
      <w:r w:rsidRPr="00CB1345">
        <w:t>CSS</w:t>
      </w:r>
      <w:r w:rsidR="003179FA">
        <w:rPr>
          <w:lang w:val="en-US"/>
        </w:rPr>
        <w:t xml:space="preserve">, </w:t>
      </w:r>
      <w:r w:rsidRPr="00CB1345">
        <w:t>Sass</w:t>
      </w:r>
      <w:r w:rsidR="003179FA">
        <w:rPr>
          <w:lang w:val="en-US"/>
        </w:rPr>
        <w:t xml:space="preserve"> </w:t>
      </w:r>
      <w:proofErr w:type="spellStart"/>
      <w:r w:rsidR="003179FA">
        <w:rPr>
          <w:lang w:val="en-US"/>
        </w:rPr>
        <w:t>và</w:t>
      </w:r>
      <w:proofErr w:type="spellEnd"/>
      <w:r w:rsidR="003179FA">
        <w:rPr>
          <w:lang w:val="en-US"/>
        </w:rPr>
        <w:t xml:space="preserve"> </w:t>
      </w:r>
      <w:r w:rsidRPr="00CB1345">
        <w:t>CSS-in-JS</w:t>
      </w:r>
      <w:r w:rsidR="003179FA">
        <w:rPr>
          <w:lang w:val="en-US"/>
        </w:rPr>
        <w:t>.</w:t>
      </w:r>
    </w:p>
    <w:p w14:paraId="3271F8FB" w14:textId="2682FEDD" w:rsidR="006D11B8" w:rsidRPr="006D11B8" w:rsidRDefault="004D7555" w:rsidP="006D11B8">
      <w:pPr>
        <w:pStyle w:val="Heading4"/>
      </w:pPr>
      <w:r w:rsidRPr="006D11B8">
        <w:t>Typescript</w:t>
      </w:r>
    </w:p>
    <w:p w14:paraId="532B7789" w14:textId="4E5777E2" w:rsidR="008A4571" w:rsidRPr="006D11B8" w:rsidRDefault="004D7555" w:rsidP="006D11B8">
      <w:pPr>
        <w:rPr>
          <w:lang w:val="en-VN"/>
        </w:rPr>
      </w:pPr>
      <w:r>
        <w:t xml:space="preserve">NextJS </w:t>
      </w:r>
      <w:r w:rsidR="008A4571">
        <w:t>được tích hợp</w:t>
      </w:r>
      <w:r w:rsidR="00326A37">
        <w:t xml:space="preserve"> sẵn</w:t>
      </w:r>
      <w:r w:rsidR="008A4571">
        <w:t xml:space="preserve"> </w:t>
      </w:r>
      <w:r>
        <w:t>Typescrip</w:t>
      </w:r>
      <w:r w:rsidR="008A4571">
        <w:t xml:space="preserve">t, hỗ trợ tốt trong việc kiểm tra </w:t>
      </w:r>
      <w:proofErr w:type="spellStart"/>
      <w:r w:rsidR="003179FA">
        <w:rPr>
          <w:lang w:val="en-US"/>
        </w:rPr>
        <w:t>kiểu</w:t>
      </w:r>
      <w:proofErr w:type="spellEnd"/>
      <w:r w:rsidR="003179FA">
        <w:rPr>
          <w:lang w:val="en-US"/>
        </w:rPr>
        <w:t xml:space="preserve"> </w:t>
      </w:r>
      <w:r w:rsidR="008A4571">
        <w:t>dữ liệu.</w:t>
      </w:r>
    </w:p>
    <w:p w14:paraId="3CEE1DA4" w14:textId="77777777" w:rsidR="00B806C1" w:rsidRDefault="00B806C1" w:rsidP="00B806C1">
      <w:pPr>
        <w:pStyle w:val="Heading3"/>
      </w:pPr>
      <w:bookmarkStart w:id="48" w:name="_Toc179868377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bookmarkEnd w:id="48"/>
      <w:proofErr w:type="spellEnd"/>
    </w:p>
    <w:p w14:paraId="39546A62" w14:textId="6FA7612B" w:rsidR="00C962E7" w:rsidRDefault="007C501C" w:rsidP="00C962E7">
      <w:pPr>
        <w:keepNext/>
      </w:pPr>
      <w:r>
        <w:rPr>
          <w:noProof/>
        </w:rPr>
        <w:drawing>
          <wp:inline distT="0" distB="0" distL="0" distR="0" wp14:anchorId="0347B2F3" wp14:editId="7503A3BB">
            <wp:extent cx="5760085" cy="4461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065" w14:textId="57053A59" w:rsidR="00B806C1" w:rsidRDefault="00C962E7" w:rsidP="00C962E7">
      <w:pPr>
        <w:pStyle w:val="Caption"/>
      </w:pPr>
      <w:bookmarkStart w:id="49" w:name="_Toc179840474"/>
      <w:r w:rsidRPr="00C962E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0</w:t>
      </w:r>
      <w:r w:rsidR="00036CF9">
        <w:fldChar w:fldCharType="end"/>
      </w:r>
      <w:r w:rsidRPr="00C962E7">
        <w:t>. Kiến trú</w:t>
      </w:r>
      <w:r w:rsidR="00662AA9">
        <w:rPr>
          <w:lang w:val="en-US"/>
        </w:rPr>
        <w:t xml:space="preserve">c </w:t>
      </w:r>
      <w:proofErr w:type="spellStart"/>
      <w:r w:rsidR="00662AA9">
        <w:rPr>
          <w:lang w:val="en-US"/>
        </w:rPr>
        <w:t>ứng</w:t>
      </w:r>
      <w:proofErr w:type="spellEnd"/>
      <w:r w:rsidR="00662AA9">
        <w:rPr>
          <w:lang w:val="en-US"/>
        </w:rPr>
        <w:t xml:space="preserve"> </w:t>
      </w:r>
      <w:proofErr w:type="spellStart"/>
      <w:r w:rsidR="00662AA9">
        <w:rPr>
          <w:lang w:val="en-US"/>
        </w:rPr>
        <w:t>dụng</w:t>
      </w:r>
      <w:proofErr w:type="spellEnd"/>
      <w:r w:rsidR="00662AA9">
        <w:rPr>
          <w:lang w:val="en-US"/>
        </w:rPr>
        <w:t xml:space="preserve"> </w:t>
      </w:r>
      <w:r w:rsidRPr="00C962E7">
        <w:t>NexJS</w:t>
      </w:r>
      <w:bookmarkEnd w:id="49"/>
    </w:p>
    <w:p w14:paraId="39773743" w14:textId="63594B7E" w:rsidR="007C501C" w:rsidRDefault="007C501C" w:rsidP="007C501C">
      <w:pPr>
        <w:rPr>
          <w:lang w:val="en-US"/>
        </w:rPr>
      </w:pPr>
      <w:proofErr w:type="spellStart"/>
      <w:r>
        <w:rPr>
          <w:lang w:val="en-US"/>
        </w:rPr>
        <w:t>NextJ</w:t>
      </w:r>
      <w:r w:rsidR="009B10E1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route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pages/about.j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/about.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PI endpoin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>.</w:t>
      </w:r>
    </w:p>
    <w:p w14:paraId="75F81F41" w14:textId="248CACC6" w:rsidR="009B10E1" w:rsidRDefault="009B10E1" w:rsidP="007C501C">
      <w:pPr>
        <w:rPr>
          <w:lang w:val="en-US"/>
        </w:rPr>
      </w:pP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rendering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server. Server-Side Rendering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SEO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Static-Side Rendering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ĩ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build.</w:t>
      </w:r>
    </w:p>
    <w:p w14:paraId="43CCF52E" w14:textId="1C20EF5A" w:rsidR="009B10E1" w:rsidRPr="007C501C" w:rsidRDefault="009B10E1" w:rsidP="007C501C">
      <w:pPr>
        <w:rPr>
          <w:lang w:val="en-US"/>
        </w:rPr>
      </w:pP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Client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server,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lient-Side Rendering</w:t>
      </w:r>
      <w:r w:rsidR="00A86169">
        <w:rPr>
          <w:lang w:val="en-US"/>
        </w:rPr>
        <w:t xml:space="preserve">, </w:t>
      </w:r>
      <w:proofErr w:type="spellStart"/>
      <w:r w:rsidR="00A86169">
        <w:rPr>
          <w:lang w:val="en-US"/>
        </w:rPr>
        <w:t>trả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về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các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javascript</w:t>
      </w:r>
      <w:proofErr w:type="spellEnd"/>
      <w:r w:rsidR="00A86169">
        <w:rPr>
          <w:lang w:val="en-US"/>
        </w:rPr>
        <w:t xml:space="preserve"> bundle, </w:t>
      </w:r>
      <w:proofErr w:type="spellStart"/>
      <w:r w:rsidR="00A86169">
        <w:rPr>
          <w:lang w:val="en-US"/>
        </w:rPr>
        <w:t>giúp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ương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ác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javascript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rực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iếp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rên</w:t>
      </w:r>
      <w:proofErr w:type="spellEnd"/>
      <w:r w:rsidR="00A86169">
        <w:rPr>
          <w:lang w:val="en-US"/>
        </w:rPr>
        <w:t xml:space="preserve"> client </w:t>
      </w:r>
      <w:proofErr w:type="spellStart"/>
      <w:r w:rsidR="00A86169">
        <w:rPr>
          <w:lang w:val="en-US"/>
        </w:rPr>
        <w:t>và</w:t>
      </w:r>
      <w:proofErr w:type="spellEnd"/>
      <w:r w:rsidR="00A86169">
        <w:rPr>
          <w:lang w:val="en-US"/>
        </w:rPr>
        <w:t xml:space="preserve"> fetching </w:t>
      </w:r>
      <w:proofErr w:type="spellStart"/>
      <w:r w:rsidR="00A86169">
        <w:rPr>
          <w:lang w:val="en-US"/>
        </w:rPr>
        <w:t>xuống</w:t>
      </w:r>
      <w:proofErr w:type="spellEnd"/>
      <w:r w:rsidR="00A86169">
        <w:rPr>
          <w:lang w:val="en-US"/>
        </w:rPr>
        <w:t xml:space="preserve"> server </w:t>
      </w:r>
      <w:proofErr w:type="spellStart"/>
      <w:r w:rsidR="00A86169">
        <w:rPr>
          <w:lang w:val="en-US"/>
        </w:rPr>
        <w:t>khi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cần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thay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đổi</w:t>
      </w:r>
      <w:proofErr w:type="spellEnd"/>
      <w:r w:rsidR="00A86169">
        <w:rPr>
          <w:lang w:val="en-US"/>
        </w:rPr>
        <w:t xml:space="preserve"> </w:t>
      </w:r>
      <w:proofErr w:type="spellStart"/>
      <w:r w:rsidR="00A86169">
        <w:rPr>
          <w:lang w:val="en-US"/>
        </w:rPr>
        <w:t>động</w:t>
      </w:r>
      <w:proofErr w:type="spellEnd"/>
      <w:r w:rsidR="00A86169">
        <w:rPr>
          <w:lang w:val="en-US"/>
        </w:rPr>
        <w:t>.</w:t>
      </w:r>
    </w:p>
    <w:p w14:paraId="461C3ED9" w14:textId="06FAD2C0" w:rsidR="0068583C" w:rsidRPr="006F7155" w:rsidRDefault="00B806C1" w:rsidP="0068583C">
      <w:pPr>
        <w:pStyle w:val="Heading3"/>
      </w:pPr>
      <w:bookmarkStart w:id="50" w:name="_Toc179868378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0"/>
      <w:proofErr w:type="spellEnd"/>
    </w:p>
    <w:p w14:paraId="51572997" w14:textId="4E82B357" w:rsidR="00B66C5F" w:rsidRDefault="00B66C5F" w:rsidP="00B66C5F">
      <w:pPr>
        <w:keepNext/>
      </w:pPr>
      <w:r w:rsidRPr="0068583C">
        <w:rPr>
          <w:noProof/>
          <w:lang w:val="en-US"/>
        </w:rPr>
        <w:drawing>
          <wp:inline distT="0" distB="0" distL="0" distR="0" wp14:anchorId="76C6902D" wp14:editId="5E868FCB">
            <wp:extent cx="5760085" cy="1889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F8E0" w14:textId="7DC86D88" w:rsidR="00B806C1" w:rsidRDefault="00B66C5F" w:rsidP="00B66C5F">
      <w:pPr>
        <w:pStyle w:val="Caption"/>
      </w:pPr>
      <w:bookmarkStart w:id="51" w:name="_Toc179840475"/>
      <w:r w:rsidRPr="00B66C5F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1</w:t>
      </w:r>
      <w:r w:rsidR="00036CF9">
        <w:fldChar w:fldCharType="end"/>
      </w:r>
      <w:r w:rsidRPr="00B66C5F">
        <w:t xml:space="preserve">. Cấu trúc </w:t>
      </w:r>
      <w:proofErr w:type="spellStart"/>
      <w:r w:rsidR="00273728">
        <w:rPr>
          <w:lang w:val="en-US"/>
        </w:rPr>
        <w:t>ứng</w:t>
      </w:r>
      <w:proofErr w:type="spellEnd"/>
      <w:r w:rsidR="00273728">
        <w:rPr>
          <w:lang w:val="en-US"/>
        </w:rPr>
        <w:t xml:space="preserve"> </w:t>
      </w:r>
      <w:proofErr w:type="spellStart"/>
      <w:r w:rsidR="00273728">
        <w:rPr>
          <w:lang w:val="en-US"/>
        </w:rPr>
        <w:t>dụng</w:t>
      </w:r>
      <w:proofErr w:type="spellEnd"/>
      <w:r w:rsidR="00273728">
        <w:rPr>
          <w:lang w:val="en-US"/>
        </w:rPr>
        <w:t xml:space="preserve"> </w:t>
      </w:r>
      <w:r w:rsidRPr="00B66C5F">
        <w:t>NextJS</w:t>
      </w:r>
      <w:bookmarkEnd w:id="51"/>
    </w:p>
    <w:p w14:paraId="7964BB72" w14:textId="2DC25584" w:rsidR="006F7155" w:rsidRPr="006F7155" w:rsidRDefault="006F7155" w:rsidP="006F7155"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4DE8B5AE" w14:textId="1B1F6DBF" w:rsidR="0068583C" w:rsidRPr="006F7155" w:rsidRDefault="00F6474F" w:rsidP="006D11B8">
      <w:pPr>
        <w:ind w:firstLine="720"/>
      </w:pPr>
      <w:r>
        <w:rPr>
          <w:b/>
          <w:bCs/>
          <w:lang w:val="en-US"/>
        </w:rPr>
        <w:t>s</w:t>
      </w:r>
      <w:r w:rsidR="00B66C5F" w:rsidRPr="006D11B8">
        <w:rPr>
          <w:b/>
          <w:bCs/>
        </w:rPr>
        <w:t>rc/</w:t>
      </w:r>
      <w:r w:rsidR="00053DCA" w:rsidRPr="006D11B8">
        <w:rPr>
          <w:b/>
          <w:bCs/>
        </w:rPr>
        <w:t>:</w:t>
      </w:r>
      <w:r w:rsidR="00053DCA" w:rsidRPr="006F7155">
        <w:t xml:space="preserve"> Chứa mã nguồn chính của hệ thống</w:t>
      </w:r>
      <w:r w:rsidR="008E2430" w:rsidRPr="006F7155">
        <w:t>.</w:t>
      </w:r>
    </w:p>
    <w:p w14:paraId="1D03A544" w14:textId="7236B8C4" w:rsidR="008E2430" w:rsidRDefault="00F6474F" w:rsidP="006D11B8">
      <w:pPr>
        <w:ind w:firstLine="720"/>
      </w:pPr>
      <w:r>
        <w:rPr>
          <w:b/>
          <w:bCs/>
          <w:lang w:val="en-US"/>
        </w:rPr>
        <w:t>p</w:t>
      </w:r>
      <w:r w:rsidR="00B66C5F" w:rsidRPr="006D11B8">
        <w:rPr>
          <w:b/>
          <w:bCs/>
        </w:rPr>
        <w:t>ublic/:</w:t>
      </w:r>
      <w:r w:rsidR="00B66C5F" w:rsidRPr="006F7155">
        <w:t xml:space="preserve"> Dùng để lưu trữ tài nguyên tình như hình ảnh</w:t>
      </w:r>
      <w:r w:rsidR="00053DCA" w:rsidRPr="006F7155">
        <w:t>,</w:t>
      </w:r>
      <w:r w:rsidR="002D072A" w:rsidRPr="006F7155">
        <w:t xml:space="preserve"> …</w:t>
      </w:r>
    </w:p>
    <w:p w14:paraId="5961382A" w14:textId="2C370F40" w:rsidR="006D11B8" w:rsidRDefault="006D11B8" w:rsidP="00AA63A3"/>
    <w:p w14:paraId="4B8345CE" w14:textId="5F3EAAA0" w:rsidR="00AA63A3" w:rsidRDefault="00AA63A3" w:rsidP="00AA63A3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NodeJS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</w:p>
    <w:p w14:paraId="5C16E375" w14:textId="77777777" w:rsidR="00036CF9" w:rsidRDefault="00AA63A3" w:rsidP="00036CF9">
      <w:pPr>
        <w:keepNext/>
      </w:pPr>
      <w:r w:rsidRPr="00AA63A3">
        <w:rPr>
          <w:lang w:val="en-US"/>
        </w:rPr>
        <w:drawing>
          <wp:inline distT="0" distB="0" distL="0" distR="0" wp14:anchorId="3F5E2323" wp14:editId="74BDE7A5">
            <wp:extent cx="5760085" cy="972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85E" w14:textId="6870AC39" w:rsidR="00AA63A3" w:rsidRPr="00036CF9" w:rsidRDefault="00036CF9" w:rsidP="00036CF9">
      <w:pPr>
        <w:pStyle w:val="Caption"/>
      </w:pPr>
      <w:r w:rsidRPr="00036CF9"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036CF9">
        <w:t>. Tạo dự án NextJS</w:t>
      </w:r>
    </w:p>
    <w:p w14:paraId="4461ECB6" w14:textId="207A41CC" w:rsidR="00AA63A3" w:rsidRDefault="00AA63A3" w:rsidP="00AA63A3">
      <w:pPr>
        <w:rPr>
          <w:lang w:val="en-US"/>
        </w:rPr>
      </w:pPr>
      <w:r>
        <w:rPr>
          <w:lang w:val="en-US"/>
        </w:rPr>
        <w:t xml:space="preserve">Terminal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options</w:t>
      </w:r>
    </w:p>
    <w:p w14:paraId="33610906" w14:textId="77777777" w:rsidR="00036CF9" w:rsidRDefault="00AA63A3" w:rsidP="00036CF9">
      <w:pPr>
        <w:keepNext/>
      </w:pPr>
      <w:r w:rsidRPr="00AA63A3">
        <w:rPr>
          <w:lang w:val="en-US"/>
        </w:rPr>
        <w:drawing>
          <wp:inline distT="0" distB="0" distL="0" distR="0" wp14:anchorId="528F34EA" wp14:editId="5A7C8E0C">
            <wp:extent cx="5760085" cy="2219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F8C4" w14:textId="3252797B" w:rsidR="00AA63A3" w:rsidRPr="00036CF9" w:rsidRDefault="00036CF9" w:rsidP="00036CF9">
      <w:pPr>
        <w:pStyle w:val="Caption"/>
      </w:pPr>
      <w:r w:rsidRPr="00036CF9"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36CF9">
        <w:t>. Lựa chọn dự án NextJS</w:t>
      </w:r>
    </w:p>
    <w:p w14:paraId="2FB11735" w14:textId="372BF654" w:rsidR="00AA63A3" w:rsidRDefault="00AA63A3" w:rsidP="00AA63A3">
      <w:pPr>
        <w:rPr>
          <w:lang w:val="en-US"/>
        </w:rPr>
      </w:pPr>
      <w:r>
        <w:rPr>
          <w:lang w:val="en-US"/>
        </w:rPr>
        <w:lastRenderedPageBreak/>
        <w:t xml:space="preserve">Ta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 w:rsidR="007503FC">
        <w:rPr>
          <w:lang w:val="en-US"/>
        </w:rPr>
        <w:t xml:space="preserve">, </w:t>
      </w:r>
      <w:proofErr w:type="spellStart"/>
      <w:r w:rsidR="007503FC">
        <w:rPr>
          <w:lang w:val="en-US"/>
        </w:rPr>
        <w:t>h</w:t>
      </w:r>
      <w:r>
        <w:rPr>
          <w:lang w:val="en-US"/>
        </w:rPr>
        <w:t>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</w:p>
    <w:p w14:paraId="038ABC06" w14:textId="77777777" w:rsidR="00036CF9" w:rsidRDefault="00AA63A3" w:rsidP="00036CF9">
      <w:pPr>
        <w:keepNext/>
      </w:pPr>
      <w:r w:rsidRPr="00AA63A3">
        <w:rPr>
          <w:lang w:val="en-US"/>
        </w:rPr>
        <w:drawing>
          <wp:inline distT="0" distB="0" distL="0" distR="0" wp14:anchorId="61E2FF2A" wp14:editId="0C0D028A">
            <wp:extent cx="4963886" cy="5143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871" cy="51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8B15" w14:textId="09A2D30E" w:rsidR="00AA63A3" w:rsidRPr="00036CF9" w:rsidRDefault="00036CF9" w:rsidP="00036CF9">
      <w:pPr>
        <w:pStyle w:val="Caption"/>
      </w:pPr>
      <w:r w:rsidRPr="00036CF9">
        <w:t xml:space="preserve">Hình </w:t>
      </w:r>
      <w:r w:rsidRPr="00036CF9">
        <w:fldChar w:fldCharType="begin"/>
      </w:r>
      <w:r w:rsidRPr="00036CF9">
        <w:instrText xml:space="preserve"> STYLEREF 1 \s </w:instrText>
      </w:r>
      <w:r w:rsidRPr="00036CF9">
        <w:fldChar w:fldCharType="separate"/>
      </w:r>
      <w:r w:rsidRPr="00036CF9">
        <w:t>2</w:t>
      </w:r>
      <w:r w:rsidRPr="00036CF9">
        <w:fldChar w:fldCharType="end"/>
      </w:r>
      <w:r w:rsidRPr="00036CF9">
        <w:noBreakHyphen/>
      </w:r>
      <w:r w:rsidRPr="00036CF9">
        <w:fldChar w:fldCharType="begin"/>
      </w:r>
      <w:r w:rsidRPr="00036CF9">
        <w:instrText xml:space="preserve"> SEQ Hình \* ARABIC \s 1 </w:instrText>
      </w:r>
      <w:r w:rsidRPr="00036CF9">
        <w:fldChar w:fldCharType="separate"/>
      </w:r>
      <w:r w:rsidRPr="00036CF9">
        <w:t>14</w:t>
      </w:r>
      <w:r w:rsidRPr="00036CF9">
        <w:fldChar w:fldCharType="end"/>
      </w:r>
      <w:r w:rsidRPr="00036CF9">
        <w:t>. Cấu trức ứng dụng NextJS đầu tiên</w:t>
      </w:r>
    </w:p>
    <w:p w14:paraId="773BB9C9" w14:textId="5B1D9A03" w:rsidR="00AA63A3" w:rsidRDefault="00AA63A3" w:rsidP="00AA63A3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yar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ependencies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</w:p>
    <w:p w14:paraId="19AA564F" w14:textId="4191CDDB" w:rsidR="00AA63A3" w:rsidRDefault="00B8624D" w:rsidP="00AA63A3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yarn dev</w:t>
      </w:r>
    </w:p>
    <w:p w14:paraId="5F692CC0" w14:textId="77777777" w:rsidR="00662AA9" w:rsidRDefault="00662AA9" w:rsidP="00662AA9">
      <w:pPr>
        <w:keepNext/>
      </w:pPr>
      <w:r w:rsidRPr="00662AA9">
        <w:rPr>
          <w:lang w:val="en-US"/>
        </w:rPr>
        <w:lastRenderedPageBreak/>
        <w:drawing>
          <wp:inline distT="0" distB="0" distL="0" distR="0" wp14:anchorId="796D158D" wp14:editId="6E5ACBB1">
            <wp:extent cx="5760085" cy="4906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3004" w14:textId="3459CDF3" w:rsidR="00662AA9" w:rsidRPr="00662AA9" w:rsidRDefault="00662AA9" w:rsidP="00662AA9">
      <w:pPr>
        <w:pStyle w:val="Caption"/>
      </w:pPr>
      <w:r w:rsidRPr="00662AA9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5</w:t>
      </w:r>
      <w:r w:rsidR="00036CF9">
        <w:fldChar w:fldCharType="end"/>
      </w:r>
      <w:r w:rsidRPr="00662AA9">
        <w:t>. Ứng dụng NextJS đầu tiên</w:t>
      </w:r>
    </w:p>
    <w:p w14:paraId="560B221E" w14:textId="50D4A43F" w:rsidR="00B806C1" w:rsidRPr="008E2430" w:rsidRDefault="00B806C1" w:rsidP="00B806C1">
      <w:pPr>
        <w:pStyle w:val="Heading2"/>
      </w:pPr>
      <w:bookmarkStart w:id="52" w:name="_Toc179868379"/>
      <w:proofErr w:type="spellStart"/>
      <w:r w:rsidRPr="00B806C1">
        <w:t>Cách</w:t>
      </w:r>
      <w:proofErr w:type="spellEnd"/>
      <w:r w:rsidRPr="00B806C1">
        <w:t xml:space="preserve"> </w:t>
      </w:r>
      <w:proofErr w:type="spellStart"/>
      <w:r w:rsidRPr="00B806C1">
        <w:t>dịch</w:t>
      </w:r>
      <w:proofErr w:type="spellEnd"/>
      <w:r w:rsidRPr="00B806C1">
        <w:t xml:space="preserve"> </w:t>
      </w:r>
      <w:proofErr w:type="spellStart"/>
      <w:r w:rsidRPr="00B806C1">
        <w:t>vụ</w:t>
      </w:r>
      <w:proofErr w:type="spellEnd"/>
      <w:r w:rsidRPr="00B806C1">
        <w:t xml:space="preserve"> </w:t>
      </w:r>
      <w:proofErr w:type="spellStart"/>
      <w:r w:rsidRPr="00B806C1">
        <w:t>và</w:t>
      </w:r>
      <w:proofErr w:type="spellEnd"/>
      <w:r w:rsidRPr="00B806C1">
        <w:t xml:space="preserve"> </w:t>
      </w:r>
      <w:proofErr w:type="spellStart"/>
      <w:r w:rsidRPr="00B806C1">
        <w:t>công</w:t>
      </w:r>
      <w:proofErr w:type="spellEnd"/>
      <w:r w:rsidRPr="00B806C1">
        <w:t xml:space="preserve"> </w:t>
      </w:r>
      <w:proofErr w:type="spellStart"/>
      <w:r w:rsidRPr="00B806C1">
        <w:t>cụ</w:t>
      </w:r>
      <w:proofErr w:type="spellEnd"/>
      <w:r w:rsidRPr="00B806C1">
        <w:t xml:space="preserve"> </w:t>
      </w:r>
      <w:proofErr w:type="spellStart"/>
      <w:r w:rsidRPr="00B806C1">
        <w:t>hỗ</w:t>
      </w:r>
      <w:proofErr w:type="spellEnd"/>
      <w:r w:rsidRPr="00B806C1">
        <w:t xml:space="preserve"> </w:t>
      </w:r>
      <w:proofErr w:type="spellStart"/>
      <w:r w:rsidRPr="00B806C1">
        <w:t>trợ</w:t>
      </w:r>
      <w:bookmarkEnd w:id="52"/>
      <w:proofErr w:type="spellEnd"/>
    </w:p>
    <w:p w14:paraId="2E1FFD34" w14:textId="1A1DAE27" w:rsidR="00783852" w:rsidRDefault="009D62C4" w:rsidP="00783852">
      <w:pPr>
        <w:pStyle w:val="Heading3"/>
      </w:pPr>
      <w:bookmarkStart w:id="53" w:name="_Toc179868380"/>
      <w:r>
        <w:t>MongoDB</w:t>
      </w:r>
      <w:bookmarkEnd w:id="53"/>
    </w:p>
    <w:p w14:paraId="009B468B" w14:textId="5A147A18" w:rsidR="003858F3" w:rsidRDefault="009D62C4" w:rsidP="00B806C1">
      <w:pPr>
        <w:rPr>
          <w:lang w:val="en-US"/>
        </w:rPr>
      </w:pP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cần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ốc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độ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và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hời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gian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hực</w:t>
      </w:r>
      <w:proofErr w:type="spellEnd"/>
      <w:r w:rsidR="002E4ECB">
        <w:rPr>
          <w:lang w:val="en-US"/>
        </w:rPr>
        <w:t xml:space="preserve">. </w:t>
      </w:r>
      <w:proofErr w:type="spellStart"/>
      <w:r w:rsidR="003858F3">
        <w:rPr>
          <w:lang w:val="en-US"/>
        </w:rPr>
        <w:t>Dữ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liệu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dược</w:t>
      </w:r>
      <w:proofErr w:type="spellEnd"/>
      <w:r w:rsidR="003858F3">
        <w:rPr>
          <w:lang w:val="en-US"/>
        </w:rPr>
        <w:t xml:space="preserve"> </w:t>
      </w:r>
      <w:proofErr w:type="spellStart"/>
      <w:r w:rsidR="00783852">
        <w:rPr>
          <w:lang w:val="en-US"/>
        </w:rPr>
        <w:t>lưu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với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dạng</w:t>
      </w:r>
      <w:proofErr w:type="spellEnd"/>
      <w:r w:rsidR="003858F3">
        <w:rPr>
          <w:lang w:val="en-US"/>
        </w:rPr>
        <w:t xml:space="preserve"> documents (BSON, </w:t>
      </w:r>
      <w:proofErr w:type="spellStart"/>
      <w:r w:rsidR="003858F3">
        <w:rPr>
          <w:lang w:val="en-US"/>
        </w:rPr>
        <w:t>tương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ự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như</w:t>
      </w:r>
      <w:proofErr w:type="spellEnd"/>
      <w:r w:rsidR="003858F3">
        <w:rPr>
          <w:lang w:val="en-US"/>
        </w:rPr>
        <w:t xml:space="preserve"> JSON)</w:t>
      </w:r>
      <w:r w:rsidR="00E4459B">
        <w:rPr>
          <w:lang w:val="en-US"/>
        </w:rPr>
        <w:t>.</w:t>
      </w:r>
    </w:p>
    <w:p w14:paraId="6DFA0C1A" w14:textId="2CAF3D74" w:rsidR="00783852" w:rsidRDefault="002E4ECB" w:rsidP="00783852">
      <w:pPr>
        <w:pStyle w:val="Heading3"/>
      </w:pPr>
      <w:bookmarkStart w:id="54" w:name="_Toc179868381"/>
      <w:r>
        <w:t>PostgreSQL</w:t>
      </w:r>
      <w:bookmarkEnd w:id="54"/>
    </w:p>
    <w:p w14:paraId="1F609E4E" w14:textId="7FAEBF9E" w:rsidR="002E4ECB" w:rsidRDefault="002E4ECB" w:rsidP="00B806C1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2D072A">
        <w:rPr>
          <w:lang w:val="en-US"/>
        </w:rPr>
        <w:t>C</w:t>
      </w:r>
      <w:r>
        <w:rPr>
          <w:lang w:val="en-US"/>
        </w:rPr>
        <w:t>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 w:rsidR="002D072A">
        <w:rPr>
          <w:lang w:val="en-US"/>
        </w:rPr>
        <w:t xml:space="preserve">. </w:t>
      </w:r>
      <w:proofErr w:type="spellStart"/>
      <w:r w:rsidR="002D072A">
        <w:rPr>
          <w:lang w:val="en-US"/>
        </w:rPr>
        <w:t>Nổi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bật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với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khả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nă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ở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rộng</w:t>
      </w:r>
      <w:proofErr w:type="spellEnd"/>
      <w:r w:rsidR="00783852">
        <w:rPr>
          <w:lang w:val="en-US"/>
        </w:rPr>
        <w:t xml:space="preserve">, </w:t>
      </w:r>
      <w:proofErr w:type="spellStart"/>
      <w:r w:rsidR="00783852">
        <w:rPr>
          <w:lang w:val="en-US"/>
        </w:rPr>
        <w:t>bảo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ật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ất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quá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ữ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liệu</w:t>
      </w:r>
      <w:proofErr w:type="spellEnd"/>
      <w:r w:rsidR="00783852">
        <w:rPr>
          <w:lang w:val="en-US"/>
        </w:rPr>
        <w:t xml:space="preserve">. PostgreSQL </w:t>
      </w:r>
      <w:proofErr w:type="spellStart"/>
      <w:r w:rsidR="00783852">
        <w:rPr>
          <w:lang w:val="en-US"/>
        </w:rPr>
        <w:t>có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hể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ở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rộ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ề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hiều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ga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ọc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ư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ẫ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ảm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bảo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ược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ính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hất</w:t>
      </w:r>
      <w:proofErr w:type="spellEnd"/>
      <w:r w:rsidR="00783852">
        <w:rPr>
          <w:lang w:val="en-US"/>
        </w:rPr>
        <w:t xml:space="preserve"> ACID. </w:t>
      </w:r>
      <w:proofErr w:type="spellStart"/>
      <w:r w:rsidR="00783852">
        <w:rPr>
          <w:lang w:val="en-US"/>
        </w:rPr>
        <w:t>Hiệ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ại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iều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ông</w:t>
      </w:r>
      <w:proofErr w:type="spellEnd"/>
      <w:r w:rsidR="00783852">
        <w:rPr>
          <w:lang w:val="en-US"/>
        </w:rPr>
        <w:t xml:space="preserve"> ty </w:t>
      </w:r>
      <w:proofErr w:type="spellStart"/>
      <w:r w:rsidR="00783852">
        <w:rPr>
          <w:lang w:val="en-US"/>
        </w:rPr>
        <w:t>lớ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ã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ang</w:t>
      </w:r>
      <w:proofErr w:type="spellEnd"/>
      <w:r w:rsidR="00783852">
        <w:rPr>
          <w:lang w:val="en-US"/>
        </w:rPr>
        <w:t xml:space="preserve"> tin </w:t>
      </w:r>
      <w:proofErr w:type="spellStart"/>
      <w:r w:rsidR="00783852">
        <w:rPr>
          <w:lang w:val="en-US"/>
        </w:rPr>
        <w:t>tưở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sử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ụng</w:t>
      </w:r>
      <w:proofErr w:type="spellEnd"/>
      <w:r w:rsidR="00783852">
        <w:rPr>
          <w:lang w:val="en-US"/>
        </w:rPr>
        <w:t xml:space="preserve"> PostgreSQL.</w:t>
      </w:r>
    </w:p>
    <w:p w14:paraId="685C5C33" w14:textId="46AFE4C3" w:rsidR="00783852" w:rsidRPr="00783852" w:rsidRDefault="002E4ECB" w:rsidP="00783852">
      <w:pPr>
        <w:pStyle w:val="Heading3"/>
      </w:pPr>
      <w:bookmarkStart w:id="55" w:name="_Toc179868382"/>
      <w:r w:rsidRPr="00783852">
        <w:lastRenderedPageBreak/>
        <w:t>Docker</w:t>
      </w:r>
      <w:bookmarkEnd w:id="55"/>
    </w:p>
    <w:p w14:paraId="60B4CC01" w14:textId="5C900B2C" w:rsidR="002E4ECB" w:rsidRPr="00B806C1" w:rsidRDefault="00B406F6" w:rsidP="00B806C1">
      <w:pPr>
        <w:rPr>
          <w:lang w:val="en-US"/>
        </w:rPr>
        <w:sectPr w:rsidR="002E4ECB" w:rsidRPr="00B806C1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ntainer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2E4ECB">
        <w:rPr>
          <w:lang w:val="en-US"/>
        </w:rPr>
        <w:t>ách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biệt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môi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trường</w:t>
      </w:r>
      <w:proofErr w:type="spellEnd"/>
      <w:r w:rsidR="002E4ECB">
        <w:rPr>
          <w:lang w:val="en-US"/>
        </w:rPr>
        <w:t xml:space="preserve"> developer </w:t>
      </w:r>
      <w:proofErr w:type="spellStart"/>
      <w:r w:rsidR="002E4ECB">
        <w:rPr>
          <w:lang w:val="en-US"/>
        </w:rPr>
        <w:t>và</w:t>
      </w:r>
      <w:proofErr w:type="spellEnd"/>
      <w:r w:rsidR="002E4ECB">
        <w:rPr>
          <w:lang w:val="en-US"/>
        </w:rPr>
        <w:t xml:space="preserve"> production,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I/CD.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docker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 w:rsidR="002E4ECB">
        <w:rPr>
          <w:lang w:val="en-US"/>
        </w:rPr>
        <w:t>cung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cấp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khả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năng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cân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bằng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tải</w:t>
      </w:r>
      <w:proofErr w:type="spellEnd"/>
      <w:r w:rsidR="002E4ECB">
        <w:rPr>
          <w:lang w:val="en-US"/>
        </w:rPr>
        <w:t xml:space="preserve"> (load balancing), </w:t>
      </w:r>
      <w:proofErr w:type="spellStart"/>
      <w:r w:rsidR="002E4ECB">
        <w:rPr>
          <w:lang w:val="en-US"/>
        </w:rPr>
        <w:t>thích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hợp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cho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hệ</w:t>
      </w:r>
      <w:proofErr w:type="spellEnd"/>
      <w:r w:rsidR="002E4ECB">
        <w:rPr>
          <w:lang w:val="en-US"/>
        </w:rPr>
        <w:t xml:space="preserve"> </w:t>
      </w:r>
      <w:proofErr w:type="spellStart"/>
      <w:r w:rsidR="002E4ECB">
        <w:rPr>
          <w:lang w:val="en-US"/>
        </w:rPr>
        <w:t>thống</w:t>
      </w:r>
      <w:proofErr w:type="spellEnd"/>
      <w:r w:rsidR="002E4ECB">
        <w:rPr>
          <w:lang w:val="en-US"/>
        </w:rPr>
        <w:t xml:space="preserve"> microservices.</w:t>
      </w:r>
    </w:p>
    <w:p w14:paraId="2D8045B1" w14:textId="77777777" w:rsidR="00182BA7" w:rsidRPr="00182BA7" w:rsidRDefault="00182BA7" w:rsidP="00182BA7">
      <w:pPr>
        <w:pStyle w:val="Heading1"/>
      </w:pPr>
      <w:bookmarkStart w:id="56" w:name="_Toc179868383"/>
      <w:r w:rsidRPr="00182BA7">
        <w:lastRenderedPageBreak/>
        <w:t>PHÁT TRIỂN CÁC REST API CHO VÍ THANH TOÁN TRỰC TUYẾN SỬ DỤNG KIẾN TRÚC MICROSERVICES</w:t>
      </w:r>
      <w:bookmarkEnd w:id="56"/>
    </w:p>
    <w:p w14:paraId="7DF85389" w14:textId="3BE95764" w:rsidR="00FB5442" w:rsidRDefault="00B806C1" w:rsidP="00574BE5">
      <w:pPr>
        <w:pStyle w:val="Heading2"/>
      </w:pPr>
      <w:bookmarkStart w:id="57" w:name="_Toc17986838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7"/>
      <w:proofErr w:type="spellEnd"/>
    </w:p>
    <w:p w14:paraId="01CA7D4F" w14:textId="6F4EFFF4" w:rsidR="00A432A7" w:rsidRPr="00A432A7" w:rsidRDefault="00A432A7" w:rsidP="00A432A7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</w:t>
      </w:r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a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ầ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ụ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ắ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ịp</w:t>
      </w:r>
      <w:proofErr w:type="spellEnd"/>
      <w:r w:rsidR="00FB006B">
        <w:rPr>
          <w:lang w:val="en-US"/>
        </w:rPr>
        <w:t xml:space="preserve"> xu </w:t>
      </w:r>
      <w:proofErr w:type="spellStart"/>
      <w:r w:rsidR="00FB006B">
        <w:rPr>
          <w:lang w:val="en-US"/>
        </w:rPr>
        <w:t>hướ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ủa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xã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ội</w:t>
      </w:r>
      <w:proofErr w:type="spellEnd"/>
      <w:r w:rsidR="00FB006B">
        <w:rPr>
          <w:lang w:val="en-US"/>
        </w:rPr>
        <w:t xml:space="preserve">. </w:t>
      </w:r>
      <w:proofErr w:type="spellStart"/>
      <w:r w:rsidR="00FB006B">
        <w:rPr>
          <w:lang w:val="en-US"/>
        </w:rPr>
        <w:t>Tuy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ên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ó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ích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ợp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ề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iệ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ộ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ệ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ố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ô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h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ẽ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rấ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ố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ém</w:t>
      </w:r>
      <w:proofErr w:type="spellEnd"/>
      <w:r w:rsidR="00811D06">
        <w:rPr>
          <w:lang w:val="en-US"/>
        </w:rPr>
        <w:t xml:space="preserve">. </w:t>
      </w:r>
      <w:proofErr w:type="spellStart"/>
      <w:r w:rsidR="004674CD">
        <w:rPr>
          <w:lang w:val="en-US"/>
        </w:rPr>
        <w:t>Ngoài</w:t>
      </w:r>
      <w:proofErr w:type="spellEnd"/>
      <w:r w:rsidR="004674CD">
        <w:rPr>
          <w:lang w:val="en-US"/>
        </w:rPr>
        <w:t xml:space="preserve"> ra, </w:t>
      </w:r>
      <w:proofErr w:type="spellStart"/>
      <w:r w:rsidR="004674CD">
        <w:rPr>
          <w:lang w:val="en-US"/>
        </w:rPr>
        <w:t>mỗ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điệ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sẽ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ó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à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liệ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kỹ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huật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à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huẩ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riêng</w:t>
      </w:r>
      <w:proofErr w:type="spellEnd"/>
      <w:r w:rsidR="004674CD">
        <w:rPr>
          <w:lang w:val="en-US"/>
        </w:rPr>
        <w:t xml:space="preserve">, </w:t>
      </w:r>
      <w:proofErr w:type="spellStart"/>
      <w:r w:rsidR="004674CD">
        <w:rPr>
          <w:lang w:val="en-US"/>
        </w:rPr>
        <w:t>điề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năng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gâ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phức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ạp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hóa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qu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rìn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íc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ợp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riể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hai</w:t>
      </w:r>
      <w:proofErr w:type="spellEnd"/>
      <w:r w:rsidR="009D7838">
        <w:rPr>
          <w:lang w:val="en-US"/>
        </w:rPr>
        <w:t>.</w:t>
      </w:r>
    </w:p>
    <w:p w14:paraId="3897ABE4" w14:textId="27D365E1" w:rsidR="00AD71C2" w:rsidRDefault="004674CD" w:rsidP="00B806C1">
      <w:pPr>
        <w:rPr>
          <w:lang w:val="en-US"/>
        </w:rPr>
      </w:pPr>
      <w:bookmarkStart w:id="58" w:name="_Toc367742509"/>
      <w:bookmarkStart w:id="59" w:name="_Toc49105252"/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 w:rsidR="00AD71C2">
        <w:rPr>
          <w:lang w:val="en-US"/>
        </w:rPr>
        <w:t>đó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a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ò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l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hệ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ố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a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ữ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í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iệ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ử</w:t>
      </w:r>
      <w:proofErr w:type="spellEnd"/>
      <w:r w:rsidR="00AD71C2">
        <w:rPr>
          <w:lang w:val="en-US"/>
        </w:rPr>
        <w:t>.</w:t>
      </w:r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Hệ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thống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c</w:t>
      </w:r>
      <w:r w:rsidR="00AD71C2">
        <w:rPr>
          <w:lang w:val="en-US"/>
        </w:rPr>
        <w:t>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ấ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API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, </w:t>
      </w:r>
      <w:proofErr w:type="spellStart"/>
      <w:r w:rsidR="00AD71C2">
        <w:rPr>
          <w:lang w:val="en-US"/>
        </w:rPr>
        <w:t>cho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é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ễ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à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ết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ố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ớ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iều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h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au</w:t>
      </w:r>
      <w:proofErr w:type="spellEnd"/>
      <w:r w:rsidR="00AD71C2">
        <w:rPr>
          <w:lang w:val="en-US"/>
        </w:rPr>
        <w:t xml:space="preserve">.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giúp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doanh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nghiệp</w:t>
      </w:r>
      <w:proofErr w:type="spellEnd"/>
      <w:r w:rsidR="00A432A7">
        <w:rPr>
          <w:lang w:val="en-US"/>
        </w:rPr>
        <w:t xml:space="preserve"> </w:t>
      </w:r>
      <w:proofErr w:type="spellStart"/>
      <w:r w:rsidR="00FB006B">
        <w:rPr>
          <w:lang w:val="en-US"/>
        </w:rPr>
        <w:t>đơ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giả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óa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iết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iệm</w:t>
      </w:r>
      <w:proofErr w:type="spellEnd"/>
      <w:r w:rsidR="009D7838">
        <w:rPr>
          <w:lang w:val="en-US"/>
        </w:rPr>
        <w:t xml:space="preserve"> chi </w:t>
      </w:r>
      <w:proofErr w:type="spellStart"/>
      <w:r w:rsidR="009D7838">
        <w:rPr>
          <w:lang w:val="en-US"/>
        </w:rPr>
        <w:t>phí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ồ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ời</w:t>
      </w:r>
      <w:proofErr w:type="spellEnd"/>
      <w:r w:rsidR="00FB006B"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 w:rsidR="00FB006B">
        <w:rPr>
          <w:lang w:val="en-US"/>
        </w:rPr>
        <w:t>đảm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ược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iệ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ă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ật</w:t>
      </w:r>
      <w:proofErr w:type="spellEnd"/>
      <w:r w:rsidR="00FB006B">
        <w:rPr>
          <w:lang w:val="en-US"/>
        </w:rPr>
        <w:t>.</w:t>
      </w:r>
    </w:p>
    <w:p w14:paraId="29B9D5F4" w14:textId="3F00D23C" w:rsidR="000B0BA5" w:rsidRPr="005D4D56" w:rsidRDefault="000B0BA5" w:rsidP="000B0BA5">
      <w:pPr>
        <w:pStyle w:val="Heading2"/>
      </w:pPr>
      <w:bookmarkStart w:id="60" w:name="_Toc17986838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0"/>
      <w:proofErr w:type="spellEnd"/>
    </w:p>
    <w:p w14:paraId="17252D1B" w14:textId="32C12BA1" w:rsidR="00891391" w:rsidRDefault="00891391" w:rsidP="000B0BA5">
      <w:pPr>
        <w:pStyle w:val="Heading3"/>
      </w:pPr>
      <w:bookmarkStart w:id="61" w:name="_Toc179868386"/>
      <w:bookmarkEnd w:id="58"/>
      <w:bookmarkEnd w:id="59"/>
      <w:proofErr w:type="spellStart"/>
      <w:r w:rsidRPr="000B0BA5">
        <w:t>Lược</w:t>
      </w:r>
      <w:proofErr w:type="spellEnd"/>
      <w:r w:rsidRPr="000B0BA5">
        <w:t xml:space="preserve"> </w:t>
      </w:r>
      <w:proofErr w:type="spellStart"/>
      <w:r w:rsidRPr="000B0BA5">
        <w:t>đồ</w:t>
      </w:r>
      <w:proofErr w:type="spellEnd"/>
      <w:r w:rsidR="000B0BA5">
        <w:t xml:space="preserve"> use case</w:t>
      </w:r>
      <w:bookmarkEnd w:id="61"/>
      <w:r w:rsidR="000B0BA5">
        <w:t xml:space="preserve"> </w:t>
      </w:r>
    </w:p>
    <w:p w14:paraId="5DDBFC15" w14:textId="77777777" w:rsidR="009617B5" w:rsidRDefault="009617B5" w:rsidP="009617B5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actor:</w:t>
      </w:r>
    </w:p>
    <w:p w14:paraId="22B824B9" w14:textId="7A104961" w:rsidR="009617B5" w:rsidRPr="009617B5" w:rsidRDefault="009617B5" w:rsidP="000B445B">
      <w:pPr>
        <w:ind w:firstLine="720"/>
      </w:pPr>
      <w:r w:rsidRPr="000B445B">
        <w:rPr>
          <w:b/>
          <w:bCs/>
        </w:rPr>
        <w:t>Admin:</w:t>
      </w:r>
      <w:r>
        <w:t xml:space="preserve"> Đảm nhiệm vai trò quản trị, có toàn quyền trong hệ thống.</w:t>
      </w:r>
    </w:p>
    <w:p w14:paraId="31E9349D" w14:textId="2441B037" w:rsidR="009617B5" w:rsidRDefault="009617B5" w:rsidP="000B445B">
      <w:pPr>
        <w:ind w:firstLine="720"/>
      </w:pPr>
      <w:r w:rsidRPr="000B445B">
        <w:rPr>
          <w:b/>
          <w:bCs/>
        </w:rPr>
        <w:t>Merchant:</w:t>
      </w:r>
      <w:r>
        <w:t xml:space="preserve"> Đảm nhiệm vai trò người sử dụng hệ thống.</w:t>
      </w:r>
    </w:p>
    <w:p w14:paraId="0711F5D7" w14:textId="64546C7D" w:rsidR="009617B5" w:rsidRDefault="009617B5" w:rsidP="009617B5">
      <w:pPr>
        <w:spacing w:after="60"/>
        <w:rPr>
          <w:lang w:val="en-US"/>
        </w:rPr>
      </w:pP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actor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>:</w:t>
      </w:r>
    </w:p>
    <w:p w14:paraId="15D2E123" w14:textId="28D077FE" w:rsidR="009617B5" w:rsidRPr="009617B5" w:rsidRDefault="009617B5" w:rsidP="000B445B">
      <w:pPr>
        <w:ind w:firstLine="720"/>
      </w:pPr>
      <w:r w:rsidRPr="000B445B">
        <w:rPr>
          <w:b/>
          <w:bCs/>
        </w:rPr>
        <w:t>E-Wallets:</w:t>
      </w:r>
      <w:r w:rsidRPr="009617B5">
        <w:t xml:space="preserve"> </w:t>
      </w:r>
      <w:r>
        <w:t xml:space="preserve">Các ví điện </w:t>
      </w:r>
      <w:r w:rsidR="007C1CA4">
        <w:t>tử</w:t>
      </w:r>
    </w:p>
    <w:p w14:paraId="12733A45" w14:textId="609804F7" w:rsidR="009617B5" w:rsidRDefault="009617B5" w:rsidP="000B445B">
      <w:pPr>
        <w:ind w:firstLine="720"/>
      </w:pPr>
      <w:r w:rsidRPr="000B445B">
        <w:rPr>
          <w:b/>
          <w:bCs/>
        </w:rPr>
        <w:t>SMTP Mail:</w:t>
      </w:r>
      <w:r w:rsidR="007C1CA4">
        <w:t xml:space="preserve"> Dịch vụ gửi mail thông báo</w:t>
      </w:r>
    </w:p>
    <w:p w14:paraId="430372B0" w14:textId="1928EBEB" w:rsidR="007C1CA4" w:rsidRDefault="007C1CA4" w:rsidP="007C1CA4">
      <w:pPr>
        <w:spacing w:after="60" w:line="480" w:lineRule="auto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51EF5A55" w14:textId="3EE9F41E" w:rsidR="007C1CA4" w:rsidRPr="00673EC8" w:rsidRDefault="00060D27" w:rsidP="000B445B">
      <w:pPr>
        <w:ind w:firstLine="720"/>
      </w:pPr>
      <w:r w:rsidRPr="00673EC8">
        <w:t>Tạo thanh toán: Tạo thanh toán tới các ví điện tử tương ứng</w:t>
      </w:r>
    </w:p>
    <w:p w14:paraId="304700EF" w14:textId="6F427F4C" w:rsidR="00060D27" w:rsidRPr="00673EC8" w:rsidRDefault="00060D27" w:rsidP="000B445B">
      <w:pPr>
        <w:ind w:firstLine="720"/>
      </w:pPr>
      <w:r w:rsidRPr="00673EC8">
        <w:t>Tra cứu trạng thái giao dịch: Tra cứu trạng thái của giao dịch thanh toán các ví điện tử.</w:t>
      </w:r>
    </w:p>
    <w:p w14:paraId="56A36DA4" w14:textId="7257AB67" w:rsidR="00060D27" w:rsidRPr="00673EC8" w:rsidRDefault="00060D27" w:rsidP="000B445B">
      <w:pPr>
        <w:ind w:firstLine="720"/>
      </w:pPr>
      <w:r w:rsidRPr="00673EC8">
        <w:t>Xác nhận giao dịch: Kiểm tra trạng thái giao dịch và chuyển trạng thái.</w:t>
      </w:r>
    </w:p>
    <w:p w14:paraId="28578B8D" w14:textId="7DFF46EA" w:rsidR="00060D27" w:rsidRPr="00673EC8" w:rsidRDefault="00060D27" w:rsidP="000B445B">
      <w:pPr>
        <w:ind w:firstLine="720"/>
      </w:pPr>
      <w:r w:rsidRPr="00673EC8">
        <w:t>Hoàn tiền giao dịch: Hoàn tiền một phần hoặc toàn bộ của giao dịch.</w:t>
      </w:r>
    </w:p>
    <w:p w14:paraId="53FA1DBB" w14:textId="29D3329A" w:rsidR="00060D27" w:rsidRPr="00673EC8" w:rsidRDefault="00060D27" w:rsidP="000B445B">
      <w:pPr>
        <w:ind w:firstLine="720"/>
      </w:pPr>
      <w:r w:rsidRPr="00673EC8">
        <w:lastRenderedPageBreak/>
        <w:t>Quản lý Access Keys: Thêm mới và cập nhật trạng thái của key.</w:t>
      </w:r>
    </w:p>
    <w:p w14:paraId="2A8A7981" w14:textId="77777777" w:rsidR="009617B5" w:rsidRPr="009617B5" w:rsidRDefault="009617B5" w:rsidP="009617B5">
      <w:pPr>
        <w:rPr>
          <w:lang w:val="en-US"/>
        </w:rPr>
      </w:pPr>
    </w:p>
    <w:p w14:paraId="3BC52AF4" w14:textId="06A4FFB0" w:rsidR="00891391" w:rsidRDefault="00673EC8" w:rsidP="00891391">
      <w:pPr>
        <w:keepNext/>
      </w:pPr>
      <w:r w:rsidRPr="00673EC8">
        <w:rPr>
          <w:noProof/>
        </w:rPr>
        <w:drawing>
          <wp:inline distT="0" distB="0" distL="0" distR="0" wp14:anchorId="02F1B272" wp14:editId="32A4AE16">
            <wp:extent cx="5760085" cy="3720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76A" w14:textId="7634C64A" w:rsidR="00891391" w:rsidRPr="00891391" w:rsidRDefault="00891391" w:rsidP="00891391">
      <w:pPr>
        <w:pStyle w:val="Caption"/>
      </w:pPr>
      <w:bookmarkStart w:id="62" w:name="_Toc179840476"/>
      <w:r w:rsidRPr="00891391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</w:t>
      </w:r>
      <w:r w:rsidR="00036CF9">
        <w:fldChar w:fldCharType="end"/>
      </w:r>
      <w:r w:rsidRPr="00891391">
        <w:t>. Lược đồ use case</w:t>
      </w:r>
      <w:bookmarkEnd w:id="62"/>
    </w:p>
    <w:p w14:paraId="1C9BCC87" w14:textId="5F63DCC7" w:rsidR="00891391" w:rsidRPr="000B0BA5" w:rsidRDefault="00891391" w:rsidP="000B0BA5">
      <w:pPr>
        <w:pStyle w:val="Heading3"/>
      </w:pPr>
      <w:bookmarkStart w:id="63" w:name="_Toc179868387"/>
      <w:proofErr w:type="spellStart"/>
      <w:r w:rsidRPr="000B0BA5">
        <w:t>Đặc</w:t>
      </w:r>
      <w:proofErr w:type="spellEnd"/>
      <w:r w:rsidRPr="000B0BA5">
        <w:t xml:space="preserve"> </w:t>
      </w:r>
      <w:proofErr w:type="spellStart"/>
      <w:r w:rsidRPr="000B0BA5">
        <w:t>tả</w:t>
      </w:r>
      <w:proofErr w:type="spellEnd"/>
      <w:r w:rsidR="000B0BA5">
        <w:t xml:space="preserve"> use case</w:t>
      </w:r>
      <w:bookmarkEnd w:id="63"/>
    </w:p>
    <w:p w14:paraId="1CA12098" w14:textId="649EC2EF" w:rsidR="00891391" w:rsidRDefault="00891391" w:rsidP="000B0BA5">
      <w:pPr>
        <w:pStyle w:val="Heading4"/>
      </w:pPr>
      <w:r w:rsidRPr="000B0BA5">
        <w:t>Use case tạo thanh toán</w:t>
      </w:r>
    </w:p>
    <w:p w14:paraId="39A92543" w14:textId="77777777" w:rsidR="007B6826" w:rsidRPr="007B6826" w:rsidRDefault="007B6826" w:rsidP="007B6826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287162BC" w14:textId="77777777" w:rsidTr="00891391">
        <w:tc>
          <w:tcPr>
            <w:tcW w:w="2263" w:type="dxa"/>
            <w:vAlign w:val="center"/>
          </w:tcPr>
          <w:p w14:paraId="494B53D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9DB985F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891391" w14:paraId="72DD4A82" w14:textId="77777777" w:rsidTr="00891391">
        <w:tc>
          <w:tcPr>
            <w:tcW w:w="2263" w:type="dxa"/>
            <w:vAlign w:val="center"/>
          </w:tcPr>
          <w:p w14:paraId="20E5813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1F9A05CD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615DD8EA" w14:textId="77777777" w:rsidTr="00891391">
        <w:tc>
          <w:tcPr>
            <w:tcW w:w="2263" w:type="dxa"/>
            <w:vAlign w:val="center"/>
          </w:tcPr>
          <w:p w14:paraId="2E80508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0B9EACF5" w14:textId="6CF14F10" w:rsidR="00891391" w:rsidRDefault="003B4668" w:rsidP="00544FE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891391">
              <w:rPr>
                <w:lang w:val="en-US"/>
              </w:rPr>
              <w:t xml:space="preserve">erchant </w:t>
            </w:r>
            <w:proofErr w:type="spellStart"/>
            <w:r w:rsidR="00891391">
              <w:rPr>
                <w:lang w:val="en-US"/>
              </w:rPr>
              <w:t>gửi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yê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cầ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ạ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891391" w14:paraId="7F7F1F4C" w14:textId="77777777" w:rsidTr="00891391">
        <w:tc>
          <w:tcPr>
            <w:tcW w:w="2263" w:type="dxa"/>
            <w:vAlign w:val="center"/>
          </w:tcPr>
          <w:p w14:paraId="685785C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00B3743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91391" w14:paraId="37384A63" w14:textId="77777777" w:rsidTr="00891391">
        <w:tc>
          <w:tcPr>
            <w:tcW w:w="2263" w:type="dxa"/>
            <w:vAlign w:val="center"/>
          </w:tcPr>
          <w:p w14:paraId="4AE0B05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28D9665A" w14:textId="7E86AA04" w:rsidR="00891391" w:rsidRDefault="007B6826" w:rsidP="00544FE0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  <w:r w:rsidR="00891391">
              <w:rPr>
                <w:lang w:val="en-US"/>
              </w:rPr>
              <w:t>, SMTP Mail</w:t>
            </w:r>
          </w:p>
        </w:tc>
      </w:tr>
      <w:tr w:rsidR="00891391" w14:paraId="42B3E383" w14:textId="77777777" w:rsidTr="00891391">
        <w:tc>
          <w:tcPr>
            <w:tcW w:w="2263" w:type="dxa"/>
            <w:vAlign w:val="center"/>
          </w:tcPr>
          <w:p w14:paraId="058A7A9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2C8D459A" w14:textId="4B514283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7DE733B7" w14:textId="77777777" w:rsidTr="00891391">
        <w:tc>
          <w:tcPr>
            <w:tcW w:w="2263" w:type="dxa"/>
            <w:vAlign w:val="center"/>
          </w:tcPr>
          <w:p w14:paraId="0A2BE5C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11A6D7D" w14:textId="4AE5C1D0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gia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dịc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ông</w:t>
            </w:r>
            <w:proofErr w:type="spellEnd"/>
            <w:r w:rsidR="00891391">
              <w:rPr>
                <w:lang w:val="en-US"/>
              </w:rPr>
              <w:t xml:space="preserve"> qua </w:t>
            </w:r>
            <w:proofErr w:type="spellStart"/>
            <w:r w:rsidR="00891391">
              <w:rPr>
                <w:lang w:val="en-US"/>
              </w:rPr>
              <w:t>hệ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ống</w:t>
            </w:r>
            <w:proofErr w:type="spellEnd"/>
          </w:p>
        </w:tc>
      </w:tr>
      <w:tr w:rsidR="00891391" w14:paraId="30CFE7C3" w14:textId="77777777" w:rsidTr="00891391">
        <w:tc>
          <w:tcPr>
            <w:tcW w:w="2263" w:type="dxa"/>
            <w:vAlign w:val="center"/>
          </w:tcPr>
          <w:p w14:paraId="29B7F57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lastRenderedPageBreak/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11514F38" w14:textId="48EB68EA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r w:rsidRPr="007D4CC2">
              <w:rPr>
                <w:szCs w:val="20"/>
              </w:rPr>
              <w:t xml:space="preserve">Merchant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6826">
              <w:rPr>
                <w:szCs w:val="20"/>
              </w:rPr>
              <w:t>tạo</w:t>
            </w:r>
            <w:proofErr w:type="spellEnd"/>
            <w:r w:rsidR="007B6826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</w:p>
          <w:p w14:paraId="7758E18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ự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ông</w:t>
            </w:r>
            <w:proofErr w:type="spellEnd"/>
            <w:r w:rsidRPr="007D4CC2">
              <w:rPr>
                <w:szCs w:val="20"/>
              </w:rPr>
              <w:t xml:space="preserve"> tin merchant</w:t>
            </w:r>
          </w:p>
          <w:p w14:paraId="27D0A4C7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ư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mới</w:t>
            </w:r>
            <w:proofErr w:type="spellEnd"/>
            <w:r w:rsidRPr="007D4CC2">
              <w:rPr>
                <w:szCs w:val="20"/>
              </w:rPr>
              <w:t xml:space="preserve"> </w:t>
            </w:r>
          </w:p>
          <w:p w14:paraId="0A4E2AB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ị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ự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e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ủa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  <w:p w14:paraId="73C90F02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ế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ư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ứng</w:t>
            </w:r>
            <w:proofErr w:type="spellEnd"/>
          </w:p>
          <w:p w14:paraId="0351B4D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V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ý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à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kế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quả</w:t>
            </w:r>
            <w:proofErr w:type="spellEnd"/>
          </w:p>
          <w:p w14:paraId="7093725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ập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nhậ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á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</w:p>
          <w:p w14:paraId="240A0E36" w14:textId="09DEF794" w:rsidR="00891391" w:rsidRPr="007B7186" w:rsidRDefault="00891391" w:rsidP="007B7186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thông</w:t>
            </w:r>
            <w:proofErr w:type="spellEnd"/>
            <w:r w:rsidR="007B7186">
              <w:rPr>
                <w:szCs w:val="20"/>
              </w:rPr>
              <w:t xml:space="preserve"> tin</w:t>
            </w:r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ho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</w:tc>
      </w:tr>
      <w:tr w:rsidR="00891391" w14:paraId="42AFAB93" w14:textId="77777777" w:rsidTr="00891391">
        <w:tc>
          <w:tcPr>
            <w:tcW w:w="2263" w:type="dxa"/>
            <w:vAlign w:val="center"/>
          </w:tcPr>
          <w:p w14:paraId="32FAFBE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619DD0F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7E67431D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5A869B22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78FA3AE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2B25156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7DE72AAD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285D384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1B4467A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2A48B760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0D4BA254" w14:textId="77777777" w:rsidTr="00891391">
        <w:tc>
          <w:tcPr>
            <w:tcW w:w="2263" w:type="dxa"/>
            <w:vAlign w:val="center"/>
          </w:tcPr>
          <w:p w14:paraId="68560E1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867E445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54AD095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5EEBDE59" w14:textId="538D5BD1" w:rsidR="00891391" w:rsidRDefault="00891391" w:rsidP="0085386E">
      <w:pPr>
        <w:pStyle w:val="Caption"/>
        <w:spacing w:before="240" w:after="0"/>
        <w:rPr>
          <w:lang w:val="en-US"/>
        </w:rPr>
      </w:pPr>
      <w:bookmarkStart w:id="64" w:name="_Toc179840487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r w:rsidR="0019608D">
        <w:fldChar w:fldCharType="begin"/>
      </w:r>
      <w:r w:rsidR="0019608D">
        <w:instrText xml:space="preserve"> SEQ Bảng \* ARABIC \s 1 </w:instrText>
      </w:r>
      <w:r w:rsidR="0019608D">
        <w:fldChar w:fldCharType="separate"/>
      </w:r>
      <w:r>
        <w:rPr>
          <w:noProof/>
        </w:rPr>
        <w:t>1</w:t>
      </w:r>
      <w:r w:rsidR="0019608D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64"/>
      <w:proofErr w:type="spellEnd"/>
    </w:p>
    <w:p w14:paraId="71083691" w14:textId="77777777" w:rsidR="000B0BA5" w:rsidRPr="000B0BA5" w:rsidRDefault="000B0BA5" w:rsidP="000B0BA5">
      <w:pPr>
        <w:rPr>
          <w:lang w:val="en-US"/>
        </w:rPr>
      </w:pPr>
    </w:p>
    <w:p w14:paraId="670D8641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052DF00E" w14:textId="5B73082D" w:rsidR="00891391" w:rsidRPr="00891391" w:rsidRDefault="00891391" w:rsidP="00891391">
      <w:pPr>
        <w:pStyle w:val="Heading4"/>
      </w:pPr>
      <w:r w:rsidRPr="00891391">
        <w:lastRenderedPageBreak/>
        <w:t>Use case xác nhậ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F66CD2B" w14:textId="77777777" w:rsidTr="00544FE0">
        <w:tc>
          <w:tcPr>
            <w:tcW w:w="2263" w:type="dxa"/>
            <w:vAlign w:val="center"/>
          </w:tcPr>
          <w:p w14:paraId="71E7E90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8E474E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891391" w14:paraId="50CBD0DD" w14:textId="77777777" w:rsidTr="00544FE0">
        <w:tc>
          <w:tcPr>
            <w:tcW w:w="2263" w:type="dxa"/>
            <w:vAlign w:val="center"/>
          </w:tcPr>
          <w:p w14:paraId="45D9A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49760C89" w14:textId="61DE8182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giao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dịch</w:t>
            </w:r>
            <w:proofErr w:type="spellEnd"/>
          </w:p>
        </w:tc>
      </w:tr>
      <w:tr w:rsidR="00891391" w14:paraId="7D7A53C1" w14:textId="77777777" w:rsidTr="00544FE0">
        <w:tc>
          <w:tcPr>
            <w:tcW w:w="2263" w:type="dxa"/>
            <w:vAlign w:val="center"/>
          </w:tcPr>
          <w:p w14:paraId="36189A1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68DCE642" w14:textId="518C1275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đã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ử</w:t>
            </w:r>
            <w:proofErr w:type="spellEnd"/>
          </w:p>
        </w:tc>
      </w:tr>
      <w:tr w:rsidR="00891391" w14:paraId="7BA8342C" w14:textId="77777777" w:rsidTr="00544FE0">
        <w:tc>
          <w:tcPr>
            <w:tcW w:w="2263" w:type="dxa"/>
            <w:vAlign w:val="center"/>
          </w:tcPr>
          <w:p w14:paraId="58EC14E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73EA3961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7B7186" w14:paraId="0D1A83C2" w14:textId="77777777" w:rsidTr="00544FE0">
        <w:tc>
          <w:tcPr>
            <w:tcW w:w="2263" w:type="dxa"/>
            <w:vAlign w:val="center"/>
          </w:tcPr>
          <w:p w14:paraId="7EE67896" w14:textId="77777777" w:rsidR="007B7186" w:rsidRPr="00911940" w:rsidRDefault="007B7186" w:rsidP="007B7186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6AAD1564" w14:textId="071842AB" w:rsidR="007B7186" w:rsidRDefault="007B7186" w:rsidP="007B7186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2B50C982" w14:textId="77777777" w:rsidTr="00544FE0">
        <w:tc>
          <w:tcPr>
            <w:tcW w:w="2263" w:type="dxa"/>
            <w:vAlign w:val="center"/>
          </w:tcPr>
          <w:p w14:paraId="4D3D689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7E15A44" w14:textId="10CD4E0C" w:rsidR="00891391" w:rsidRDefault="007B718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730B564" w14:textId="77777777" w:rsidTr="00544FE0">
        <w:tc>
          <w:tcPr>
            <w:tcW w:w="2263" w:type="dxa"/>
            <w:vAlign w:val="center"/>
          </w:tcPr>
          <w:p w14:paraId="554F3BC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BB5C418" w14:textId="4B2D3FB3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29DD03A3" w14:textId="77777777" w:rsidTr="00544FE0">
        <w:tc>
          <w:tcPr>
            <w:tcW w:w="2263" w:type="dxa"/>
            <w:vAlign w:val="center"/>
          </w:tcPr>
          <w:p w14:paraId="52ABB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025CC81" w14:textId="17E9C831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r w:rsidRPr="00625E15">
              <w:rPr>
                <w:szCs w:val="20"/>
              </w:rPr>
              <w:t xml:space="preserve">Merchant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giao</w:t>
            </w:r>
            <w:proofErr w:type="spellEnd"/>
            <w:r w:rsidR="007B7186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dịch</w:t>
            </w:r>
            <w:proofErr w:type="spellEnd"/>
          </w:p>
          <w:p w14:paraId="65233C8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ự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tin merchant</w:t>
            </w:r>
          </w:p>
          <w:p w14:paraId="13D66582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ị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ự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e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ủa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2300EADE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</w:p>
          <w:p w14:paraId="753F1AC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lý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à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</w:p>
          <w:p w14:paraId="10F3B6E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ập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nhậ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ạ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á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</w:p>
          <w:p w14:paraId="70BCE87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a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ho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1A2F7660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bá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ề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qua mail</w:t>
            </w:r>
          </w:p>
        </w:tc>
      </w:tr>
      <w:tr w:rsidR="00891391" w14:paraId="612E1B77" w14:textId="77777777" w:rsidTr="00544FE0">
        <w:tc>
          <w:tcPr>
            <w:tcW w:w="2263" w:type="dxa"/>
            <w:vAlign w:val="center"/>
          </w:tcPr>
          <w:p w14:paraId="1EE157F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45F93B3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05623ABA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2473A174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0305953E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083B248C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5FF5CB1A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737D96C6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340E21E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1D36FA5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2496777D" w14:textId="77777777" w:rsidTr="00544FE0">
        <w:tc>
          <w:tcPr>
            <w:tcW w:w="2263" w:type="dxa"/>
            <w:vAlign w:val="center"/>
          </w:tcPr>
          <w:p w14:paraId="40E091D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0248281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25360625" w14:textId="77777777" w:rsidR="00891391" w:rsidRPr="001E7FCC" w:rsidRDefault="00891391" w:rsidP="00F01B5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25188D47" w14:textId="1519B0A3" w:rsidR="00891391" w:rsidRDefault="00891391" w:rsidP="0085386E">
      <w:pPr>
        <w:pStyle w:val="Caption"/>
        <w:spacing w:before="240" w:after="0"/>
        <w:rPr>
          <w:lang w:val="en-US"/>
        </w:rPr>
      </w:pPr>
      <w:bookmarkStart w:id="65" w:name="_Toc179840488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r w:rsidR="0019608D">
        <w:fldChar w:fldCharType="begin"/>
      </w:r>
      <w:r w:rsidR="0019608D">
        <w:instrText xml:space="preserve"> SEQ Bảng \* ARABIC \s 1 </w:instrText>
      </w:r>
      <w:r w:rsidR="0019608D">
        <w:fldChar w:fldCharType="separate"/>
      </w:r>
      <w:r>
        <w:rPr>
          <w:noProof/>
        </w:rPr>
        <w:t>2</w:t>
      </w:r>
      <w:r w:rsidR="0019608D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65"/>
      <w:proofErr w:type="spellEnd"/>
    </w:p>
    <w:p w14:paraId="159A17BD" w14:textId="77777777" w:rsidR="000B0BA5" w:rsidRPr="000B0BA5" w:rsidRDefault="000B0BA5" w:rsidP="000B0BA5">
      <w:pPr>
        <w:rPr>
          <w:lang w:val="en-US"/>
        </w:rPr>
      </w:pPr>
    </w:p>
    <w:p w14:paraId="73D48746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17D899F2" w14:textId="3A7C54B3" w:rsidR="00891391" w:rsidRPr="00891391" w:rsidRDefault="00891391" w:rsidP="00891391">
      <w:pPr>
        <w:pStyle w:val="Heading4"/>
      </w:pPr>
      <w:r w:rsidRPr="00891391">
        <w:lastRenderedPageBreak/>
        <w:t>Use case tra cứu trạng thái</w:t>
      </w:r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giao</w:t>
      </w:r>
      <w:proofErr w:type="spellEnd"/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dị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1E3BA84" w14:textId="77777777" w:rsidTr="00544FE0">
        <w:tc>
          <w:tcPr>
            <w:tcW w:w="2263" w:type="dxa"/>
            <w:vAlign w:val="center"/>
          </w:tcPr>
          <w:p w14:paraId="4C63BC26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2935D972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3</w:t>
            </w:r>
          </w:p>
        </w:tc>
      </w:tr>
      <w:tr w:rsidR="00891391" w14:paraId="41C51E83" w14:textId="77777777" w:rsidTr="00544FE0">
        <w:tc>
          <w:tcPr>
            <w:tcW w:w="2263" w:type="dxa"/>
            <w:vAlign w:val="center"/>
          </w:tcPr>
          <w:p w14:paraId="6877141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3B4ADB20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3BC16E84" w14:textId="77777777" w:rsidTr="00544FE0">
        <w:tc>
          <w:tcPr>
            <w:tcW w:w="2263" w:type="dxa"/>
            <w:vAlign w:val="center"/>
          </w:tcPr>
          <w:p w14:paraId="423050C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5298675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merchant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9C8EA9D" w14:textId="77777777" w:rsidTr="00544FE0">
        <w:tc>
          <w:tcPr>
            <w:tcW w:w="2263" w:type="dxa"/>
            <w:vAlign w:val="center"/>
          </w:tcPr>
          <w:p w14:paraId="06B985B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64C5797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5386E" w14:paraId="715B93A2" w14:textId="77777777" w:rsidTr="00544FE0">
        <w:tc>
          <w:tcPr>
            <w:tcW w:w="2263" w:type="dxa"/>
            <w:vAlign w:val="center"/>
          </w:tcPr>
          <w:p w14:paraId="7BDD49B2" w14:textId="77777777" w:rsidR="0085386E" w:rsidRPr="00911940" w:rsidRDefault="0085386E" w:rsidP="0085386E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7361287F" w14:textId="205C499F" w:rsidR="0085386E" w:rsidRDefault="0085386E" w:rsidP="0085386E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</w:p>
        </w:tc>
      </w:tr>
      <w:tr w:rsidR="00891391" w14:paraId="20D717FC" w14:textId="77777777" w:rsidTr="00544FE0">
        <w:tc>
          <w:tcPr>
            <w:tcW w:w="2263" w:type="dxa"/>
            <w:vAlign w:val="center"/>
          </w:tcPr>
          <w:p w14:paraId="613BA5A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84F2F51" w14:textId="3CCC8A8C" w:rsidR="00891391" w:rsidRDefault="0085386E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AD5F1D0" w14:textId="77777777" w:rsidTr="00544FE0">
        <w:tc>
          <w:tcPr>
            <w:tcW w:w="2263" w:type="dxa"/>
            <w:vAlign w:val="center"/>
          </w:tcPr>
          <w:p w14:paraId="76BFE50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3AC32101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7E57F150" w14:textId="77777777" w:rsidTr="00544FE0">
        <w:tc>
          <w:tcPr>
            <w:tcW w:w="2263" w:type="dxa"/>
            <w:vAlign w:val="center"/>
          </w:tcPr>
          <w:p w14:paraId="2CAA993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7C4DF7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a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ứu</w:t>
            </w:r>
            <w:proofErr w:type="spellEnd"/>
          </w:p>
          <w:p w14:paraId="46BDEE8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7F74E5D7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42A274C6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6D669995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141ED82D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</w:tc>
      </w:tr>
      <w:tr w:rsidR="00891391" w14:paraId="626D1E37" w14:textId="77777777" w:rsidTr="00544FE0">
        <w:tc>
          <w:tcPr>
            <w:tcW w:w="2263" w:type="dxa"/>
            <w:vAlign w:val="center"/>
          </w:tcPr>
          <w:p w14:paraId="0ED1886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76A47C3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634FB8BD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ỗ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046F0DA5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Use case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úc</w:t>
            </w:r>
            <w:proofErr w:type="spellEnd"/>
          </w:p>
          <w:p w14:paraId="336B246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0600C09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ại</w:t>
            </w:r>
            <w:proofErr w:type="spellEnd"/>
          </w:p>
          <w:p w14:paraId="6FBA8AD6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Chuyển</w:t>
            </w:r>
            <w:proofErr w:type="spellEnd"/>
            <w:r w:rsidRPr="005B3D04">
              <w:rPr>
                <w:szCs w:val="20"/>
              </w:rPr>
              <w:t xml:space="preserve"> sang </w:t>
            </w:r>
            <w:proofErr w:type="spellStart"/>
            <w:r w:rsidRPr="005B3D04">
              <w:rPr>
                <w:szCs w:val="20"/>
              </w:rPr>
              <w:t>luồ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go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ệ</w:t>
            </w:r>
            <w:proofErr w:type="spellEnd"/>
          </w:p>
        </w:tc>
      </w:tr>
      <w:tr w:rsidR="00891391" w14:paraId="6D2DDE6A" w14:textId="77777777" w:rsidTr="00544FE0">
        <w:tc>
          <w:tcPr>
            <w:tcW w:w="2263" w:type="dxa"/>
            <w:vAlign w:val="center"/>
          </w:tcPr>
          <w:p w14:paraId="0F2D022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CB8EB76" w14:textId="77777777" w:rsidR="00891391" w:rsidRPr="005B3D04" w:rsidRDefault="00891391" w:rsidP="00891391">
            <w:pPr>
              <w:keepNext/>
              <w:spacing w:line="276" w:lineRule="auto"/>
            </w:pPr>
            <w:r w:rsidRPr="005B3D04">
              <w:t>Lưu request log</w:t>
            </w:r>
          </w:p>
        </w:tc>
      </w:tr>
    </w:tbl>
    <w:p w14:paraId="5D48B3D3" w14:textId="63224A1E" w:rsidR="00891391" w:rsidRDefault="00891391" w:rsidP="0085386E">
      <w:pPr>
        <w:pStyle w:val="Caption"/>
        <w:spacing w:before="240" w:after="0"/>
        <w:rPr>
          <w:lang w:val="en-US"/>
        </w:rPr>
      </w:pPr>
      <w:bookmarkStart w:id="66" w:name="_Toc179840489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r w:rsidR="0019608D">
        <w:fldChar w:fldCharType="begin"/>
      </w:r>
      <w:r w:rsidR="0019608D">
        <w:instrText xml:space="preserve"> SEQ Bảng \* ARABIC \s 1 </w:instrText>
      </w:r>
      <w:r w:rsidR="0019608D">
        <w:fldChar w:fldCharType="separate"/>
      </w:r>
      <w:r>
        <w:rPr>
          <w:noProof/>
        </w:rPr>
        <w:t>3</w:t>
      </w:r>
      <w:r w:rsidR="0019608D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bookmarkEnd w:id="66"/>
      <w:proofErr w:type="spellEnd"/>
    </w:p>
    <w:p w14:paraId="35823B0A" w14:textId="77777777" w:rsidR="000B0BA5" w:rsidRPr="000B0BA5" w:rsidRDefault="000B0BA5" w:rsidP="000B0BA5">
      <w:pPr>
        <w:rPr>
          <w:lang w:val="en-US"/>
        </w:rPr>
      </w:pPr>
    </w:p>
    <w:p w14:paraId="597A559D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3806E049" w14:textId="4485BB96" w:rsidR="00891391" w:rsidRPr="00891391" w:rsidRDefault="00891391" w:rsidP="00891391">
      <w:pPr>
        <w:pStyle w:val="Heading4"/>
      </w:pPr>
      <w:r w:rsidRPr="00891391">
        <w:lastRenderedPageBreak/>
        <w:t>Use case hoàn tiề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A681B48" w14:textId="77777777" w:rsidTr="00544FE0">
        <w:tc>
          <w:tcPr>
            <w:tcW w:w="2263" w:type="dxa"/>
            <w:vAlign w:val="center"/>
          </w:tcPr>
          <w:p w14:paraId="4C85AB8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3F116BFA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891391" w14:paraId="72A7FABF" w14:textId="77777777" w:rsidTr="00544FE0">
        <w:tc>
          <w:tcPr>
            <w:tcW w:w="2263" w:type="dxa"/>
            <w:vAlign w:val="center"/>
          </w:tcPr>
          <w:p w14:paraId="26EB5B3F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2E183B4E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F7CB59C" w14:textId="77777777" w:rsidTr="00544FE0">
        <w:tc>
          <w:tcPr>
            <w:tcW w:w="2263" w:type="dxa"/>
            <w:vAlign w:val="center"/>
          </w:tcPr>
          <w:p w14:paraId="314B624E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340719FC" w14:textId="0DB471B6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48648841" w14:textId="77777777" w:rsidTr="00544FE0">
        <w:tc>
          <w:tcPr>
            <w:tcW w:w="2263" w:type="dxa"/>
            <w:vAlign w:val="center"/>
          </w:tcPr>
          <w:p w14:paraId="3E4FEC1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B207CE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3B4668" w14:paraId="3DDC2A8E" w14:textId="77777777" w:rsidTr="00544FE0">
        <w:tc>
          <w:tcPr>
            <w:tcW w:w="2263" w:type="dxa"/>
            <w:vAlign w:val="center"/>
          </w:tcPr>
          <w:p w14:paraId="53CBF363" w14:textId="77777777" w:rsidR="003B4668" w:rsidRPr="00911940" w:rsidRDefault="003B4668" w:rsidP="003B4668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52450BA2" w14:textId="6746A692" w:rsidR="003B4668" w:rsidRDefault="003B4668" w:rsidP="003B4668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4D588F75" w14:textId="77777777" w:rsidTr="00544FE0">
        <w:tc>
          <w:tcPr>
            <w:tcW w:w="2263" w:type="dxa"/>
            <w:vAlign w:val="center"/>
          </w:tcPr>
          <w:p w14:paraId="4259683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7B0015FD" w14:textId="3BD50F12" w:rsidR="00891391" w:rsidRDefault="003B4668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380E30D2" w14:textId="77777777" w:rsidTr="00544FE0">
        <w:tc>
          <w:tcPr>
            <w:tcW w:w="2263" w:type="dxa"/>
            <w:vAlign w:val="center"/>
          </w:tcPr>
          <w:p w14:paraId="598461C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6A80D2C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</w:p>
        </w:tc>
      </w:tr>
      <w:tr w:rsidR="00891391" w14:paraId="555323EC" w14:textId="77777777" w:rsidTr="00544FE0">
        <w:tc>
          <w:tcPr>
            <w:tcW w:w="2263" w:type="dxa"/>
            <w:vAlign w:val="center"/>
          </w:tcPr>
          <w:p w14:paraId="1373A7F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57000AC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hoà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iền</w:t>
            </w:r>
            <w:proofErr w:type="spellEnd"/>
          </w:p>
          <w:p w14:paraId="37AAF9F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3543777B" w14:textId="77777777" w:rsidR="00891391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784B76D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iể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ạ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ượ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ơ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ở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ữ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ệu</w:t>
            </w:r>
            <w:proofErr w:type="spellEnd"/>
          </w:p>
          <w:p w14:paraId="021BB336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7BB6D7A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307B6AD3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ập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hậ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ia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dịch</w:t>
            </w:r>
            <w:proofErr w:type="spellEnd"/>
          </w:p>
          <w:p w14:paraId="09BDECB5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a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oá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562E9D3D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ề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891391" w14:paraId="2A41770D" w14:textId="77777777" w:rsidTr="00544FE0">
        <w:tc>
          <w:tcPr>
            <w:tcW w:w="2263" w:type="dxa"/>
            <w:vAlign w:val="center"/>
          </w:tcPr>
          <w:p w14:paraId="7195EAC0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F5BB5A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1C554CF2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0F75A201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2ED4BBC8" w14:textId="77777777" w:rsidR="00891391" w:rsidRDefault="00891391" w:rsidP="00544F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4a.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>”</w:t>
            </w:r>
          </w:p>
          <w:p w14:paraId="3234C312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2D2C5418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18A2EC4C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D4FCF57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ại</w:t>
            </w:r>
            <w:proofErr w:type="spellEnd"/>
          </w:p>
          <w:p w14:paraId="39D20B22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Chuyển</w:t>
            </w:r>
            <w:proofErr w:type="spellEnd"/>
            <w:r w:rsidRPr="00171B08">
              <w:rPr>
                <w:szCs w:val="20"/>
              </w:rPr>
              <w:t xml:space="preserve"> sang </w:t>
            </w:r>
            <w:proofErr w:type="spellStart"/>
            <w:r w:rsidRPr="00171B08">
              <w:rPr>
                <w:szCs w:val="20"/>
              </w:rPr>
              <w:t>luồ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x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ý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go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ệ</w:t>
            </w:r>
            <w:proofErr w:type="spellEnd"/>
          </w:p>
          <w:p w14:paraId="4A01D89D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 w:rsidRPr="001E7FCC">
              <w:t xml:space="preserve"> thất bại</w:t>
            </w:r>
          </w:p>
          <w:p w14:paraId="43DFE0E4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ậ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hậ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  <w:p w14:paraId="7EC36D35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iế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ục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ước</w:t>
            </w:r>
            <w:proofErr w:type="spellEnd"/>
            <w:r w:rsidRPr="00171B08">
              <w:rPr>
                <w:szCs w:val="20"/>
              </w:rPr>
              <w:t xml:space="preserve"> 8</w:t>
            </w:r>
          </w:p>
        </w:tc>
      </w:tr>
      <w:tr w:rsidR="00891391" w14:paraId="4AF186B9" w14:textId="77777777" w:rsidTr="00544FE0">
        <w:tc>
          <w:tcPr>
            <w:tcW w:w="2263" w:type="dxa"/>
            <w:vAlign w:val="center"/>
          </w:tcPr>
          <w:p w14:paraId="2C80FDA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6B90820E" w14:textId="77777777" w:rsidR="00891391" w:rsidRPr="00171B08" w:rsidRDefault="00891391" w:rsidP="00F01B5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Lưu</w:t>
            </w:r>
            <w:proofErr w:type="spellEnd"/>
            <w:r w:rsidRPr="00171B08">
              <w:rPr>
                <w:szCs w:val="20"/>
              </w:rPr>
              <w:t xml:space="preserve"> request log</w:t>
            </w:r>
          </w:p>
          <w:p w14:paraId="21DA335F" w14:textId="77777777" w:rsidR="00891391" w:rsidRPr="00171B08" w:rsidRDefault="00891391" w:rsidP="00F01B5C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hô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 </w:t>
            </w:r>
            <w:proofErr w:type="spellStart"/>
            <w:r w:rsidRPr="00171B08">
              <w:rPr>
                <w:szCs w:val="20"/>
              </w:rPr>
              <w:t>về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</w:tc>
      </w:tr>
    </w:tbl>
    <w:p w14:paraId="0AC8DCA8" w14:textId="601FB5D0" w:rsidR="00891391" w:rsidRDefault="00891391" w:rsidP="003B4668">
      <w:pPr>
        <w:pStyle w:val="Caption"/>
        <w:spacing w:before="240" w:after="0"/>
        <w:rPr>
          <w:lang w:val="en-US"/>
        </w:rPr>
      </w:pPr>
      <w:bookmarkStart w:id="67" w:name="_Toc179840490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r w:rsidR="0019608D">
        <w:fldChar w:fldCharType="begin"/>
      </w:r>
      <w:r w:rsidR="0019608D">
        <w:instrText xml:space="preserve"> SEQ Bảng \* ARABIC \s 1 </w:instrText>
      </w:r>
      <w:r w:rsidR="0019608D">
        <w:fldChar w:fldCharType="separate"/>
      </w:r>
      <w:r>
        <w:rPr>
          <w:noProof/>
        </w:rPr>
        <w:t>4</w:t>
      </w:r>
      <w:r w:rsidR="0019608D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67"/>
      <w:proofErr w:type="spellEnd"/>
    </w:p>
    <w:p w14:paraId="3B8EDBD5" w14:textId="6BB31F10" w:rsidR="000B0BA5" w:rsidRPr="000B0BA5" w:rsidRDefault="000B0BA5" w:rsidP="000B0BA5">
      <w:pPr>
        <w:pStyle w:val="Heading2"/>
      </w:pPr>
      <w:bookmarkStart w:id="68" w:name="_Toc179868388"/>
      <w:proofErr w:type="spellStart"/>
      <w:r w:rsidRPr="000B0BA5">
        <w:lastRenderedPageBreak/>
        <w:t>Thiết</w:t>
      </w:r>
      <w:proofErr w:type="spellEnd"/>
      <w:r w:rsidRPr="000B0BA5">
        <w:t xml:space="preserve"> </w:t>
      </w:r>
      <w:proofErr w:type="spellStart"/>
      <w:r w:rsidRPr="000B0BA5">
        <w:t>kế</w:t>
      </w:r>
      <w:proofErr w:type="spellEnd"/>
      <w:r w:rsidRPr="000B0BA5">
        <w:t xml:space="preserve"> </w:t>
      </w:r>
      <w:proofErr w:type="spellStart"/>
      <w:r w:rsidRPr="000B0BA5">
        <w:t>hệ</w:t>
      </w:r>
      <w:proofErr w:type="spellEnd"/>
      <w:r w:rsidRPr="000B0BA5">
        <w:t xml:space="preserve"> </w:t>
      </w:r>
      <w:proofErr w:type="spellStart"/>
      <w:r w:rsidRPr="000B0BA5">
        <w:t>thống</w:t>
      </w:r>
      <w:bookmarkEnd w:id="68"/>
      <w:proofErr w:type="spellEnd"/>
    </w:p>
    <w:p w14:paraId="7EBEB580" w14:textId="0815B6FA" w:rsidR="00891391" w:rsidRDefault="009E2B77" w:rsidP="000B0BA5">
      <w:pPr>
        <w:pStyle w:val="Heading3"/>
      </w:pPr>
      <w:bookmarkStart w:id="69" w:name="_Toc1798683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tuần</w:t>
      </w:r>
      <w:proofErr w:type="spellEnd"/>
      <w:r w:rsidR="000B0BA5">
        <w:t xml:space="preserve"> </w:t>
      </w:r>
      <w:proofErr w:type="spellStart"/>
      <w:r w:rsidR="000B0BA5">
        <w:t>tự</w:t>
      </w:r>
      <w:proofErr w:type="spellEnd"/>
      <w:r w:rsidR="000B0BA5">
        <w:t xml:space="preserve"> (sequence diagram)</w:t>
      </w:r>
      <w:bookmarkEnd w:id="69"/>
    </w:p>
    <w:p w14:paraId="578CABD7" w14:textId="33199AED" w:rsidR="000B0BA5" w:rsidRPr="00B326FF" w:rsidRDefault="00B326FF" w:rsidP="00B326FF">
      <w:pPr>
        <w:pStyle w:val="Heading4"/>
      </w:pPr>
      <w:r w:rsidRPr="00B326FF">
        <w:t>Tạo thanh toán</w:t>
      </w:r>
    </w:p>
    <w:p w14:paraId="18F41125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748B62A" wp14:editId="77304444">
            <wp:extent cx="5760085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937" w14:textId="1489546D" w:rsidR="004C2FEC" w:rsidRPr="004C2FEC" w:rsidRDefault="004C2FEC" w:rsidP="004C2FEC">
      <w:pPr>
        <w:pStyle w:val="Caption"/>
      </w:pPr>
      <w:bookmarkStart w:id="70" w:name="_Toc179840477"/>
      <w:r w:rsidRPr="004C2FEC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2</w:t>
      </w:r>
      <w:r w:rsidR="00036CF9">
        <w:fldChar w:fldCharType="end"/>
      </w:r>
      <w:r w:rsidRPr="004C2FEC">
        <w:t>. Sơ đồ tuần tự tạo thanh toán</w:t>
      </w:r>
      <w:bookmarkEnd w:id="70"/>
    </w:p>
    <w:p w14:paraId="5A8FDABD" w14:textId="0A5B413E" w:rsidR="00B326FF" w:rsidRPr="00B326FF" w:rsidRDefault="00B326FF" w:rsidP="00B326FF">
      <w:pPr>
        <w:pStyle w:val="Heading4"/>
      </w:pPr>
      <w:r w:rsidRPr="00B326FF">
        <w:t>Xác nhận giao dịch</w:t>
      </w:r>
    </w:p>
    <w:p w14:paraId="571BD94B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F6F5971" wp14:editId="058A9E3F">
            <wp:extent cx="5760085" cy="3185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BC9" w14:textId="4EAC0EDC" w:rsidR="00B326FF" w:rsidRPr="004C2FEC" w:rsidRDefault="004C2FEC" w:rsidP="004C2FEC">
      <w:pPr>
        <w:pStyle w:val="Caption"/>
      </w:pPr>
      <w:bookmarkStart w:id="71" w:name="_Toc179840478"/>
      <w:r w:rsidRPr="004C2FEC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Pr="004C2FEC">
        <w:t>. Sơ đồ tuần tự xác nhận giao dịch</w:t>
      </w:r>
      <w:bookmarkEnd w:id="71"/>
    </w:p>
    <w:p w14:paraId="4D7B6926" w14:textId="77777777" w:rsidR="004C2FEC" w:rsidRDefault="004C2FEC" w:rsidP="000B0BA5">
      <w:pPr>
        <w:rPr>
          <w:lang w:val="en-US"/>
        </w:rPr>
      </w:pPr>
    </w:p>
    <w:p w14:paraId="7CE4DF7D" w14:textId="0BB875CA" w:rsidR="00B326FF" w:rsidRPr="00B326FF" w:rsidRDefault="00B326FF" w:rsidP="00B326FF">
      <w:pPr>
        <w:pStyle w:val="Heading4"/>
      </w:pPr>
      <w:r w:rsidRPr="00B326FF">
        <w:t>Tra cứu trạng thái giao dịch</w:t>
      </w:r>
    </w:p>
    <w:p w14:paraId="1E88184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3FB78D64" wp14:editId="1705BBC9">
            <wp:extent cx="5760085" cy="4423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ADE" w14:textId="5B8DCDCD" w:rsidR="00B326FF" w:rsidRPr="004C2FEC" w:rsidRDefault="004C2FEC" w:rsidP="004C2FEC">
      <w:pPr>
        <w:pStyle w:val="Caption"/>
      </w:pPr>
      <w:bookmarkStart w:id="72" w:name="_Toc179840479"/>
      <w:r w:rsidRPr="004C2FEC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4</w:t>
      </w:r>
      <w:r w:rsidR="00036CF9">
        <w:fldChar w:fldCharType="end"/>
      </w:r>
      <w:r w:rsidRPr="004C2FEC">
        <w:t>. Sơ đồ tuần tự tra cứu trạng thái giao dịch</w:t>
      </w:r>
      <w:bookmarkEnd w:id="72"/>
    </w:p>
    <w:p w14:paraId="0AF881FE" w14:textId="785316B0" w:rsidR="00B326FF" w:rsidRPr="00B326FF" w:rsidRDefault="00B326FF" w:rsidP="00B326FF">
      <w:pPr>
        <w:pStyle w:val="Heading4"/>
      </w:pPr>
      <w:r w:rsidRPr="00B326FF">
        <w:lastRenderedPageBreak/>
        <w:t>Hoàn tiền giao dịch</w:t>
      </w:r>
    </w:p>
    <w:p w14:paraId="2438ADC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23B52CBF" wp14:editId="5F1A6AA8">
            <wp:extent cx="5760085" cy="366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243" w14:textId="4C747E96" w:rsidR="00B326FF" w:rsidRPr="004C2FEC" w:rsidRDefault="004C2FEC" w:rsidP="004C2FEC">
      <w:pPr>
        <w:pStyle w:val="Caption"/>
      </w:pPr>
      <w:bookmarkStart w:id="73" w:name="_Toc179840480"/>
      <w:r w:rsidRPr="004C2FEC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5</w:t>
      </w:r>
      <w:r w:rsidR="00036CF9">
        <w:fldChar w:fldCharType="end"/>
      </w:r>
      <w:r w:rsidRPr="004C2FEC">
        <w:t>. Sơ đồ tuần tự hoàn tiền giao dịch</w:t>
      </w:r>
      <w:bookmarkEnd w:id="73"/>
    </w:p>
    <w:p w14:paraId="5D3C18AF" w14:textId="529FF429" w:rsidR="000B0BA5" w:rsidRDefault="009E2B77" w:rsidP="004B7E6D">
      <w:pPr>
        <w:pStyle w:val="Heading3"/>
      </w:pPr>
      <w:bookmarkStart w:id="74" w:name="_Toc179868390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hoạt</w:t>
      </w:r>
      <w:proofErr w:type="spellEnd"/>
      <w:r w:rsidR="000B0BA5">
        <w:t xml:space="preserve"> </w:t>
      </w:r>
      <w:proofErr w:type="spellStart"/>
      <w:r w:rsidR="000B0BA5">
        <w:t>động</w:t>
      </w:r>
      <w:proofErr w:type="spellEnd"/>
      <w:r w:rsidR="000B0BA5">
        <w:t xml:space="preserve"> (</w:t>
      </w:r>
      <w:r w:rsidR="004B7E6D">
        <w:t>activity diagram)</w:t>
      </w:r>
      <w:bookmarkEnd w:id="74"/>
    </w:p>
    <w:p w14:paraId="53A10F97" w14:textId="77B43158" w:rsidR="004B7E6D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549C5D02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97D5617" wp14:editId="2378737A">
            <wp:extent cx="5760085" cy="5461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467" w14:textId="51962231" w:rsidR="00FE28F3" w:rsidRPr="009E2B77" w:rsidRDefault="009E2B77" w:rsidP="009E2B77">
      <w:pPr>
        <w:pStyle w:val="Caption"/>
      </w:pPr>
      <w:bookmarkStart w:id="75" w:name="_Toc179840481"/>
      <w:r w:rsidRPr="009E2B7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6</w:t>
      </w:r>
      <w:r w:rsidR="00036CF9">
        <w:fldChar w:fldCharType="end"/>
      </w:r>
      <w:r w:rsidRPr="009E2B77">
        <w:t>. Sơ đồ hoạt động tạo thanh toán</w:t>
      </w:r>
      <w:bookmarkEnd w:id="75"/>
    </w:p>
    <w:p w14:paraId="26804BBC" w14:textId="77777777" w:rsidR="009E2B77" w:rsidRDefault="009E2B77" w:rsidP="004B7E6D">
      <w:pPr>
        <w:rPr>
          <w:lang w:val="en-US"/>
        </w:rPr>
      </w:pPr>
    </w:p>
    <w:p w14:paraId="638259FC" w14:textId="690E01EF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36DE50D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FA391AC" wp14:editId="4291EE22">
            <wp:extent cx="5760085" cy="508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2AF4" w14:textId="539E41C4" w:rsidR="00FE28F3" w:rsidRPr="009E2B77" w:rsidRDefault="009E2B77" w:rsidP="009E2B77">
      <w:pPr>
        <w:pStyle w:val="Caption"/>
      </w:pPr>
      <w:bookmarkStart w:id="76" w:name="_Toc179840482"/>
      <w:r w:rsidRPr="009E2B7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7</w:t>
      </w:r>
      <w:r w:rsidR="00036CF9">
        <w:fldChar w:fldCharType="end"/>
      </w:r>
      <w:r w:rsidRPr="009E2B77">
        <w:t>. Sơ đồ trạng thái xác nhận giao dịch</w:t>
      </w:r>
      <w:bookmarkEnd w:id="76"/>
    </w:p>
    <w:p w14:paraId="2DA99328" w14:textId="77777777" w:rsidR="009E2B77" w:rsidRDefault="009E2B77" w:rsidP="004B7E6D">
      <w:pPr>
        <w:rPr>
          <w:lang w:val="en-US"/>
        </w:rPr>
      </w:pPr>
    </w:p>
    <w:p w14:paraId="4C18949A" w14:textId="4C15B984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554987C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0EBE789C" wp14:editId="6FDE0A77">
            <wp:extent cx="5760085" cy="5155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5DA" w14:textId="4986C08E" w:rsidR="00FE28F3" w:rsidRPr="009E2B77" w:rsidRDefault="009E2B77" w:rsidP="009E2B77">
      <w:pPr>
        <w:pStyle w:val="Caption"/>
      </w:pPr>
      <w:bookmarkStart w:id="77" w:name="_Toc179840483"/>
      <w:r w:rsidRPr="009E2B7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8</w:t>
      </w:r>
      <w:r w:rsidR="00036CF9">
        <w:fldChar w:fldCharType="end"/>
      </w:r>
      <w:r w:rsidRPr="009E2B77">
        <w:t>. Sơ đồ hoạt động tra cứu trạng thái giao dịch</w:t>
      </w:r>
      <w:bookmarkEnd w:id="77"/>
    </w:p>
    <w:p w14:paraId="41E30C48" w14:textId="77777777" w:rsidR="009E2B77" w:rsidRDefault="009E2B77" w:rsidP="004B7E6D">
      <w:pPr>
        <w:rPr>
          <w:lang w:val="en-US"/>
        </w:rPr>
      </w:pPr>
    </w:p>
    <w:p w14:paraId="006B04DD" w14:textId="1DD0C16D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67469ABF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6E1E4EB3" wp14:editId="025E13A7">
            <wp:extent cx="5760085" cy="604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21A" w14:textId="76E9C73C" w:rsidR="009E2B77" w:rsidRPr="00FE4084" w:rsidRDefault="009E2B77" w:rsidP="00FE4084">
      <w:pPr>
        <w:pStyle w:val="Caption"/>
      </w:pPr>
      <w:bookmarkStart w:id="78" w:name="_Toc179840484"/>
      <w:r w:rsidRPr="009E2B77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9</w:t>
      </w:r>
      <w:r w:rsidR="00036CF9">
        <w:fldChar w:fldCharType="end"/>
      </w:r>
      <w:r w:rsidRPr="009E2B77">
        <w:t>. Sơ đồ hoạt động hoàn tiền giao dịch</w:t>
      </w:r>
      <w:bookmarkEnd w:id="78"/>
    </w:p>
    <w:p w14:paraId="0235FEBA" w14:textId="1C806475" w:rsidR="000B0BA5" w:rsidRDefault="004B7E6D" w:rsidP="004B7E6D">
      <w:pPr>
        <w:pStyle w:val="Heading3"/>
      </w:pPr>
      <w:bookmarkStart w:id="79" w:name="_Toc179868391"/>
      <w:proofErr w:type="spellStart"/>
      <w:r w:rsidRPr="004B7E6D">
        <w:lastRenderedPageBreak/>
        <w:t>Thiết</w:t>
      </w:r>
      <w:proofErr w:type="spellEnd"/>
      <w:r w:rsidRPr="004B7E6D">
        <w:t xml:space="preserve"> </w:t>
      </w:r>
      <w:proofErr w:type="spellStart"/>
      <w:r w:rsidRPr="004B7E6D">
        <w:t>kế</w:t>
      </w:r>
      <w:proofErr w:type="spellEnd"/>
      <w:r w:rsidRPr="004B7E6D">
        <w:t xml:space="preserve"> </w:t>
      </w:r>
      <w:proofErr w:type="spellStart"/>
      <w:r w:rsidRPr="004B7E6D">
        <w:t>dữ</w:t>
      </w:r>
      <w:proofErr w:type="spellEnd"/>
      <w:r w:rsidRPr="004B7E6D">
        <w:t xml:space="preserve"> </w:t>
      </w:r>
      <w:proofErr w:type="spellStart"/>
      <w:r w:rsidRPr="004B7E6D">
        <w:t>liệu</w:t>
      </w:r>
      <w:bookmarkEnd w:id="79"/>
      <w:proofErr w:type="spellEnd"/>
    </w:p>
    <w:p w14:paraId="7815C511" w14:textId="1172B518" w:rsidR="0045105C" w:rsidRPr="00CF644E" w:rsidRDefault="00CF644E" w:rsidP="0045105C">
      <w:pPr>
        <w:keepNext/>
        <w:rPr>
          <w:vertAlign w:val="subscript"/>
        </w:rPr>
      </w:pPr>
      <w:r>
        <w:rPr>
          <w:vertAlign w:val="subscript"/>
        </w:rPr>
        <w:softHyphen/>
      </w:r>
      <w:r w:rsidR="00760DC7">
        <w:rPr>
          <w:noProof/>
          <w:vertAlign w:val="subscript"/>
        </w:rPr>
        <w:drawing>
          <wp:inline distT="0" distB="0" distL="0" distR="0" wp14:anchorId="789A2099" wp14:editId="19EC91F7">
            <wp:extent cx="5760085" cy="5420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F87" w14:textId="78F5E139" w:rsidR="009D46B4" w:rsidRPr="0045105C" w:rsidRDefault="0045105C" w:rsidP="0045105C">
      <w:pPr>
        <w:pStyle w:val="Caption"/>
      </w:pPr>
      <w:bookmarkStart w:id="80" w:name="_Toc179840485"/>
      <w:r w:rsidRPr="0045105C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0</w:t>
      </w:r>
      <w:r w:rsidR="00036CF9">
        <w:fldChar w:fldCharType="end"/>
      </w:r>
      <w:r w:rsidRPr="0045105C">
        <w:t>. Lược đồ cơ sở dữ liệu</w:t>
      </w:r>
      <w:bookmarkEnd w:id="80"/>
    </w:p>
    <w:p w14:paraId="61794384" w14:textId="164545F7" w:rsidR="00AF4AB9" w:rsidRDefault="00AF4AB9" w:rsidP="009D46B4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.</w:t>
      </w:r>
    </w:p>
    <w:p w14:paraId="51B5A2B2" w14:textId="78649112" w:rsidR="00DB0B8C" w:rsidRPr="00634AF4" w:rsidRDefault="00AF4AB9" w:rsidP="00634AF4">
      <w:pPr>
        <w:pStyle w:val="Heading4"/>
      </w:pPr>
      <w:r w:rsidRPr="00634AF4">
        <w:t>User service</w:t>
      </w:r>
    </w:p>
    <w:p w14:paraId="08012D74" w14:textId="6ED086BB" w:rsidR="00DB0B8C" w:rsidRPr="00DC77FD" w:rsidRDefault="00DB0B8C" w:rsidP="00DC77FD">
      <w:pPr>
        <w:pStyle w:val="ListParagraph"/>
      </w:pPr>
      <w:r w:rsidRPr="00DC77FD">
        <w:t>User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thông</w:t>
      </w:r>
      <w:proofErr w:type="spellEnd"/>
      <w:r w:rsidR="00CA783D" w:rsidRPr="00DC77FD">
        <w:t xml:space="preserve"> tin </w:t>
      </w:r>
      <w:proofErr w:type="spellStart"/>
      <w:r w:rsidR="00CA783D" w:rsidRPr="00DC77FD">
        <w:t>người</w:t>
      </w:r>
      <w:proofErr w:type="spellEnd"/>
      <w:r w:rsidR="00CA783D" w:rsidRPr="00DC77FD">
        <w:t xml:space="preserve"> </w:t>
      </w:r>
      <w:proofErr w:type="spellStart"/>
      <w:r w:rsidR="00CA783D" w:rsidRPr="00DC77FD">
        <w:t>dùng</w:t>
      </w:r>
      <w:proofErr w:type="spellEnd"/>
    </w:p>
    <w:p w14:paraId="451E6822" w14:textId="778F51BF" w:rsidR="00DB0B8C" w:rsidRPr="00DC77FD" w:rsidRDefault="00DB0B8C" w:rsidP="00DC77FD">
      <w:pPr>
        <w:pStyle w:val="ListParagraph"/>
      </w:pPr>
      <w:r w:rsidRPr="00DC77FD">
        <w:t>Access Key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thông</w:t>
      </w:r>
      <w:proofErr w:type="spellEnd"/>
      <w:r w:rsidR="00CA783D" w:rsidRPr="00DC77FD">
        <w:t xml:space="preserve"> tin </w:t>
      </w:r>
      <w:proofErr w:type="spellStart"/>
      <w:r w:rsidR="00CA783D" w:rsidRPr="00DC77FD">
        <w:t>khóa</w:t>
      </w:r>
      <w:proofErr w:type="spellEnd"/>
      <w:r w:rsidR="00CA783D" w:rsidRPr="00DC77FD">
        <w:t xml:space="preserve"> </w:t>
      </w:r>
      <w:proofErr w:type="spellStart"/>
      <w:r w:rsidR="00CA783D" w:rsidRPr="00DC77FD">
        <w:t>truy</w:t>
      </w:r>
      <w:proofErr w:type="spellEnd"/>
      <w:r w:rsidR="00CA783D" w:rsidRPr="00DC77FD">
        <w:t xml:space="preserve"> </w:t>
      </w:r>
      <w:proofErr w:type="spellStart"/>
      <w:r w:rsidR="00CA783D" w:rsidRPr="00DC77FD">
        <w:t>cập</w:t>
      </w:r>
      <w:proofErr w:type="spellEnd"/>
      <w:r w:rsidR="00CA783D" w:rsidRPr="00DC77FD">
        <w:t xml:space="preserve"> </w:t>
      </w:r>
      <w:proofErr w:type="spellStart"/>
      <w:r w:rsidR="00CA783D" w:rsidRPr="00DC77FD">
        <w:t>của</w:t>
      </w:r>
      <w:proofErr w:type="spellEnd"/>
      <w:r w:rsidR="00CA783D" w:rsidRPr="00DC77FD">
        <w:t xml:space="preserve"> </w:t>
      </w:r>
      <w:proofErr w:type="spellStart"/>
      <w:r w:rsidR="00CA783D" w:rsidRPr="00DC77FD">
        <w:t>người</w:t>
      </w:r>
      <w:proofErr w:type="spellEnd"/>
      <w:r w:rsidR="00CA783D" w:rsidRPr="00DC77FD">
        <w:t xml:space="preserve"> </w:t>
      </w:r>
      <w:proofErr w:type="spellStart"/>
      <w:r w:rsidR="00CA783D" w:rsidRPr="00DC77FD">
        <w:t>dùng</w:t>
      </w:r>
      <w:proofErr w:type="spellEnd"/>
    </w:p>
    <w:p w14:paraId="1C7A301E" w14:textId="5163BF6B" w:rsidR="00DB0B8C" w:rsidRPr="00DC77FD" w:rsidRDefault="00AF4AB9" w:rsidP="00DB0B8C">
      <w:pPr>
        <w:pStyle w:val="Heading4"/>
      </w:pPr>
      <w:r w:rsidRPr="00634AF4">
        <w:t>Transaction Service</w:t>
      </w:r>
    </w:p>
    <w:p w14:paraId="3CDD2B81" w14:textId="2DCB98D9" w:rsidR="00DB0B8C" w:rsidRPr="00DC77FD" w:rsidRDefault="00DB0B8C" w:rsidP="00DC77FD">
      <w:pPr>
        <w:pStyle w:val="ListParagraph"/>
      </w:pPr>
      <w:r w:rsidRPr="00DC77FD">
        <w:t>Transaction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thông</w:t>
      </w:r>
      <w:proofErr w:type="spellEnd"/>
      <w:r w:rsidR="00CA783D" w:rsidRPr="00DC77FD">
        <w:t xml:space="preserve"> tin </w:t>
      </w:r>
      <w:proofErr w:type="spellStart"/>
      <w:r w:rsidR="00CA783D" w:rsidRPr="00DC77FD">
        <w:t>giao</w:t>
      </w:r>
      <w:proofErr w:type="spellEnd"/>
      <w:r w:rsidR="00CA783D" w:rsidRPr="00DC77FD">
        <w:t xml:space="preserve"> </w:t>
      </w:r>
      <w:proofErr w:type="spellStart"/>
      <w:r w:rsidR="00CA783D" w:rsidRPr="00DC77FD">
        <w:t>dịch</w:t>
      </w:r>
      <w:proofErr w:type="spellEnd"/>
      <w:r w:rsidR="00CA783D" w:rsidRPr="00DC77FD">
        <w:t xml:space="preserve"> </w:t>
      </w:r>
      <w:proofErr w:type="spellStart"/>
      <w:r w:rsidR="00CA783D" w:rsidRPr="00DC77FD">
        <w:t>tới</w:t>
      </w:r>
      <w:proofErr w:type="spellEnd"/>
      <w:r w:rsidR="00CA783D" w:rsidRPr="00DC77FD">
        <w:t xml:space="preserve"> </w:t>
      </w:r>
      <w:proofErr w:type="spellStart"/>
      <w:r w:rsidR="00CA783D" w:rsidRPr="00DC77FD">
        <w:t>các</w:t>
      </w:r>
      <w:proofErr w:type="spellEnd"/>
      <w:r w:rsidR="00CA783D" w:rsidRPr="00DC77FD">
        <w:t xml:space="preserve"> </w:t>
      </w:r>
      <w:proofErr w:type="spellStart"/>
      <w:r w:rsidR="00CA783D" w:rsidRPr="00DC77FD">
        <w:t>ví</w:t>
      </w:r>
      <w:proofErr w:type="spellEnd"/>
      <w:r w:rsidR="00CA783D" w:rsidRPr="00DC77FD">
        <w:t xml:space="preserve"> </w:t>
      </w:r>
      <w:proofErr w:type="spellStart"/>
      <w:r w:rsidR="00CA783D" w:rsidRPr="00DC77FD">
        <w:t>diện</w:t>
      </w:r>
      <w:proofErr w:type="spellEnd"/>
      <w:r w:rsidR="00CA783D" w:rsidRPr="00DC77FD">
        <w:t xml:space="preserve"> </w:t>
      </w:r>
      <w:proofErr w:type="spellStart"/>
      <w:r w:rsidR="00CA783D" w:rsidRPr="00DC77FD">
        <w:t>tử</w:t>
      </w:r>
      <w:proofErr w:type="spellEnd"/>
    </w:p>
    <w:p w14:paraId="7F69B133" w14:textId="0BD8BB1B" w:rsidR="00DB0B8C" w:rsidRPr="00DC77FD" w:rsidRDefault="00DB0B8C" w:rsidP="00DC77FD">
      <w:pPr>
        <w:pStyle w:val="ListParagraph"/>
      </w:pPr>
      <w:r w:rsidRPr="00DC77FD">
        <w:t>Payment Types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các</w:t>
      </w:r>
      <w:proofErr w:type="spellEnd"/>
      <w:r w:rsidR="00CA783D" w:rsidRPr="00DC77FD">
        <w:t xml:space="preserve"> </w:t>
      </w:r>
      <w:proofErr w:type="spellStart"/>
      <w:r w:rsidR="00CA783D" w:rsidRPr="00DC77FD">
        <w:t>phương</w:t>
      </w:r>
      <w:proofErr w:type="spellEnd"/>
      <w:r w:rsidR="00CA783D" w:rsidRPr="00DC77FD">
        <w:t xml:space="preserve"> </w:t>
      </w:r>
      <w:proofErr w:type="spellStart"/>
      <w:r w:rsidR="00CA783D" w:rsidRPr="00DC77FD">
        <w:t>thức</w:t>
      </w:r>
      <w:proofErr w:type="spellEnd"/>
      <w:r w:rsidR="00CA783D" w:rsidRPr="00DC77FD">
        <w:t xml:space="preserve"> </w:t>
      </w:r>
      <w:proofErr w:type="spellStart"/>
      <w:r w:rsidR="00CA783D" w:rsidRPr="00DC77FD">
        <w:t>thanh</w:t>
      </w:r>
      <w:proofErr w:type="spellEnd"/>
      <w:r w:rsidR="00CA783D" w:rsidRPr="00DC77FD">
        <w:t xml:space="preserve"> </w:t>
      </w:r>
      <w:proofErr w:type="spellStart"/>
      <w:r w:rsidR="00CA783D" w:rsidRPr="00DC77FD">
        <w:t>toán</w:t>
      </w:r>
      <w:proofErr w:type="spellEnd"/>
    </w:p>
    <w:p w14:paraId="719C0AF6" w14:textId="14BFE645" w:rsidR="00054CD0" w:rsidRPr="00634AF4" w:rsidRDefault="00054CD0" w:rsidP="00634AF4">
      <w:pPr>
        <w:pStyle w:val="Heading4"/>
      </w:pPr>
      <w:r w:rsidRPr="00634AF4">
        <w:t>Notification</w:t>
      </w:r>
      <w:r w:rsidR="00AF4AB9" w:rsidRPr="00634AF4">
        <w:t xml:space="preserve"> Service</w:t>
      </w:r>
    </w:p>
    <w:p w14:paraId="4074F606" w14:textId="44AE48E9" w:rsidR="00DB0B8C" w:rsidRPr="00DC77FD" w:rsidRDefault="00DB0B8C" w:rsidP="00DC77FD">
      <w:pPr>
        <w:pStyle w:val="ListParagraph"/>
      </w:pPr>
      <w:r w:rsidRPr="00DC77FD">
        <w:t>Notification</w:t>
      </w:r>
      <w:r w:rsidR="00CA783D" w:rsidRPr="00DC77FD">
        <w:t>:</w:t>
      </w:r>
      <w:r w:rsidRPr="00DC77FD">
        <w:t xml:space="preserve">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Pr="00DC77FD">
        <w:t>thông</w:t>
      </w:r>
      <w:proofErr w:type="spellEnd"/>
      <w:r w:rsidRPr="00DC77FD">
        <w:t xml:space="preserve"> tin </w:t>
      </w:r>
      <w:proofErr w:type="spellStart"/>
      <w:r w:rsidRPr="00DC77FD">
        <w:t>thông</w:t>
      </w:r>
      <w:proofErr w:type="spellEnd"/>
      <w:r w:rsidRPr="00DC77FD">
        <w:t xml:space="preserve"> </w:t>
      </w:r>
      <w:proofErr w:type="spellStart"/>
      <w:r w:rsidRPr="00DC77FD">
        <w:t>báo</w:t>
      </w:r>
      <w:proofErr w:type="spellEnd"/>
    </w:p>
    <w:p w14:paraId="32A834B5" w14:textId="6E90713D" w:rsidR="00DB0B8C" w:rsidRPr="00DC77FD" w:rsidRDefault="00DB0B8C" w:rsidP="00DC77FD">
      <w:pPr>
        <w:pStyle w:val="ListParagraph"/>
      </w:pPr>
      <w:r w:rsidRPr="00DC77FD">
        <w:lastRenderedPageBreak/>
        <w:t>Notification Types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Pr="00DC77FD">
        <w:t xml:space="preserve"> </w:t>
      </w:r>
      <w:proofErr w:type="spellStart"/>
      <w:r w:rsidRPr="00DC77FD">
        <w:t>các</w:t>
      </w:r>
      <w:proofErr w:type="spellEnd"/>
      <w:r w:rsidRPr="00DC77FD">
        <w:t xml:space="preserve"> </w:t>
      </w:r>
      <w:proofErr w:type="spellStart"/>
      <w:r w:rsidRPr="00DC77FD">
        <w:t>loại</w:t>
      </w:r>
      <w:proofErr w:type="spellEnd"/>
      <w:r w:rsidRPr="00DC77FD">
        <w:t xml:space="preserve"> </w:t>
      </w:r>
      <w:proofErr w:type="spellStart"/>
      <w:r w:rsidRPr="00DC77FD">
        <w:t>thông</w:t>
      </w:r>
      <w:proofErr w:type="spellEnd"/>
      <w:r w:rsidRPr="00DC77FD">
        <w:t xml:space="preserve"> </w:t>
      </w:r>
      <w:proofErr w:type="spellStart"/>
      <w:r w:rsidRPr="00DC77FD">
        <w:t>báo</w:t>
      </w:r>
      <w:proofErr w:type="spellEnd"/>
    </w:p>
    <w:p w14:paraId="3DE5CD61" w14:textId="250EA4AE" w:rsidR="00054CD0" w:rsidRPr="00634AF4" w:rsidRDefault="00AF4AB9" w:rsidP="00634AF4">
      <w:pPr>
        <w:pStyle w:val="Heading4"/>
      </w:pPr>
      <w:r w:rsidRPr="00634AF4">
        <w:t>Payment Gateway Service</w:t>
      </w:r>
    </w:p>
    <w:p w14:paraId="48A24D69" w14:textId="07E914B4" w:rsidR="00DB0B8C" w:rsidRPr="00DC77FD" w:rsidRDefault="00DB0B8C" w:rsidP="00DC77FD">
      <w:pPr>
        <w:pStyle w:val="ListParagraph"/>
      </w:pPr>
      <w:r w:rsidRPr="00DC77FD">
        <w:t>Request log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Pr="00DC77FD">
        <w:t xml:space="preserve"> </w:t>
      </w:r>
      <w:proofErr w:type="spellStart"/>
      <w:r w:rsidRPr="00DC77FD">
        <w:t>lịch</w:t>
      </w:r>
      <w:proofErr w:type="spellEnd"/>
      <w:r w:rsidRPr="00DC77FD">
        <w:t xml:space="preserve"> </w:t>
      </w:r>
      <w:proofErr w:type="spellStart"/>
      <w:r w:rsidRPr="00DC77FD">
        <w:t>sử</w:t>
      </w:r>
      <w:proofErr w:type="spellEnd"/>
      <w:r w:rsidRPr="00DC77FD">
        <w:t xml:space="preserve"> request </w:t>
      </w:r>
      <w:proofErr w:type="spellStart"/>
      <w:r w:rsidR="00CA783D" w:rsidRPr="00DC77FD">
        <w:t>tới</w:t>
      </w:r>
      <w:proofErr w:type="spellEnd"/>
      <w:r w:rsidR="00CA783D" w:rsidRPr="00DC77FD">
        <w:t xml:space="preserve"> </w:t>
      </w:r>
      <w:proofErr w:type="spellStart"/>
      <w:r w:rsidR="00CA783D" w:rsidRPr="00DC77FD">
        <w:t>các</w:t>
      </w:r>
      <w:proofErr w:type="spellEnd"/>
      <w:r w:rsidR="00CA783D" w:rsidRPr="00DC77FD">
        <w:t xml:space="preserve"> </w:t>
      </w:r>
      <w:proofErr w:type="spellStart"/>
      <w:r w:rsidR="00CA783D" w:rsidRPr="00DC77FD">
        <w:t>ví</w:t>
      </w:r>
      <w:proofErr w:type="spellEnd"/>
      <w:r w:rsidR="00CA783D" w:rsidRPr="00DC77FD">
        <w:t xml:space="preserve"> </w:t>
      </w:r>
      <w:proofErr w:type="spellStart"/>
      <w:r w:rsidR="00CA783D" w:rsidRPr="00DC77FD">
        <w:t>điện</w:t>
      </w:r>
      <w:proofErr w:type="spellEnd"/>
      <w:r w:rsidR="00CA783D" w:rsidRPr="00DC77FD">
        <w:t xml:space="preserve"> </w:t>
      </w:r>
      <w:proofErr w:type="spellStart"/>
      <w:r w:rsidR="00CA783D" w:rsidRPr="00DC77FD">
        <w:t>tử</w:t>
      </w:r>
      <w:proofErr w:type="spellEnd"/>
    </w:p>
    <w:p w14:paraId="3009640F" w14:textId="3404CE84" w:rsidR="00AF4AB9" w:rsidRPr="00634AF4" w:rsidRDefault="00AF4AB9" w:rsidP="00634AF4">
      <w:pPr>
        <w:pStyle w:val="Heading4"/>
      </w:pPr>
      <w:r w:rsidRPr="00634AF4">
        <w:t>Billing Service</w:t>
      </w:r>
    </w:p>
    <w:p w14:paraId="262BB541" w14:textId="22FD3356" w:rsidR="00DB0B8C" w:rsidRPr="00DC77FD" w:rsidRDefault="00CA783D" w:rsidP="00DC77FD">
      <w:pPr>
        <w:pStyle w:val="ListParagraph"/>
      </w:pPr>
      <w:r w:rsidRPr="00DC77FD">
        <w:t xml:space="preserve">Billing: </w:t>
      </w:r>
      <w:proofErr w:type="spellStart"/>
      <w:r w:rsidRPr="00DC77FD">
        <w:t>Chứa</w:t>
      </w:r>
      <w:proofErr w:type="spellEnd"/>
      <w:r w:rsidRPr="00DC77FD">
        <w:t xml:space="preserve"> </w:t>
      </w:r>
      <w:proofErr w:type="spellStart"/>
      <w:r w:rsidRPr="00DC77FD">
        <w:t>thông</w:t>
      </w:r>
      <w:proofErr w:type="spellEnd"/>
      <w:r w:rsidRPr="00DC77FD">
        <w:t xml:space="preserve"> tin </w:t>
      </w:r>
      <w:proofErr w:type="spellStart"/>
      <w:r w:rsidRPr="00DC77FD">
        <w:t>hóa</w:t>
      </w:r>
      <w:proofErr w:type="spellEnd"/>
      <w:r w:rsidRPr="00DC77FD">
        <w:t xml:space="preserve"> </w:t>
      </w:r>
      <w:proofErr w:type="spellStart"/>
      <w:r w:rsidRPr="00DC77FD">
        <w:t>đơn</w:t>
      </w:r>
      <w:proofErr w:type="spellEnd"/>
      <w:r w:rsidRPr="00DC77FD">
        <w:t xml:space="preserve"> </w:t>
      </w:r>
      <w:proofErr w:type="spellStart"/>
      <w:r w:rsidRPr="00DC77FD">
        <w:t>của</w:t>
      </w:r>
      <w:proofErr w:type="spellEnd"/>
      <w:r w:rsidRPr="00DC77FD">
        <w:t xml:space="preserve"> </w:t>
      </w:r>
      <w:proofErr w:type="spellStart"/>
      <w:r w:rsidRPr="00DC77FD">
        <w:t>người</w:t>
      </w:r>
      <w:proofErr w:type="spellEnd"/>
      <w:r w:rsidRPr="00DC77FD">
        <w:t xml:space="preserve"> </w:t>
      </w:r>
      <w:proofErr w:type="spellStart"/>
      <w:r w:rsidRPr="00DC77FD">
        <w:t>dùng</w:t>
      </w:r>
      <w:proofErr w:type="spellEnd"/>
    </w:p>
    <w:p w14:paraId="1EB255A3" w14:textId="3D24EA0D" w:rsidR="00CA783D" w:rsidRPr="00DC77FD" w:rsidRDefault="0065437E" w:rsidP="00DC77FD">
      <w:pPr>
        <w:pStyle w:val="ListParagraph"/>
      </w:pPr>
      <w:r>
        <w:t>User Subscription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thông</w:t>
      </w:r>
      <w:proofErr w:type="spellEnd"/>
      <w:r w:rsidR="00CA783D" w:rsidRPr="00DC77FD">
        <w:t xml:space="preserve"> tin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7B8DF59" w14:textId="43811D25" w:rsidR="00CA783D" w:rsidRPr="00DC77FD" w:rsidRDefault="0065437E" w:rsidP="00DC77FD">
      <w:pPr>
        <w:pStyle w:val="ListParagraph"/>
      </w:pPr>
      <w:r>
        <w:t>Subscription Tier</w:t>
      </w:r>
      <w:r w:rsidR="00CA783D" w:rsidRPr="00DC77FD">
        <w:t xml:space="preserve">: </w:t>
      </w:r>
      <w:proofErr w:type="spellStart"/>
      <w:r w:rsidR="00CA783D" w:rsidRPr="00DC77FD">
        <w:t>Chứa</w:t>
      </w:r>
      <w:proofErr w:type="spellEnd"/>
      <w:r w:rsidR="00CA783D" w:rsidRPr="00DC77FD">
        <w:t xml:space="preserve"> </w:t>
      </w:r>
      <w:proofErr w:type="spellStart"/>
      <w:r w:rsidR="00CA783D" w:rsidRPr="00DC77FD">
        <w:t>thông</w:t>
      </w:r>
      <w:proofErr w:type="spellEnd"/>
      <w:r w:rsidR="00CA783D" w:rsidRPr="00DC77FD">
        <w:t xml:space="preserve"> tin </w:t>
      </w:r>
      <w:proofErr w:type="spellStart"/>
      <w:r w:rsidR="00CA783D" w:rsidRPr="00DC77FD">
        <w:t>các</w:t>
      </w:r>
      <w:proofErr w:type="spellEnd"/>
      <w:r w:rsidR="00CA783D" w:rsidRPr="00DC77FD"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3B093A3" w14:textId="2B8AC243" w:rsidR="003D01FA" w:rsidRPr="00054CD0" w:rsidRDefault="003D01FA" w:rsidP="00054CD0">
      <w:pPr>
        <w:pStyle w:val="Heading4"/>
      </w:pPr>
      <w:r w:rsidRPr="00054CD0">
        <w:t>Mối quan hệ giữa các bảng</w:t>
      </w:r>
    </w:p>
    <w:p w14:paraId="054B4AA0" w14:textId="42DC9D94" w:rsidR="003D01FA" w:rsidRDefault="003D01FA" w:rsidP="00DC77FD">
      <w:pPr>
        <w:rPr>
          <w:lang w:val="en-US"/>
        </w:rPr>
      </w:pPr>
      <w:r>
        <w:rPr>
          <w:lang w:val="en-US"/>
        </w:rPr>
        <w:t xml:space="preserve">User </w:t>
      </w:r>
      <w:r w:rsidR="00E9659A">
        <w:rPr>
          <w:lang w:val="en-US"/>
        </w:rPr>
        <w:t>-</w:t>
      </w:r>
      <w:r>
        <w:rPr>
          <w:lang w:val="en-US"/>
        </w:rPr>
        <w:t xml:space="preserve"> Access Key:</w:t>
      </w:r>
      <w:r w:rsidR="00E9659A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 w:rsidR="00E9659A">
        <w:rPr>
          <w:lang w:val="en-US"/>
        </w:rPr>
        <w:t>khóa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truy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cập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khóa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ruy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ập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3B2A8181" w14:textId="0C415EC0" w:rsidR="00E9659A" w:rsidRDefault="00E9659A" w:rsidP="00DC77FD">
      <w:pPr>
        <w:rPr>
          <w:lang w:val="en-US"/>
        </w:rPr>
      </w:pPr>
      <w:r>
        <w:rPr>
          <w:lang w:val="en-US"/>
        </w:rPr>
        <w:t xml:space="preserve">User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gia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ịch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51686195" w14:textId="752423FD" w:rsidR="00E9659A" w:rsidRDefault="00E9659A" w:rsidP="00DC77FD">
      <w:pPr>
        <w:rPr>
          <w:lang w:val="en-US"/>
        </w:rPr>
      </w:pPr>
      <w:r>
        <w:rPr>
          <w:lang w:val="en-US"/>
        </w:rPr>
        <w:t xml:space="preserve">User – </w:t>
      </w:r>
      <w:r w:rsidR="0065437E">
        <w:t>User Subscription</w:t>
      </w:r>
      <w:r>
        <w:rPr>
          <w:lang w:val="en-US"/>
        </w:rPr>
        <w:t>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 w:rsidR="0065437E">
        <w:rPr>
          <w:lang w:val="en-US"/>
        </w:rPr>
        <w:t>đăng</w:t>
      </w:r>
      <w:proofErr w:type="spellEnd"/>
      <w:r w:rsidR="0065437E">
        <w:rPr>
          <w:lang w:val="en-US"/>
        </w:rPr>
        <w:t xml:space="preserve"> </w:t>
      </w:r>
      <w:proofErr w:type="spellStart"/>
      <w:r w:rsidR="0065437E">
        <w:rPr>
          <w:lang w:val="en-US"/>
        </w:rPr>
        <w:t>ký</w:t>
      </w:r>
      <w:proofErr w:type="spellEnd"/>
      <w:r w:rsidR="0065437E">
        <w:rPr>
          <w:lang w:val="en-US"/>
        </w:rPr>
        <w:t xml:space="preserve"> </w:t>
      </w:r>
      <w:proofErr w:type="spellStart"/>
      <w:r w:rsidR="0065437E">
        <w:rPr>
          <w:lang w:val="en-US"/>
        </w:rPr>
        <w:t>nhiều</w:t>
      </w:r>
      <w:proofErr w:type="spellEnd"/>
      <w:r w:rsidR="0065437E">
        <w:rPr>
          <w:lang w:val="en-US"/>
        </w:rPr>
        <w:t xml:space="preserve"> </w:t>
      </w:r>
      <w:proofErr w:type="spellStart"/>
      <w:r w:rsidR="0065437E">
        <w:rPr>
          <w:lang w:val="en-US"/>
        </w:rPr>
        <w:t>gói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65437E">
        <w:rPr>
          <w:lang w:val="en-US"/>
        </w:rPr>
        <w:t>gói</w:t>
      </w:r>
      <w:proofErr w:type="spellEnd"/>
      <w:r w:rsidR="0065437E">
        <w:rPr>
          <w:lang w:val="en-US"/>
        </w:rPr>
        <w:t xml:space="preserve"> </w:t>
      </w:r>
      <w:proofErr w:type="spellStart"/>
      <w:r w:rsidR="0065437E">
        <w:rPr>
          <w:lang w:val="en-US"/>
        </w:rPr>
        <w:t>đăng</w:t>
      </w:r>
      <w:proofErr w:type="spellEnd"/>
      <w:r w:rsidR="0065437E">
        <w:rPr>
          <w:lang w:val="en-US"/>
        </w:rPr>
        <w:t xml:space="preserve"> </w:t>
      </w:r>
      <w:proofErr w:type="spellStart"/>
      <w:r w:rsidR="0065437E">
        <w:rPr>
          <w:lang w:val="en-US"/>
        </w:rPr>
        <w:t>ký</w:t>
      </w:r>
      <w:proofErr w:type="spellEnd"/>
      <w:r w:rsidR="0065437E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00DC78B2" w14:textId="5835A819" w:rsidR="00E9659A" w:rsidRDefault="00E9659A" w:rsidP="00DC77FD">
      <w:pPr>
        <w:rPr>
          <w:lang w:val="en-US"/>
        </w:rPr>
      </w:pPr>
      <w:r>
        <w:rPr>
          <w:lang w:val="en-US"/>
        </w:rPr>
        <w:t>User – Notification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ông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bá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247765C7" w14:textId="35613F25" w:rsidR="00E9659A" w:rsidRDefault="0065437E" w:rsidP="00DC77FD">
      <w:pPr>
        <w:rPr>
          <w:lang w:val="en-US"/>
        </w:rPr>
      </w:pPr>
      <w:r>
        <w:t>User Subscription</w:t>
      </w:r>
      <w:r>
        <w:rPr>
          <w:lang w:val="en-US"/>
        </w:rPr>
        <w:t xml:space="preserve"> </w:t>
      </w:r>
      <w:r w:rsidR="00E9659A">
        <w:rPr>
          <w:lang w:val="en-US"/>
        </w:rPr>
        <w:t>– Billing:</w:t>
      </w:r>
      <w:r w:rsidR="00B44456">
        <w:rPr>
          <w:lang w:val="en-US"/>
        </w:rPr>
        <w:t xml:space="preserve"> (1-N)</w:t>
      </w:r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Một</w:t>
      </w:r>
      <w:proofErr w:type="spellEnd"/>
      <w:r w:rsidR="00E9659A"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có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thể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có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nhiều</w:t>
      </w:r>
      <w:proofErr w:type="spellEnd"/>
      <w:r w:rsidR="00E9659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 w:rsidR="005B60BA">
        <w:rPr>
          <w:lang w:val="en-US"/>
        </w:rPr>
        <w:t xml:space="preserve">. </w:t>
      </w:r>
    </w:p>
    <w:p w14:paraId="384E9D2A" w14:textId="671D0A37" w:rsidR="00B44456" w:rsidRDefault="0065437E" w:rsidP="00DC77FD">
      <w:pPr>
        <w:rPr>
          <w:lang w:val="en-US"/>
        </w:rPr>
      </w:pPr>
      <w:r>
        <w:rPr>
          <w:lang w:val="en-US"/>
        </w:rPr>
        <w:t>Subscription Tier</w:t>
      </w:r>
      <w:r w:rsidR="00B44456">
        <w:rPr>
          <w:lang w:val="en-US"/>
        </w:rPr>
        <w:t xml:space="preserve"> – </w:t>
      </w:r>
      <w:r>
        <w:t>User Subscription</w:t>
      </w:r>
      <w:r w:rsidR="00B44456">
        <w:rPr>
          <w:lang w:val="en-US"/>
        </w:rPr>
        <w:t xml:space="preserve">: (1-N)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ó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 w:rsidR="005B60BA">
        <w:rPr>
          <w:lang w:val="en-US"/>
        </w:rPr>
        <w:t>.</w:t>
      </w:r>
    </w:p>
    <w:p w14:paraId="628F4EDA" w14:textId="22CB1A75" w:rsidR="00E9659A" w:rsidRDefault="00E9659A" w:rsidP="00DC77FD">
      <w:pPr>
        <w:rPr>
          <w:lang w:val="en-US"/>
        </w:rPr>
      </w:pPr>
      <w:r>
        <w:rPr>
          <w:lang w:val="en-US"/>
        </w:rPr>
        <w:t>Transaction – Request Log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log request</w:t>
      </w:r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request log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>.</w:t>
      </w:r>
    </w:p>
    <w:p w14:paraId="2129DD89" w14:textId="059D00B9" w:rsidR="00E9659A" w:rsidRDefault="00E9659A" w:rsidP="00DC77FD">
      <w:pPr>
        <w:rPr>
          <w:lang w:val="en-US"/>
        </w:rPr>
      </w:pPr>
      <w:r>
        <w:rPr>
          <w:lang w:val="en-US"/>
        </w:rPr>
        <w:t xml:space="preserve">Payment Types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an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oán</w:t>
      </w:r>
      <w:proofErr w:type="spellEnd"/>
      <w:r w:rsidR="005B60BA">
        <w:rPr>
          <w:lang w:val="en-US"/>
        </w:rPr>
        <w:t>.</w:t>
      </w:r>
    </w:p>
    <w:p w14:paraId="3DF74A1E" w14:textId="1A5BBA65" w:rsidR="00E9659A" w:rsidRDefault="00E9659A" w:rsidP="00DC77FD">
      <w:pPr>
        <w:rPr>
          <w:lang w:val="en-US"/>
        </w:rPr>
      </w:pPr>
      <w:r>
        <w:rPr>
          <w:lang w:val="en-US"/>
        </w:rPr>
        <w:t xml:space="preserve">Notification Types – Notifica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>.</w:t>
      </w:r>
    </w:p>
    <w:p w14:paraId="73A4AB9D" w14:textId="2B89B26D" w:rsidR="004B7E6D" w:rsidRDefault="004B7E6D" w:rsidP="004B7E6D">
      <w:pPr>
        <w:pStyle w:val="Heading2"/>
      </w:pPr>
      <w:bookmarkStart w:id="81" w:name="_Toc179868392"/>
      <w:proofErr w:type="spellStart"/>
      <w:r w:rsidRPr="004B7E6D">
        <w:t>Kiến</w:t>
      </w:r>
      <w:proofErr w:type="spellEnd"/>
      <w:r w:rsidRPr="004B7E6D">
        <w:t xml:space="preserve"> </w:t>
      </w:r>
      <w:proofErr w:type="spellStart"/>
      <w:r w:rsidRPr="004B7E6D">
        <w:t>trúc</w:t>
      </w:r>
      <w:proofErr w:type="spellEnd"/>
      <w:r w:rsidRPr="004B7E6D">
        <w:t xml:space="preserve"> </w:t>
      </w:r>
      <w:proofErr w:type="spellStart"/>
      <w:r w:rsidRPr="004B7E6D">
        <w:t>hệ</w:t>
      </w:r>
      <w:proofErr w:type="spellEnd"/>
      <w:r w:rsidRPr="004B7E6D">
        <w:t xml:space="preserve"> </w:t>
      </w:r>
      <w:proofErr w:type="spellStart"/>
      <w:r w:rsidRPr="004B7E6D">
        <w:t>thống</w:t>
      </w:r>
      <w:bookmarkEnd w:id="81"/>
      <w:proofErr w:type="spellEnd"/>
    </w:p>
    <w:p w14:paraId="5C8EBFBC" w14:textId="77777777" w:rsidR="00EB239E" w:rsidRPr="00EB239E" w:rsidRDefault="00EB239E" w:rsidP="00EB239E">
      <w:pPr>
        <w:rPr>
          <w:lang w:val="en-US"/>
        </w:rPr>
      </w:pPr>
    </w:p>
    <w:p w14:paraId="1B6C6F9D" w14:textId="3AE7B53F" w:rsidR="00EB239E" w:rsidRDefault="0002510D" w:rsidP="00EB239E">
      <w:pPr>
        <w:keepNext/>
      </w:pPr>
      <w:r>
        <w:rPr>
          <w:noProof/>
        </w:rPr>
        <w:lastRenderedPageBreak/>
        <w:drawing>
          <wp:inline distT="0" distB="0" distL="0" distR="0" wp14:anchorId="66210102" wp14:editId="30A8F93D">
            <wp:extent cx="5760085" cy="3425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92B" w14:textId="1B939A51" w:rsidR="004B7E6D" w:rsidRDefault="00EB239E" w:rsidP="00EB239E">
      <w:pPr>
        <w:pStyle w:val="Caption"/>
      </w:pPr>
      <w:bookmarkStart w:id="82" w:name="_Toc179840486"/>
      <w:r w:rsidRPr="00EB239E">
        <w:t xml:space="preserve">Hình </w:t>
      </w:r>
      <w:r w:rsidR="00036CF9">
        <w:fldChar w:fldCharType="begin"/>
      </w:r>
      <w:r w:rsidR="00036CF9">
        <w:instrText xml:space="preserve"> STYLEREF 1 \s </w:instrText>
      </w:r>
      <w:r w:rsidR="00036CF9">
        <w:fldChar w:fldCharType="separate"/>
      </w:r>
      <w:r w:rsidR="00036CF9">
        <w:rPr>
          <w:noProof/>
        </w:rPr>
        <w:t>3</w:t>
      </w:r>
      <w:r w:rsidR="00036CF9">
        <w:fldChar w:fldCharType="end"/>
      </w:r>
      <w:r w:rsidR="00036CF9">
        <w:noBreakHyphen/>
      </w:r>
      <w:r w:rsidR="00036CF9">
        <w:fldChar w:fldCharType="begin"/>
      </w:r>
      <w:r w:rsidR="00036CF9">
        <w:instrText xml:space="preserve"> SEQ Hình \* ARABIC \s 1 </w:instrText>
      </w:r>
      <w:r w:rsidR="00036CF9">
        <w:fldChar w:fldCharType="separate"/>
      </w:r>
      <w:r w:rsidR="00036CF9">
        <w:rPr>
          <w:noProof/>
        </w:rPr>
        <w:t>11</w:t>
      </w:r>
      <w:r w:rsidR="00036CF9">
        <w:fldChar w:fldCharType="end"/>
      </w:r>
      <w:r w:rsidRPr="00EB239E">
        <w:t>. Kiến trúc hệ thống</w:t>
      </w:r>
      <w:bookmarkEnd w:id="82"/>
    </w:p>
    <w:p w14:paraId="4D09CFC6" w14:textId="18D37158" w:rsidR="00EB239E" w:rsidRDefault="00EB239E" w:rsidP="00EB239E">
      <w:pPr>
        <w:rPr>
          <w:lang w:val="en-US"/>
        </w:rPr>
      </w:pP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microservices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Spring Boot.</w:t>
      </w:r>
    </w:p>
    <w:p w14:paraId="300EFEE7" w14:textId="53F29F54" w:rsidR="00EB239E" w:rsidRDefault="00EB239E" w:rsidP="00354282">
      <w:pPr>
        <w:pStyle w:val="Heading3"/>
      </w:pPr>
      <w:bookmarkStart w:id="83" w:name="_Toc179868393"/>
      <w:r w:rsidRPr="00354282">
        <w:t xml:space="preserve">User </w:t>
      </w:r>
      <w:r w:rsidR="001C476D" w:rsidRPr="00354282">
        <w:t>S</w:t>
      </w:r>
      <w:r w:rsidRPr="00354282">
        <w:t>ervice:</w:t>
      </w:r>
      <w:bookmarkEnd w:id="83"/>
    </w:p>
    <w:p w14:paraId="1DD73DEC" w14:textId="66DE6C91" w:rsidR="00F24034" w:rsidRPr="00F24034" w:rsidRDefault="00F24034" w:rsidP="00F24034">
      <w:p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4E69BE">
        <w:rPr>
          <w:lang w:val="en-US"/>
        </w:rPr>
        <w:t xml:space="preserve">, </w:t>
      </w:r>
      <w:proofErr w:type="spellStart"/>
      <w:r w:rsidR="004E69BE">
        <w:rPr>
          <w:lang w:val="en-US"/>
        </w:rPr>
        <w:t>ngoài</w:t>
      </w:r>
      <w:proofErr w:type="spellEnd"/>
      <w:r w:rsidR="004E69BE">
        <w:rPr>
          <w:lang w:val="en-US"/>
        </w:rPr>
        <w:t xml:space="preserve"> ra </w:t>
      </w:r>
      <w:proofErr w:type="spellStart"/>
      <w:r w:rsidR="004E69BE">
        <w:rPr>
          <w:lang w:val="en-US"/>
        </w:rPr>
        <w:t>có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thêm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các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chức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năng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về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chứng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thực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và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đăng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ký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người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dùng</w:t>
      </w:r>
      <w:proofErr w:type="spellEnd"/>
    </w:p>
    <w:p w14:paraId="7405F967" w14:textId="1FFDCE02" w:rsidR="006248B9" w:rsidRPr="00354282" w:rsidRDefault="006248B9" w:rsidP="00354282">
      <w:pPr>
        <w:pStyle w:val="ListParagraph"/>
      </w:pPr>
      <w:proofErr w:type="spellStart"/>
      <w:r w:rsidRPr="00354282">
        <w:t>Đăng</w:t>
      </w:r>
      <w:proofErr w:type="spellEnd"/>
      <w:r w:rsidRPr="00354282">
        <w:t xml:space="preserve"> </w:t>
      </w:r>
      <w:proofErr w:type="spellStart"/>
      <w:r w:rsidRPr="00354282">
        <w:t>nhập</w:t>
      </w:r>
      <w:proofErr w:type="spellEnd"/>
      <w:r w:rsidRPr="00354282">
        <w:t>/</w:t>
      </w:r>
      <w:proofErr w:type="spellStart"/>
      <w:r w:rsidRPr="00354282">
        <w:t>Đăng</w:t>
      </w:r>
      <w:proofErr w:type="spellEnd"/>
      <w:r w:rsidRPr="00354282">
        <w:t xml:space="preserve"> </w:t>
      </w:r>
      <w:proofErr w:type="spellStart"/>
      <w:r w:rsidRPr="00354282">
        <w:t>ký</w:t>
      </w:r>
      <w:proofErr w:type="spellEnd"/>
      <w:r w:rsidRPr="00354282">
        <w:t xml:space="preserve"> Merchant</w:t>
      </w:r>
    </w:p>
    <w:p w14:paraId="41E77705" w14:textId="30676569" w:rsidR="00673EC8" w:rsidRPr="00354282" w:rsidRDefault="006248B9" w:rsidP="00354282">
      <w:pPr>
        <w:pStyle w:val="ListParagraph"/>
      </w:pPr>
      <w:proofErr w:type="spellStart"/>
      <w:r w:rsidRPr="00354282">
        <w:t>Q</w:t>
      </w:r>
      <w:r w:rsidR="0002510D" w:rsidRPr="00354282">
        <w:t>uản</w:t>
      </w:r>
      <w:proofErr w:type="spellEnd"/>
      <w:r w:rsidR="0002510D" w:rsidRPr="00354282">
        <w:t xml:space="preserve"> </w:t>
      </w:r>
      <w:proofErr w:type="spellStart"/>
      <w:r w:rsidR="0002510D" w:rsidRPr="00354282">
        <w:t>lý</w:t>
      </w:r>
      <w:proofErr w:type="spellEnd"/>
      <w:r w:rsidR="0002510D" w:rsidRPr="00354282">
        <w:t xml:space="preserve"> Merchant </w:t>
      </w:r>
      <w:proofErr w:type="spellStart"/>
      <w:r w:rsidR="0002510D" w:rsidRPr="00354282">
        <w:t>và</w:t>
      </w:r>
      <w:proofErr w:type="spellEnd"/>
      <w:r w:rsidR="0002510D" w:rsidRPr="00354282">
        <w:t xml:space="preserve"> Access Keys</w:t>
      </w:r>
    </w:p>
    <w:p w14:paraId="4696702A" w14:textId="40CCAC1C" w:rsidR="001C476D" w:rsidRPr="00354282" w:rsidRDefault="006248B9" w:rsidP="00354282">
      <w:pPr>
        <w:pStyle w:val="ListParagraph"/>
      </w:pPr>
      <w:proofErr w:type="spellStart"/>
      <w:r w:rsidRPr="00354282">
        <w:t>C</w:t>
      </w:r>
      <w:r w:rsidR="001C476D" w:rsidRPr="00354282">
        <w:t>hứng</w:t>
      </w:r>
      <w:proofErr w:type="spellEnd"/>
      <w:r w:rsidR="001C476D" w:rsidRPr="00354282">
        <w:t xml:space="preserve"> </w:t>
      </w:r>
      <w:proofErr w:type="spellStart"/>
      <w:r w:rsidR="001C476D" w:rsidRPr="00354282">
        <w:t>thực</w:t>
      </w:r>
      <w:proofErr w:type="spellEnd"/>
      <w:r w:rsidR="001C476D" w:rsidRPr="00354282">
        <w:t xml:space="preserve"> </w:t>
      </w:r>
      <w:proofErr w:type="spellStart"/>
      <w:r w:rsidR="001C476D" w:rsidRPr="00354282">
        <w:t>và</w:t>
      </w:r>
      <w:proofErr w:type="spellEnd"/>
      <w:r w:rsidR="001C476D" w:rsidRPr="00354282">
        <w:t xml:space="preserve"> </w:t>
      </w:r>
      <w:proofErr w:type="spellStart"/>
      <w:r w:rsidR="001C476D" w:rsidRPr="00354282">
        <w:t>phân</w:t>
      </w:r>
      <w:proofErr w:type="spellEnd"/>
      <w:r w:rsidR="001C476D" w:rsidRPr="00354282">
        <w:t xml:space="preserve"> </w:t>
      </w:r>
      <w:proofErr w:type="spellStart"/>
      <w:r w:rsidR="001C476D" w:rsidRPr="00354282">
        <w:t>quyền</w:t>
      </w:r>
      <w:proofErr w:type="spellEnd"/>
    </w:p>
    <w:p w14:paraId="08B40907" w14:textId="3A04D3D2" w:rsidR="00EB239E" w:rsidRPr="00354282" w:rsidRDefault="00EB239E" w:rsidP="00354282">
      <w:pPr>
        <w:pStyle w:val="Heading3"/>
      </w:pPr>
      <w:bookmarkStart w:id="84" w:name="_Toc179868394"/>
      <w:r w:rsidRPr="00354282">
        <w:t>Payment Gateway Service:</w:t>
      </w:r>
      <w:bookmarkEnd w:id="84"/>
    </w:p>
    <w:p w14:paraId="7B7EEBD2" w14:textId="41E2680A" w:rsidR="001C476D" w:rsidRPr="0001145A" w:rsidRDefault="0002510D" w:rsidP="004E69BE">
      <w:pPr>
        <w:rPr>
          <w:lang w:val="en-US"/>
        </w:rPr>
      </w:pPr>
      <w:r w:rsidRPr="00354282">
        <w:t xml:space="preserve">Trung gian giữa hệ thống và các ví điện tử. </w:t>
      </w:r>
      <w:r w:rsidR="004E69BE">
        <w:t>Dịch vụ này sẽ t</w:t>
      </w:r>
      <w:r w:rsidRPr="00354282">
        <w:t xml:space="preserve">ích hợp các phương thức thanh toán </w:t>
      </w:r>
      <w:r w:rsidR="004E69BE">
        <w:t xml:space="preserve">tới các ví điện tử. </w:t>
      </w:r>
      <w:r w:rsidRPr="00354282">
        <w:t>Đồng thời</w:t>
      </w:r>
      <w:r w:rsidR="004E69BE">
        <w:t>, l</w:t>
      </w:r>
      <w:r w:rsidR="006248B9" w:rsidRPr="00354282">
        <w:t xml:space="preserve">ưu trữ toàn bộ lịch sử request tới ví điện tử của </w:t>
      </w:r>
      <w:proofErr w:type="spellStart"/>
      <w:r w:rsidR="0001145A">
        <w:rPr>
          <w:lang w:val="en-US"/>
        </w:rPr>
        <w:t>người</w:t>
      </w:r>
      <w:proofErr w:type="spellEnd"/>
      <w:r w:rsidR="0001145A">
        <w:rPr>
          <w:lang w:val="en-US"/>
        </w:rPr>
        <w:t xml:space="preserve"> </w:t>
      </w:r>
      <w:proofErr w:type="spellStart"/>
      <w:r w:rsidR="0001145A">
        <w:rPr>
          <w:lang w:val="en-US"/>
        </w:rPr>
        <w:t>dùng</w:t>
      </w:r>
      <w:proofErr w:type="spellEnd"/>
    </w:p>
    <w:p w14:paraId="2884DDF7" w14:textId="77777777" w:rsidR="001C476D" w:rsidRPr="00354282" w:rsidRDefault="00EB239E" w:rsidP="00354282">
      <w:pPr>
        <w:pStyle w:val="Heading3"/>
      </w:pPr>
      <w:bookmarkStart w:id="85" w:name="_Toc179868395"/>
      <w:r w:rsidRPr="00354282">
        <w:t>Billing Service:</w:t>
      </w:r>
      <w:bookmarkEnd w:id="85"/>
      <w:r w:rsidR="001C476D" w:rsidRPr="00354282">
        <w:t xml:space="preserve"> </w:t>
      </w:r>
    </w:p>
    <w:p w14:paraId="32104DD5" w14:textId="6BED24CF" w:rsidR="004E69BE" w:rsidRDefault="004E69BE" w:rsidP="004E69BE">
      <w:r>
        <w:t xml:space="preserve">Quản lý về các gói đăng ký của Merchant. Admin có thể chỉnh sửa và tạo mới các gói đăng ký. Vào mỗi cuối chu kỳ đăng ký của </w:t>
      </w:r>
      <w:proofErr w:type="spellStart"/>
      <w:r w:rsidR="0001145A">
        <w:rPr>
          <w:lang w:val="en-US"/>
        </w:rPr>
        <w:t>người</w:t>
      </w:r>
      <w:proofErr w:type="spellEnd"/>
      <w:r w:rsidR="0001145A">
        <w:rPr>
          <w:lang w:val="en-US"/>
        </w:rPr>
        <w:t xml:space="preserve"> </w:t>
      </w:r>
      <w:proofErr w:type="spellStart"/>
      <w:r w:rsidR="0001145A">
        <w:rPr>
          <w:lang w:val="en-US"/>
        </w:rPr>
        <w:t>dùng</w:t>
      </w:r>
      <w:proofErr w:type="spellEnd"/>
      <w:r>
        <w:t>, sẽ tạo hóa đơn tương ứng với gói đăng ký.</w:t>
      </w:r>
    </w:p>
    <w:p w14:paraId="6BD12033" w14:textId="12637C7B" w:rsidR="00EB239E" w:rsidRPr="00354282" w:rsidRDefault="00EB239E" w:rsidP="00354282">
      <w:pPr>
        <w:pStyle w:val="Heading3"/>
      </w:pPr>
      <w:bookmarkStart w:id="86" w:name="_Toc179868396"/>
      <w:r w:rsidRPr="00354282">
        <w:lastRenderedPageBreak/>
        <w:t>Notification Service:</w:t>
      </w:r>
      <w:bookmarkEnd w:id="86"/>
    </w:p>
    <w:p w14:paraId="0DAB2459" w14:textId="11EF4D03" w:rsidR="001C476D" w:rsidRPr="004E69BE" w:rsidRDefault="004E69BE" w:rsidP="004E69BE">
      <w:pPr>
        <w:rPr>
          <w:lang w:val="en-US"/>
        </w:rPr>
      </w:pP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message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Kafka,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SMTP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>.</w:t>
      </w:r>
    </w:p>
    <w:p w14:paraId="2B3E2614" w14:textId="246A2D94" w:rsidR="00673EC8" w:rsidRDefault="00EB239E" w:rsidP="00354282">
      <w:pPr>
        <w:pStyle w:val="Heading3"/>
      </w:pPr>
      <w:bookmarkStart w:id="87" w:name="_Toc179868397"/>
      <w:r w:rsidRPr="00354282">
        <w:t>Transaction Service:</w:t>
      </w:r>
      <w:bookmarkEnd w:id="87"/>
    </w:p>
    <w:p w14:paraId="1863572B" w14:textId="7175C86C" w:rsidR="004E69BE" w:rsidRPr="004E69BE" w:rsidRDefault="0001145A" w:rsidP="004E69BE">
      <w:pPr>
        <w:rPr>
          <w:lang w:val="en-US"/>
        </w:rPr>
      </w:pPr>
      <w:proofErr w:type="spellStart"/>
      <w:r>
        <w:rPr>
          <w:lang w:val="en-US"/>
        </w:rPr>
        <w:t>Chị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>.</w:t>
      </w:r>
    </w:p>
    <w:p w14:paraId="39E9F2BE" w14:textId="38FA5F38" w:rsidR="00673EC8" w:rsidRPr="007914C0" w:rsidRDefault="00673EC8" w:rsidP="007914C0">
      <w:pPr>
        <w:pStyle w:val="Heading3"/>
      </w:pPr>
      <w:bookmarkStart w:id="88" w:name="_Toc179868398"/>
      <w:proofErr w:type="spellStart"/>
      <w:r w:rsidRPr="007914C0">
        <w:t>Công</w:t>
      </w:r>
      <w:proofErr w:type="spellEnd"/>
      <w:r w:rsidRPr="007914C0">
        <w:t xml:space="preserve"> </w:t>
      </w:r>
      <w:proofErr w:type="spellStart"/>
      <w:r w:rsidRPr="007914C0">
        <w:t>cụ</w:t>
      </w:r>
      <w:proofErr w:type="spellEnd"/>
      <w:r w:rsidRPr="007914C0">
        <w:t xml:space="preserve"> </w:t>
      </w:r>
      <w:proofErr w:type="spellStart"/>
      <w:r w:rsidRPr="007914C0">
        <w:t>hỗ</w:t>
      </w:r>
      <w:proofErr w:type="spellEnd"/>
      <w:r w:rsidRPr="007914C0">
        <w:t xml:space="preserve"> </w:t>
      </w:r>
      <w:proofErr w:type="spellStart"/>
      <w:r w:rsidRPr="007914C0">
        <w:t>trợ</w:t>
      </w:r>
      <w:proofErr w:type="spellEnd"/>
      <w:r w:rsidR="007914C0" w:rsidRPr="007914C0">
        <w:t>:</w:t>
      </w:r>
      <w:bookmarkEnd w:id="88"/>
    </w:p>
    <w:p w14:paraId="10964C18" w14:textId="53E54EB2" w:rsidR="00EB239E" w:rsidRPr="00354282" w:rsidRDefault="00EB239E" w:rsidP="00354282">
      <w:pPr>
        <w:ind w:firstLine="720"/>
      </w:pPr>
      <w:r w:rsidRPr="00354282">
        <w:rPr>
          <w:b/>
          <w:bCs/>
        </w:rPr>
        <w:t>Kafka</w:t>
      </w:r>
      <w:r w:rsidR="00847852" w:rsidRPr="00354282">
        <w:rPr>
          <w:b/>
          <w:bCs/>
        </w:rPr>
        <w:t>:</w:t>
      </w:r>
      <w:r w:rsidRPr="00354282">
        <w:t xml:space="preserve"> </w:t>
      </w:r>
      <w:r w:rsidR="00970352" w:rsidRPr="00354282">
        <w:t xml:space="preserve">Đóng vai trò message broker, chịu trách nhiệm lắng nghe và phân tán các message tới các </w:t>
      </w:r>
      <w:proofErr w:type="spellStart"/>
      <w:r w:rsidR="004E69BE">
        <w:rPr>
          <w:lang w:val="en-US"/>
        </w:rPr>
        <w:t>dịch</w:t>
      </w:r>
      <w:proofErr w:type="spellEnd"/>
      <w:r w:rsidR="004E69BE">
        <w:rPr>
          <w:lang w:val="en-US"/>
        </w:rPr>
        <w:t xml:space="preserve"> </w:t>
      </w:r>
      <w:proofErr w:type="spellStart"/>
      <w:r w:rsidR="004E69BE">
        <w:rPr>
          <w:lang w:val="en-US"/>
        </w:rPr>
        <w:t>vụ</w:t>
      </w:r>
      <w:proofErr w:type="spellEnd"/>
      <w:r w:rsidR="00970352" w:rsidRPr="00354282">
        <w:t xml:space="preserve"> tương ứng.</w:t>
      </w:r>
    </w:p>
    <w:p w14:paraId="32EBE3E1" w14:textId="35FD8835" w:rsidR="00472E24" w:rsidRPr="00354282" w:rsidRDefault="00472E24" w:rsidP="00354282">
      <w:pPr>
        <w:ind w:firstLine="720"/>
      </w:pPr>
      <w:r w:rsidRPr="00354282">
        <w:rPr>
          <w:b/>
          <w:bCs/>
        </w:rPr>
        <w:t>A</w:t>
      </w:r>
      <w:r w:rsidR="007914C0" w:rsidRPr="00354282">
        <w:rPr>
          <w:b/>
          <w:bCs/>
        </w:rPr>
        <w:t>PI</w:t>
      </w:r>
      <w:r w:rsidRPr="00354282">
        <w:rPr>
          <w:b/>
          <w:bCs/>
        </w:rPr>
        <w:t xml:space="preserve"> Gateway:</w:t>
      </w:r>
      <w:r w:rsidRPr="00354282">
        <w:t xml:space="preserve"> Điều hướng các lời gọi API của người dùng đến dịch vụ tương ứng.</w:t>
      </w:r>
      <w:r w:rsidR="007914C0" w:rsidRPr="00354282">
        <w:t xml:space="preserve"> </w:t>
      </w:r>
      <w:r w:rsidRPr="00354282">
        <w:t>Tập trung hóa các API, đảm bảo người dùng chỉ gọi qua API Gateway</w:t>
      </w:r>
    </w:p>
    <w:p w14:paraId="79CD276F" w14:textId="77CDE20E" w:rsidR="00472E24" w:rsidRPr="00354282" w:rsidRDefault="00472E24" w:rsidP="00354282">
      <w:pPr>
        <w:ind w:firstLine="720"/>
      </w:pPr>
      <w:r w:rsidRPr="00354282">
        <w:rPr>
          <w:b/>
          <w:bCs/>
        </w:rPr>
        <w:t>NextJS:</w:t>
      </w:r>
      <w:r w:rsidRPr="00354282">
        <w:t xml:space="preserve"> Trang Dashboard, giúp cho người dùng có thể xem thông tin về phí sử dụng, quản lý các API Key</w:t>
      </w:r>
      <w:r w:rsidR="007914C0" w:rsidRPr="00354282">
        <w:t xml:space="preserve">. </w:t>
      </w:r>
      <w:r w:rsidR="00E01CE0" w:rsidRPr="00354282">
        <w:t>Đồng thời admin cũng có thể quản lý các user và thống kê theo tháng, quý, năm</w:t>
      </w:r>
      <w:r w:rsidR="001C476D" w:rsidRPr="00354282">
        <w:t>.</w:t>
      </w:r>
    </w:p>
    <w:p w14:paraId="2546657F" w14:textId="1ECD85A0" w:rsidR="00847852" w:rsidRPr="00354282" w:rsidRDefault="00847852" w:rsidP="00354282">
      <w:pPr>
        <w:ind w:firstLine="720"/>
      </w:pPr>
      <w:r w:rsidRPr="00354282">
        <w:rPr>
          <w:b/>
          <w:bCs/>
        </w:rPr>
        <w:t>Config Server:</w:t>
      </w:r>
      <w:r w:rsidRPr="00354282">
        <w:t xml:space="preserve"> Nơi lưu trữ toàn bộ cấu hình </w:t>
      </w:r>
      <w:r w:rsidR="007914C0" w:rsidRPr="00354282">
        <w:t xml:space="preserve">tập trung </w:t>
      </w:r>
      <w:r w:rsidRPr="00354282">
        <w:t xml:space="preserve">của </w:t>
      </w:r>
      <w:r w:rsidR="007914C0" w:rsidRPr="00354282">
        <w:t>hệ thống.</w:t>
      </w:r>
      <w:r w:rsidRPr="00354282">
        <w:t xml:space="preserve"> Các dịch vụ sẽ lấy thông tin từ config server</w:t>
      </w:r>
      <w:r w:rsidR="007914C0" w:rsidRPr="00354282">
        <w:t xml:space="preserve">. Đảm bảo quản lý dễ dàng và giảm sự phức tạp khi thay đổi. </w:t>
      </w:r>
    </w:p>
    <w:p w14:paraId="0C48A7A6" w14:textId="597EC1AA" w:rsidR="00847852" w:rsidRPr="00354282" w:rsidRDefault="00847852" w:rsidP="00354282">
      <w:pPr>
        <w:ind w:firstLine="720"/>
      </w:pPr>
      <w:r w:rsidRPr="00354282">
        <w:rPr>
          <w:b/>
          <w:bCs/>
        </w:rPr>
        <w:t>Discovery Server:</w:t>
      </w:r>
      <w:r w:rsidR="007914C0" w:rsidRPr="00354282">
        <w:t xml:space="preserve"> Phát hiện các dịch vụ hiện có trong hệ thống. Cung cấp cân bằng tải (load balancing), tăng/giảm dịch vụ tương ứng với lượng yêu cầu.</w:t>
      </w:r>
    </w:p>
    <w:p w14:paraId="3B1701AF" w14:textId="1CB99A82" w:rsidR="00847852" w:rsidRPr="00354282" w:rsidRDefault="00847852" w:rsidP="00354282">
      <w:pPr>
        <w:ind w:firstLine="567"/>
      </w:pPr>
      <w:r w:rsidRPr="00354282">
        <w:rPr>
          <w:b/>
          <w:bCs/>
        </w:rPr>
        <w:t>Prothemeus:</w:t>
      </w:r>
      <w:r w:rsidRPr="00354282">
        <w:t xml:space="preserve"> </w:t>
      </w:r>
      <w:r w:rsidR="007914C0" w:rsidRPr="00354282">
        <w:t>Giám sát các truy cập của API, đồng thời đo lường sức khỏe và kiểm tra lỗi.</w:t>
      </w:r>
    </w:p>
    <w:p w14:paraId="17BFAD4A" w14:textId="53F3BE1B" w:rsidR="004B7E6D" w:rsidRDefault="004B7E6D" w:rsidP="004B7E6D">
      <w:pPr>
        <w:pStyle w:val="Heading2"/>
      </w:pPr>
      <w:bookmarkStart w:id="89" w:name="_Toc1798683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45105C">
        <w:t>đề</w:t>
      </w:r>
      <w:proofErr w:type="spellEnd"/>
      <w:r w:rsidR="0045105C">
        <w:t xml:space="preserve"> </w:t>
      </w:r>
      <w:proofErr w:type="spellStart"/>
      <w:r w:rsidR="0045105C">
        <w:t>tài</w:t>
      </w:r>
      <w:bookmarkEnd w:id="89"/>
      <w:proofErr w:type="spellEnd"/>
    </w:p>
    <w:p w14:paraId="783A91CF" w14:textId="79F89DF1" w:rsidR="004B7E6D" w:rsidRPr="004B7E6D" w:rsidRDefault="004B7E6D" w:rsidP="004B7E6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FDEC459" w14:textId="77777777" w:rsidR="004B7E6D" w:rsidRDefault="004B7E6D" w:rsidP="004B7E6D">
      <w:pPr>
        <w:pStyle w:val="Heading1"/>
      </w:pPr>
      <w:bookmarkStart w:id="90" w:name="_Toc179868400"/>
      <w:r w:rsidRPr="004B7E6D">
        <w:lastRenderedPageBreak/>
        <w:t>KẾT LUẬN VÀ HƯỚNG PHÁT TRIỂN</w:t>
      </w:r>
      <w:bookmarkEnd w:id="90"/>
    </w:p>
    <w:p w14:paraId="2CAFAFE5" w14:textId="60B504D3" w:rsidR="004B7E6D" w:rsidRDefault="004B7E6D" w:rsidP="004B7E6D">
      <w:pPr>
        <w:pStyle w:val="Heading2"/>
      </w:pPr>
      <w:bookmarkStart w:id="91" w:name="_Toc17986840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91"/>
      <w:proofErr w:type="spellEnd"/>
    </w:p>
    <w:p w14:paraId="1B86FB2E" w14:textId="77777777" w:rsidR="004B7E6D" w:rsidRPr="004B7E6D" w:rsidRDefault="004B7E6D" w:rsidP="004B7E6D">
      <w:pPr>
        <w:rPr>
          <w:lang w:val="en-US"/>
        </w:rPr>
      </w:pPr>
    </w:p>
    <w:p w14:paraId="18E272BD" w14:textId="77777777" w:rsidR="00C505C8" w:rsidRDefault="004B7E6D" w:rsidP="00C505C8">
      <w:pPr>
        <w:pStyle w:val="Heading2"/>
      </w:pPr>
      <w:bookmarkStart w:id="92" w:name="_Toc17986840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Start w:id="93" w:name="_Toc49105254"/>
      <w:bookmarkEnd w:id="92"/>
      <w:proofErr w:type="spellEnd"/>
    </w:p>
    <w:p w14:paraId="793F71B5" w14:textId="3E2DCDE2" w:rsidR="00C505C8" w:rsidRDefault="00C505C8" w:rsidP="00C505C8">
      <w:pPr>
        <w:pStyle w:val="Heading2"/>
        <w:numPr>
          <w:ilvl w:val="0"/>
          <w:numId w:val="0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H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ố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ầ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iệ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ê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ặ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ấ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ú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ăng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Đồ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ờ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í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êm</w:t>
      </w:r>
      <w:proofErr w:type="spellEnd"/>
      <w:r>
        <w:rPr>
          <w:b w:val="0"/>
          <w:bCs w:val="0"/>
        </w:rPr>
        <w:t xml:space="preserve"> CI/CD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ố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ự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ộ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ậ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ậ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x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i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a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đả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ả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oạ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ộng</w:t>
      </w:r>
      <w:proofErr w:type="spellEnd"/>
      <w:r>
        <w:rPr>
          <w:b w:val="0"/>
          <w:bCs w:val="0"/>
        </w:rPr>
        <w:t>.</w:t>
      </w:r>
    </w:p>
    <w:p w14:paraId="4BD93E99" w14:textId="10D14A46" w:rsidR="0061583C" w:rsidRPr="00C505C8" w:rsidRDefault="00C505C8" w:rsidP="00C505C8">
      <w:pPr>
        <w:pStyle w:val="Heading2"/>
        <w:numPr>
          <w:ilvl w:val="0"/>
          <w:numId w:val="0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ư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cần </w:t>
      </w:r>
      <w:proofErr w:type="spellStart"/>
      <w:r>
        <w:rPr>
          <w:b w:val="0"/>
          <w:bCs w:val="0"/>
        </w:rPr>
        <w:t>tí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ư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ứ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â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à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ộ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ố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ế</w:t>
      </w:r>
      <w:proofErr w:type="spellEnd"/>
      <w:r w:rsidR="0061583C" w:rsidRPr="004B7E6D"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94" w:name="_Toc49105255"/>
      <w:bookmarkStart w:id="95" w:name="_Toc179868403"/>
      <w:bookmarkEnd w:id="93"/>
      <w:r w:rsidRPr="00A5343C">
        <w:lastRenderedPageBreak/>
        <w:t>TÀI LIỆU THAM KHẢO</w:t>
      </w:r>
      <w:bookmarkEnd w:id="94"/>
      <w:bookmarkEnd w:id="95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 xml:space="preserve">Theo </w:t>
      </w:r>
      <w:proofErr w:type="spellStart"/>
      <w:r w:rsidR="005D7BC1" w:rsidRPr="00442375">
        <w:rPr>
          <w:color w:val="FF0000"/>
          <w:lang w:val="en-US"/>
        </w:rPr>
        <w:t>chuẩn</w:t>
      </w:r>
      <w:proofErr w:type="spellEnd"/>
      <w:r w:rsidR="005D7BC1" w:rsidRPr="00442375">
        <w:rPr>
          <w:color w:val="FF0000"/>
          <w:lang w:val="en-US"/>
        </w:rPr>
        <w:t xml:space="preserve"> IEEE</w:t>
      </w:r>
      <w:r w:rsidR="00E53D70">
        <w:rPr>
          <w:color w:val="FF0000"/>
          <w:lang w:val="en-US"/>
        </w:rPr>
        <w:t xml:space="preserve"> – </w:t>
      </w:r>
      <w:proofErr w:type="spellStart"/>
      <w:r w:rsidR="00E53D70" w:rsidRPr="00E53D70">
        <w:rPr>
          <w:i/>
          <w:iCs/>
          <w:color w:val="FF0000"/>
          <w:lang w:val="en-US"/>
        </w:rPr>
        <w:t>bỏ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dòng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này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khi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viết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báo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cáo</w:t>
      </w:r>
      <w:proofErr w:type="spellEnd"/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96" w:name="_Toc179868404"/>
      <w:r w:rsidRPr="00A566AE">
        <w:lastRenderedPageBreak/>
        <w:t>PHỤ LỤC</w:t>
      </w:r>
      <w:bookmarkEnd w:id="96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6048" w14:textId="77777777" w:rsidR="00A946B6" w:rsidRDefault="00A946B6" w:rsidP="00C05CE5">
      <w:pPr>
        <w:spacing w:after="0" w:line="240" w:lineRule="auto"/>
      </w:pPr>
      <w:r>
        <w:separator/>
      </w:r>
    </w:p>
  </w:endnote>
  <w:endnote w:type="continuationSeparator" w:id="0">
    <w:p w14:paraId="6895F450" w14:textId="77777777" w:rsidR="00A946B6" w:rsidRDefault="00A946B6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5166" w14:textId="77777777" w:rsidR="00A946B6" w:rsidRDefault="00A946B6" w:rsidP="00C05CE5">
      <w:pPr>
        <w:spacing w:after="0" w:line="240" w:lineRule="auto"/>
      </w:pPr>
      <w:r>
        <w:separator/>
      </w:r>
    </w:p>
  </w:footnote>
  <w:footnote w:type="continuationSeparator" w:id="0">
    <w:p w14:paraId="210A6B01" w14:textId="77777777" w:rsidR="00A946B6" w:rsidRDefault="00A946B6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B4C"/>
    <w:multiLevelType w:val="hybridMultilevel"/>
    <w:tmpl w:val="D57EC88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46A1319"/>
    <w:multiLevelType w:val="hybridMultilevel"/>
    <w:tmpl w:val="9790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88F"/>
    <w:multiLevelType w:val="hybridMultilevel"/>
    <w:tmpl w:val="7DD8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618"/>
    <w:multiLevelType w:val="hybridMultilevel"/>
    <w:tmpl w:val="C73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E1605A5"/>
    <w:multiLevelType w:val="hybridMultilevel"/>
    <w:tmpl w:val="8462192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113313C"/>
    <w:multiLevelType w:val="hybridMultilevel"/>
    <w:tmpl w:val="2E2CC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D544F"/>
    <w:multiLevelType w:val="hybridMultilevel"/>
    <w:tmpl w:val="55981F84"/>
    <w:lvl w:ilvl="0" w:tplc="1D465AA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B5341"/>
    <w:multiLevelType w:val="hybridMultilevel"/>
    <w:tmpl w:val="C58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7416"/>
    <w:multiLevelType w:val="hybridMultilevel"/>
    <w:tmpl w:val="959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34C"/>
    <w:multiLevelType w:val="hybridMultilevel"/>
    <w:tmpl w:val="A0DA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6969"/>
    <w:multiLevelType w:val="hybridMultilevel"/>
    <w:tmpl w:val="6DACC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D7CCB"/>
    <w:multiLevelType w:val="hybridMultilevel"/>
    <w:tmpl w:val="202ECD0A"/>
    <w:lvl w:ilvl="0" w:tplc="A5F89DB2">
      <w:start w:val="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AD44614"/>
    <w:multiLevelType w:val="hybridMultilevel"/>
    <w:tmpl w:val="6156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A18"/>
    <w:multiLevelType w:val="hybridMultilevel"/>
    <w:tmpl w:val="EAC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AE0650D"/>
    <w:multiLevelType w:val="hybridMultilevel"/>
    <w:tmpl w:val="E260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9CC"/>
    <w:multiLevelType w:val="hybridMultilevel"/>
    <w:tmpl w:val="125835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C633C"/>
    <w:multiLevelType w:val="hybridMultilevel"/>
    <w:tmpl w:val="7B52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4FBC"/>
    <w:multiLevelType w:val="hybridMultilevel"/>
    <w:tmpl w:val="58A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71D2"/>
    <w:multiLevelType w:val="hybridMultilevel"/>
    <w:tmpl w:val="B2CA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321FA"/>
    <w:multiLevelType w:val="hybridMultilevel"/>
    <w:tmpl w:val="44724CC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55380075"/>
    <w:multiLevelType w:val="hybridMultilevel"/>
    <w:tmpl w:val="6CB8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57B"/>
    <w:multiLevelType w:val="hybridMultilevel"/>
    <w:tmpl w:val="6B9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10F"/>
    <w:multiLevelType w:val="hybridMultilevel"/>
    <w:tmpl w:val="AD40015E"/>
    <w:lvl w:ilvl="0" w:tplc="04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23" w15:restartNumberingAfterBreak="0">
    <w:nsid w:val="5ADB50B8"/>
    <w:multiLevelType w:val="hybridMultilevel"/>
    <w:tmpl w:val="F844F1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5C486F6B"/>
    <w:multiLevelType w:val="hybridMultilevel"/>
    <w:tmpl w:val="4A9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565D"/>
    <w:multiLevelType w:val="multilevel"/>
    <w:tmpl w:val="59FA680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690A25"/>
    <w:multiLevelType w:val="hybridMultilevel"/>
    <w:tmpl w:val="9922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4C68"/>
    <w:multiLevelType w:val="hybridMultilevel"/>
    <w:tmpl w:val="119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3E9"/>
    <w:multiLevelType w:val="hybridMultilevel"/>
    <w:tmpl w:val="E9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061C4"/>
    <w:multiLevelType w:val="hybridMultilevel"/>
    <w:tmpl w:val="D1EE1A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7282D3C"/>
    <w:multiLevelType w:val="hybridMultilevel"/>
    <w:tmpl w:val="4B6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A4B"/>
    <w:multiLevelType w:val="hybridMultilevel"/>
    <w:tmpl w:val="D79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2528"/>
    <w:multiLevelType w:val="hybridMultilevel"/>
    <w:tmpl w:val="26A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5180"/>
    <w:multiLevelType w:val="hybridMultilevel"/>
    <w:tmpl w:val="A684B8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73568"/>
    <w:multiLevelType w:val="hybridMultilevel"/>
    <w:tmpl w:val="42448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B3206"/>
    <w:multiLevelType w:val="hybridMultilevel"/>
    <w:tmpl w:val="AC6E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3D4D"/>
    <w:multiLevelType w:val="hybridMultilevel"/>
    <w:tmpl w:val="59B4C242"/>
    <w:lvl w:ilvl="0" w:tplc="8618B012">
      <w:start w:val="5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7" w15:restartNumberingAfterBreak="0">
    <w:nsid w:val="7DCC59E2"/>
    <w:multiLevelType w:val="hybridMultilevel"/>
    <w:tmpl w:val="DCB6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24"/>
  </w:num>
  <w:num w:numId="5">
    <w:abstractNumId w:val="31"/>
  </w:num>
  <w:num w:numId="6">
    <w:abstractNumId w:val="37"/>
  </w:num>
  <w:num w:numId="7">
    <w:abstractNumId w:val="0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2"/>
  </w:num>
  <w:num w:numId="15">
    <w:abstractNumId w:val="27"/>
  </w:num>
  <w:num w:numId="16">
    <w:abstractNumId w:val="35"/>
  </w:num>
  <w:num w:numId="17">
    <w:abstractNumId w:val="29"/>
  </w:num>
  <w:num w:numId="18">
    <w:abstractNumId w:val="4"/>
  </w:num>
  <w:num w:numId="19">
    <w:abstractNumId w:val="19"/>
  </w:num>
  <w:num w:numId="20">
    <w:abstractNumId w:val="26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11"/>
  </w:num>
  <w:num w:numId="26">
    <w:abstractNumId w:val="36"/>
  </w:num>
  <w:num w:numId="27">
    <w:abstractNumId w:val="6"/>
  </w:num>
  <w:num w:numId="28">
    <w:abstractNumId w:val="8"/>
  </w:num>
  <w:num w:numId="29">
    <w:abstractNumId w:val="28"/>
  </w:num>
  <w:num w:numId="30">
    <w:abstractNumId w:val="21"/>
  </w:num>
  <w:num w:numId="31">
    <w:abstractNumId w:val="16"/>
  </w:num>
  <w:num w:numId="32">
    <w:abstractNumId w:val="33"/>
  </w:num>
  <w:num w:numId="33">
    <w:abstractNumId w:val="5"/>
  </w:num>
  <w:num w:numId="34">
    <w:abstractNumId w:val="34"/>
  </w:num>
  <w:num w:numId="35">
    <w:abstractNumId w:val="10"/>
  </w:num>
  <w:num w:numId="36">
    <w:abstractNumId w:val="32"/>
  </w:num>
  <w:num w:numId="37">
    <w:abstractNumId w:val="7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2507"/>
    <w:rsid w:val="00007A58"/>
    <w:rsid w:val="0001145A"/>
    <w:rsid w:val="0002510D"/>
    <w:rsid w:val="00031254"/>
    <w:rsid w:val="00036CF9"/>
    <w:rsid w:val="00040CE0"/>
    <w:rsid w:val="00041B9E"/>
    <w:rsid w:val="0004346A"/>
    <w:rsid w:val="00053DCA"/>
    <w:rsid w:val="0005475D"/>
    <w:rsid w:val="00054CD0"/>
    <w:rsid w:val="00060D27"/>
    <w:rsid w:val="000717A9"/>
    <w:rsid w:val="00077690"/>
    <w:rsid w:val="00092675"/>
    <w:rsid w:val="000A4EDF"/>
    <w:rsid w:val="000B0092"/>
    <w:rsid w:val="000B0BA5"/>
    <w:rsid w:val="000B4244"/>
    <w:rsid w:val="000B445B"/>
    <w:rsid w:val="000D0CDC"/>
    <w:rsid w:val="000D1BA3"/>
    <w:rsid w:val="000E1AE6"/>
    <w:rsid w:val="000E64BA"/>
    <w:rsid w:val="000F4C9D"/>
    <w:rsid w:val="000F5BCA"/>
    <w:rsid w:val="00106275"/>
    <w:rsid w:val="00126A4E"/>
    <w:rsid w:val="00136983"/>
    <w:rsid w:val="001468D7"/>
    <w:rsid w:val="0015149F"/>
    <w:rsid w:val="00152F53"/>
    <w:rsid w:val="00163193"/>
    <w:rsid w:val="00163354"/>
    <w:rsid w:val="001668B7"/>
    <w:rsid w:val="001757DF"/>
    <w:rsid w:val="001806CC"/>
    <w:rsid w:val="00182BA7"/>
    <w:rsid w:val="00191FE2"/>
    <w:rsid w:val="001959EC"/>
    <w:rsid w:val="0019608D"/>
    <w:rsid w:val="001A3D8B"/>
    <w:rsid w:val="001A4534"/>
    <w:rsid w:val="001A6ED8"/>
    <w:rsid w:val="001B56F2"/>
    <w:rsid w:val="001C476D"/>
    <w:rsid w:val="001E0BF4"/>
    <w:rsid w:val="001F247C"/>
    <w:rsid w:val="001F7810"/>
    <w:rsid w:val="00205283"/>
    <w:rsid w:val="002067C6"/>
    <w:rsid w:val="002070F6"/>
    <w:rsid w:val="00212EF9"/>
    <w:rsid w:val="00216371"/>
    <w:rsid w:val="00216488"/>
    <w:rsid w:val="00217A61"/>
    <w:rsid w:val="002202BB"/>
    <w:rsid w:val="002219BF"/>
    <w:rsid w:val="00250CC8"/>
    <w:rsid w:val="002562A8"/>
    <w:rsid w:val="002624E2"/>
    <w:rsid w:val="002713FF"/>
    <w:rsid w:val="00273728"/>
    <w:rsid w:val="002833B6"/>
    <w:rsid w:val="00291597"/>
    <w:rsid w:val="002B0CFE"/>
    <w:rsid w:val="002B4594"/>
    <w:rsid w:val="002B6D31"/>
    <w:rsid w:val="002C4C76"/>
    <w:rsid w:val="002C6BD3"/>
    <w:rsid w:val="002D072A"/>
    <w:rsid w:val="002E3735"/>
    <w:rsid w:val="002E4ECB"/>
    <w:rsid w:val="003020AA"/>
    <w:rsid w:val="003179FA"/>
    <w:rsid w:val="00326A37"/>
    <w:rsid w:val="00332C8E"/>
    <w:rsid w:val="003418A7"/>
    <w:rsid w:val="00354282"/>
    <w:rsid w:val="00356294"/>
    <w:rsid w:val="00370ADB"/>
    <w:rsid w:val="003858F3"/>
    <w:rsid w:val="00393A42"/>
    <w:rsid w:val="003A506B"/>
    <w:rsid w:val="003A59CD"/>
    <w:rsid w:val="003B4668"/>
    <w:rsid w:val="003B5CD9"/>
    <w:rsid w:val="003D01FA"/>
    <w:rsid w:val="003D71B4"/>
    <w:rsid w:val="003F695A"/>
    <w:rsid w:val="004067F5"/>
    <w:rsid w:val="00417555"/>
    <w:rsid w:val="004210A1"/>
    <w:rsid w:val="00441622"/>
    <w:rsid w:val="00442375"/>
    <w:rsid w:val="0044251A"/>
    <w:rsid w:val="0045053A"/>
    <w:rsid w:val="0045105C"/>
    <w:rsid w:val="00451F6A"/>
    <w:rsid w:val="004530D1"/>
    <w:rsid w:val="00456AD3"/>
    <w:rsid w:val="00460690"/>
    <w:rsid w:val="004655A1"/>
    <w:rsid w:val="004674CD"/>
    <w:rsid w:val="00471901"/>
    <w:rsid w:val="00472E24"/>
    <w:rsid w:val="0047569A"/>
    <w:rsid w:val="00481823"/>
    <w:rsid w:val="00487291"/>
    <w:rsid w:val="00493768"/>
    <w:rsid w:val="004B4191"/>
    <w:rsid w:val="004B7E6D"/>
    <w:rsid w:val="004C0494"/>
    <w:rsid w:val="004C2FEC"/>
    <w:rsid w:val="004C4F5B"/>
    <w:rsid w:val="004C5937"/>
    <w:rsid w:val="004D7555"/>
    <w:rsid w:val="004E336D"/>
    <w:rsid w:val="004E3D8D"/>
    <w:rsid w:val="004E5AEF"/>
    <w:rsid w:val="004E69BE"/>
    <w:rsid w:val="0050039E"/>
    <w:rsid w:val="005062D4"/>
    <w:rsid w:val="005111A0"/>
    <w:rsid w:val="0052014E"/>
    <w:rsid w:val="00520595"/>
    <w:rsid w:val="00533645"/>
    <w:rsid w:val="00533C79"/>
    <w:rsid w:val="00535087"/>
    <w:rsid w:val="00546802"/>
    <w:rsid w:val="005471BF"/>
    <w:rsid w:val="00551985"/>
    <w:rsid w:val="00551C2A"/>
    <w:rsid w:val="005568F2"/>
    <w:rsid w:val="0056098C"/>
    <w:rsid w:val="00560F41"/>
    <w:rsid w:val="00570671"/>
    <w:rsid w:val="00572585"/>
    <w:rsid w:val="00574BE5"/>
    <w:rsid w:val="00585958"/>
    <w:rsid w:val="0058721B"/>
    <w:rsid w:val="00590CD8"/>
    <w:rsid w:val="00590F82"/>
    <w:rsid w:val="005938AB"/>
    <w:rsid w:val="005A0D77"/>
    <w:rsid w:val="005A3196"/>
    <w:rsid w:val="005A4489"/>
    <w:rsid w:val="005B60BA"/>
    <w:rsid w:val="005C2880"/>
    <w:rsid w:val="005C4E8F"/>
    <w:rsid w:val="005D7BC1"/>
    <w:rsid w:val="005E05D2"/>
    <w:rsid w:val="00610877"/>
    <w:rsid w:val="00614137"/>
    <w:rsid w:val="0061583C"/>
    <w:rsid w:val="006160BE"/>
    <w:rsid w:val="006248B9"/>
    <w:rsid w:val="00632D3D"/>
    <w:rsid w:val="00634AF4"/>
    <w:rsid w:val="00645AE9"/>
    <w:rsid w:val="0065437E"/>
    <w:rsid w:val="00662AA9"/>
    <w:rsid w:val="00673EC8"/>
    <w:rsid w:val="00676C93"/>
    <w:rsid w:val="00682968"/>
    <w:rsid w:val="0068583C"/>
    <w:rsid w:val="006B5615"/>
    <w:rsid w:val="006C18D6"/>
    <w:rsid w:val="006C27FF"/>
    <w:rsid w:val="006C2D7A"/>
    <w:rsid w:val="006C7C5D"/>
    <w:rsid w:val="006D11B8"/>
    <w:rsid w:val="006F7155"/>
    <w:rsid w:val="00707636"/>
    <w:rsid w:val="00712CDC"/>
    <w:rsid w:val="0073109D"/>
    <w:rsid w:val="007313EA"/>
    <w:rsid w:val="00745672"/>
    <w:rsid w:val="007503FC"/>
    <w:rsid w:val="00756387"/>
    <w:rsid w:val="00757324"/>
    <w:rsid w:val="00760DC7"/>
    <w:rsid w:val="00767A40"/>
    <w:rsid w:val="00773F06"/>
    <w:rsid w:val="00774975"/>
    <w:rsid w:val="007755C0"/>
    <w:rsid w:val="00783852"/>
    <w:rsid w:val="00791115"/>
    <w:rsid w:val="007914C0"/>
    <w:rsid w:val="00796A92"/>
    <w:rsid w:val="007A542E"/>
    <w:rsid w:val="007B523F"/>
    <w:rsid w:val="007B6826"/>
    <w:rsid w:val="007B7186"/>
    <w:rsid w:val="007C1CA4"/>
    <w:rsid w:val="007C206F"/>
    <w:rsid w:val="007C501C"/>
    <w:rsid w:val="007D11B3"/>
    <w:rsid w:val="007E2794"/>
    <w:rsid w:val="007E6135"/>
    <w:rsid w:val="007F389F"/>
    <w:rsid w:val="007F4B40"/>
    <w:rsid w:val="008022AE"/>
    <w:rsid w:val="00811D06"/>
    <w:rsid w:val="00826C14"/>
    <w:rsid w:val="008417FE"/>
    <w:rsid w:val="00842D7E"/>
    <w:rsid w:val="00845A5B"/>
    <w:rsid w:val="008472D5"/>
    <w:rsid w:val="00847852"/>
    <w:rsid w:val="0085386E"/>
    <w:rsid w:val="00891391"/>
    <w:rsid w:val="008A4571"/>
    <w:rsid w:val="008B412E"/>
    <w:rsid w:val="008B6BEC"/>
    <w:rsid w:val="008D7723"/>
    <w:rsid w:val="008E2430"/>
    <w:rsid w:val="008E4B0B"/>
    <w:rsid w:val="00902CFD"/>
    <w:rsid w:val="00922127"/>
    <w:rsid w:val="009258E1"/>
    <w:rsid w:val="00936BF9"/>
    <w:rsid w:val="009424D5"/>
    <w:rsid w:val="009437C8"/>
    <w:rsid w:val="009617B5"/>
    <w:rsid w:val="00965200"/>
    <w:rsid w:val="00970352"/>
    <w:rsid w:val="00972E10"/>
    <w:rsid w:val="00973CEA"/>
    <w:rsid w:val="00983340"/>
    <w:rsid w:val="00986BC5"/>
    <w:rsid w:val="00991988"/>
    <w:rsid w:val="00993AC0"/>
    <w:rsid w:val="009940C8"/>
    <w:rsid w:val="009B10E1"/>
    <w:rsid w:val="009B24B0"/>
    <w:rsid w:val="009D427A"/>
    <w:rsid w:val="009D46B4"/>
    <w:rsid w:val="009D62C4"/>
    <w:rsid w:val="009D7838"/>
    <w:rsid w:val="009D7A32"/>
    <w:rsid w:val="009E0225"/>
    <w:rsid w:val="009E2B77"/>
    <w:rsid w:val="009E30AF"/>
    <w:rsid w:val="009E6DFD"/>
    <w:rsid w:val="009F2E4E"/>
    <w:rsid w:val="009F43ED"/>
    <w:rsid w:val="00A1081D"/>
    <w:rsid w:val="00A1090C"/>
    <w:rsid w:val="00A1168A"/>
    <w:rsid w:val="00A432A7"/>
    <w:rsid w:val="00A47FB8"/>
    <w:rsid w:val="00A5343C"/>
    <w:rsid w:val="00A566AE"/>
    <w:rsid w:val="00A63645"/>
    <w:rsid w:val="00A64ABE"/>
    <w:rsid w:val="00A72F94"/>
    <w:rsid w:val="00A86169"/>
    <w:rsid w:val="00A946B6"/>
    <w:rsid w:val="00A9594B"/>
    <w:rsid w:val="00AA5A46"/>
    <w:rsid w:val="00AA63A3"/>
    <w:rsid w:val="00AB0CAB"/>
    <w:rsid w:val="00AB268B"/>
    <w:rsid w:val="00AB45A7"/>
    <w:rsid w:val="00AD71C2"/>
    <w:rsid w:val="00AE0889"/>
    <w:rsid w:val="00AF4AB9"/>
    <w:rsid w:val="00AF5261"/>
    <w:rsid w:val="00B20948"/>
    <w:rsid w:val="00B24B09"/>
    <w:rsid w:val="00B30F34"/>
    <w:rsid w:val="00B326FF"/>
    <w:rsid w:val="00B332A9"/>
    <w:rsid w:val="00B33DC2"/>
    <w:rsid w:val="00B3561D"/>
    <w:rsid w:val="00B406F6"/>
    <w:rsid w:val="00B422FF"/>
    <w:rsid w:val="00B44456"/>
    <w:rsid w:val="00B4682C"/>
    <w:rsid w:val="00B5041E"/>
    <w:rsid w:val="00B520EA"/>
    <w:rsid w:val="00B655A7"/>
    <w:rsid w:val="00B65FB6"/>
    <w:rsid w:val="00B66C5F"/>
    <w:rsid w:val="00B67E0C"/>
    <w:rsid w:val="00B758CD"/>
    <w:rsid w:val="00B806C1"/>
    <w:rsid w:val="00B8624D"/>
    <w:rsid w:val="00B9258D"/>
    <w:rsid w:val="00BA641C"/>
    <w:rsid w:val="00BC00F3"/>
    <w:rsid w:val="00BD5B5A"/>
    <w:rsid w:val="00BD7C07"/>
    <w:rsid w:val="00BE161C"/>
    <w:rsid w:val="00BE4D9E"/>
    <w:rsid w:val="00BE6781"/>
    <w:rsid w:val="00C05CE5"/>
    <w:rsid w:val="00C1142C"/>
    <w:rsid w:val="00C149F7"/>
    <w:rsid w:val="00C24DC2"/>
    <w:rsid w:val="00C25860"/>
    <w:rsid w:val="00C31A34"/>
    <w:rsid w:val="00C411F0"/>
    <w:rsid w:val="00C47948"/>
    <w:rsid w:val="00C505C8"/>
    <w:rsid w:val="00C602D3"/>
    <w:rsid w:val="00C62208"/>
    <w:rsid w:val="00C65267"/>
    <w:rsid w:val="00C66CA4"/>
    <w:rsid w:val="00C66E78"/>
    <w:rsid w:val="00C747D5"/>
    <w:rsid w:val="00C76ACC"/>
    <w:rsid w:val="00C8448C"/>
    <w:rsid w:val="00C962E7"/>
    <w:rsid w:val="00CA783D"/>
    <w:rsid w:val="00CB1345"/>
    <w:rsid w:val="00CB3191"/>
    <w:rsid w:val="00CC17C7"/>
    <w:rsid w:val="00CC3757"/>
    <w:rsid w:val="00CD2E4A"/>
    <w:rsid w:val="00CD6EF4"/>
    <w:rsid w:val="00CE28C9"/>
    <w:rsid w:val="00CE364A"/>
    <w:rsid w:val="00CF1374"/>
    <w:rsid w:val="00CF53A2"/>
    <w:rsid w:val="00CF644E"/>
    <w:rsid w:val="00D04657"/>
    <w:rsid w:val="00D04876"/>
    <w:rsid w:val="00D14F55"/>
    <w:rsid w:val="00D22C1C"/>
    <w:rsid w:val="00D22E69"/>
    <w:rsid w:val="00D26DA5"/>
    <w:rsid w:val="00D31231"/>
    <w:rsid w:val="00D41086"/>
    <w:rsid w:val="00D42144"/>
    <w:rsid w:val="00D4441D"/>
    <w:rsid w:val="00D4793F"/>
    <w:rsid w:val="00D53AAF"/>
    <w:rsid w:val="00D54765"/>
    <w:rsid w:val="00D65128"/>
    <w:rsid w:val="00D73BF8"/>
    <w:rsid w:val="00D744D5"/>
    <w:rsid w:val="00D7773F"/>
    <w:rsid w:val="00D8251D"/>
    <w:rsid w:val="00D842D5"/>
    <w:rsid w:val="00D86F4D"/>
    <w:rsid w:val="00D9529E"/>
    <w:rsid w:val="00D955CE"/>
    <w:rsid w:val="00D97E51"/>
    <w:rsid w:val="00DA57C4"/>
    <w:rsid w:val="00DA7E5A"/>
    <w:rsid w:val="00DB0B8C"/>
    <w:rsid w:val="00DB6846"/>
    <w:rsid w:val="00DC1198"/>
    <w:rsid w:val="00DC43AC"/>
    <w:rsid w:val="00DC77FD"/>
    <w:rsid w:val="00DD40A4"/>
    <w:rsid w:val="00DD40C1"/>
    <w:rsid w:val="00E01CE0"/>
    <w:rsid w:val="00E123BE"/>
    <w:rsid w:val="00E25DF7"/>
    <w:rsid w:val="00E34A99"/>
    <w:rsid w:val="00E4459B"/>
    <w:rsid w:val="00E53D70"/>
    <w:rsid w:val="00E67132"/>
    <w:rsid w:val="00E735BB"/>
    <w:rsid w:val="00E85E5E"/>
    <w:rsid w:val="00E94E4A"/>
    <w:rsid w:val="00E95218"/>
    <w:rsid w:val="00E95455"/>
    <w:rsid w:val="00E9659A"/>
    <w:rsid w:val="00E96E87"/>
    <w:rsid w:val="00EA2DC1"/>
    <w:rsid w:val="00EA3E07"/>
    <w:rsid w:val="00EB239E"/>
    <w:rsid w:val="00EB3CE6"/>
    <w:rsid w:val="00EB4A2C"/>
    <w:rsid w:val="00EB6EA1"/>
    <w:rsid w:val="00EB7951"/>
    <w:rsid w:val="00EC3678"/>
    <w:rsid w:val="00ED0520"/>
    <w:rsid w:val="00ED3FE6"/>
    <w:rsid w:val="00ED7F13"/>
    <w:rsid w:val="00EE054B"/>
    <w:rsid w:val="00EE611E"/>
    <w:rsid w:val="00EF5380"/>
    <w:rsid w:val="00F01504"/>
    <w:rsid w:val="00F01B5C"/>
    <w:rsid w:val="00F16C09"/>
    <w:rsid w:val="00F24034"/>
    <w:rsid w:val="00F2590E"/>
    <w:rsid w:val="00F25B71"/>
    <w:rsid w:val="00F300BB"/>
    <w:rsid w:val="00F30CCB"/>
    <w:rsid w:val="00F31393"/>
    <w:rsid w:val="00F4528D"/>
    <w:rsid w:val="00F51B23"/>
    <w:rsid w:val="00F543E7"/>
    <w:rsid w:val="00F63085"/>
    <w:rsid w:val="00F6474F"/>
    <w:rsid w:val="00F81960"/>
    <w:rsid w:val="00F94DF1"/>
    <w:rsid w:val="00F960A9"/>
    <w:rsid w:val="00F976F5"/>
    <w:rsid w:val="00F9796D"/>
    <w:rsid w:val="00FA3B6F"/>
    <w:rsid w:val="00FB006B"/>
    <w:rsid w:val="00FB1947"/>
    <w:rsid w:val="00FB5442"/>
    <w:rsid w:val="00FB5B20"/>
    <w:rsid w:val="00FB6EE8"/>
    <w:rsid w:val="00FB7D6F"/>
    <w:rsid w:val="00FC4F70"/>
    <w:rsid w:val="00FE28F3"/>
    <w:rsid w:val="00FE4084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182BA7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520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28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BA7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ED0520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4282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B4682C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BA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whitespace-normal">
    <w:name w:val="whitespace-normal"/>
    <w:basedOn w:val="Normal"/>
    <w:rsid w:val="00C962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VN"/>
    </w:rPr>
  </w:style>
  <w:style w:type="paragraph" w:styleId="Revision">
    <w:name w:val="Revision"/>
    <w:hidden/>
    <w:uiPriority w:val="99"/>
    <w:semiHidden/>
    <w:rsid w:val="0004346A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nextjs.org/_next/image?url=/docs/dark/defining-routes.png&amp;w=3840&amp;q=75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d2jdgazzki9vjm.cloudfront.net/springboot/images/spring-boot-architecture2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1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7</cp:revision>
  <cp:lastPrinted>2013-11-07T09:17:00Z</cp:lastPrinted>
  <dcterms:created xsi:type="dcterms:W3CDTF">2024-09-08T16:01:00Z</dcterms:created>
  <dcterms:modified xsi:type="dcterms:W3CDTF">2024-10-15T01:01:00Z</dcterms:modified>
</cp:coreProperties>
</file>